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1974" w14:textId="77777777" w:rsidR="001574C3" w:rsidRDefault="001574C3" w:rsidP="001574C3">
      <w:pPr>
        <w:pStyle w:val="aa"/>
      </w:pPr>
    </w:p>
    <w:p w14:paraId="0BE32E37" w14:textId="77777777" w:rsidR="001574C3" w:rsidRDefault="001574C3" w:rsidP="001574C3">
      <w:pPr>
        <w:rPr>
          <w:sz w:val="20"/>
          <w:szCs w:val="20"/>
        </w:rPr>
      </w:pPr>
    </w:p>
    <w:p w14:paraId="2570BADD" w14:textId="77777777" w:rsidR="001574C3" w:rsidRDefault="001574C3" w:rsidP="001574C3">
      <w:pPr>
        <w:rPr>
          <w:sz w:val="20"/>
          <w:szCs w:val="20"/>
        </w:rPr>
      </w:pPr>
    </w:p>
    <w:p w14:paraId="70BD83AD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sz w:val="20"/>
          <w:szCs w:val="20"/>
        </w:rPr>
      </w:pPr>
    </w:p>
    <w:p w14:paraId="31718A6C" w14:textId="77777777" w:rsidR="001574C3" w:rsidRDefault="001574C3" w:rsidP="001574C3">
      <w:pPr>
        <w:rPr>
          <w:sz w:val="20"/>
          <w:szCs w:val="20"/>
        </w:rPr>
      </w:pPr>
    </w:p>
    <w:p w14:paraId="6BD80D66" w14:textId="77777777" w:rsidR="001574C3" w:rsidRDefault="001574C3" w:rsidP="001574C3">
      <w:pPr>
        <w:rPr>
          <w:sz w:val="20"/>
          <w:szCs w:val="20"/>
        </w:rPr>
      </w:pPr>
    </w:p>
    <w:p w14:paraId="5A86FCC9" w14:textId="77777777" w:rsidR="001574C3" w:rsidRDefault="001574C3" w:rsidP="001574C3">
      <w:pPr>
        <w:rPr>
          <w:sz w:val="20"/>
          <w:szCs w:val="20"/>
        </w:rPr>
      </w:pPr>
    </w:p>
    <w:p w14:paraId="079C993E" w14:textId="77777777" w:rsidR="001574C3" w:rsidRDefault="001574C3" w:rsidP="001574C3">
      <w:pPr>
        <w:rPr>
          <w:sz w:val="20"/>
          <w:szCs w:val="20"/>
        </w:rPr>
      </w:pPr>
    </w:p>
    <w:p w14:paraId="1DAF9A6B" w14:textId="77777777" w:rsidR="001574C3" w:rsidRPr="00510CD8" w:rsidRDefault="001574C3" w:rsidP="001574C3">
      <w:pPr>
        <w:pStyle w:val="7"/>
        <w:ind w:firstLine="0"/>
        <w:jc w:val="center"/>
      </w:pPr>
      <w:r>
        <w:t>&lt;&lt;</w:t>
      </w:r>
      <w:r w:rsidRPr="00510CD8">
        <w:t>PROJEKTI</w:t>
      </w:r>
      <w:r>
        <w:t>N NIMI&gt;&gt;</w:t>
      </w:r>
    </w:p>
    <w:p w14:paraId="74C3CBDE" w14:textId="77777777" w:rsidR="001574C3" w:rsidRDefault="001574C3" w:rsidP="001574C3">
      <w:pPr>
        <w:jc w:val="center"/>
        <w:rPr>
          <w:rFonts w:ascii="Verdana" w:hAnsi="Verdana" w:cs="Verdana"/>
          <w:sz w:val="28"/>
          <w:szCs w:val="28"/>
        </w:rPr>
      </w:pPr>
    </w:p>
    <w:p w14:paraId="1670EB0D" w14:textId="52DF66FC" w:rsidR="001574C3" w:rsidRPr="004D4B05" w:rsidRDefault="00C1623A" w:rsidP="001574C3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 xml:space="preserve">TEKNINEN </w:t>
      </w:r>
      <w:r w:rsidR="001574C3" w:rsidRPr="004D4B05">
        <w:rPr>
          <w:rFonts w:ascii="Verdana" w:hAnsi="Verdana" w:cs="Verdana"/>
          <w:b/>
          <w:bCs/>
          <w:sz w:val="40"/>
          <w:szCs w:val="40"/>
        </w:rPr>
        <w:t>MÄÄRITTELY</w:t>
      </w:r>
    </w:p>
    <w:p w14:paraId="04F61EAE" w14:textId="77777777" w:rsidR="001574C3" w:rsidRDefault="001574C3" w:rsidP="001574C3">
      <w:pPr>
        <w:rPr>
          <w:rFonts w:ascii="Verdana" w:hAnsi="Verdana" w:cs="Verdana"/>
          <w:sz w:val="20"/>
          <w:szCs w:val="20"/>
        </w:rPr>
      </w:pPr>
    </w:p>
    <w:p w14:paraId="71039B3A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266EBBE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16EB29D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EC6FBA9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2B17F4D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E6D7F05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14:paraId="29AEB8B0" w14:textId="77777777" w:rsidR="001574C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5359"/>
      </w:tblGrid>
      <w:tr w:rsidR="001574C3" w:rsidRPr="00321163" w14:paraId="59A59022" w14:textId="77777777" w:rsidTr="00C66CD5">
        <w:trPr>
          <w:trHeight w:val="651"/>
          <w:jc w:val="center"/>
        </w:trPr>
        <w:tc>
          <w:tcPr>
            <w:tcW w:w="870" w:type="dxa"/>
          </w:tcPr>
          <w:p w14:paraId="2EEFF18F" w14:textId="77777777" w:rsidR="001574C3" w:rsidRPr="00321163" w:rsidRDefault="001574C3" w:rsidP="00C66CD5">
            <w:pPr>
              <w:pStyle w:val="a4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321163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Versio</w:t>
            </w:r>
          </w:p>
        </w:tc>
        <w:tc>
          <w:tcPr>
            <w:tcW w:w="5359" w:type="dxa"/>
          </w:tcPr>
          <w:p w14:paraId="4612C893" w14:textId="2084BE5A" w:rsidR="001574C3" w:rsidRPr="00321163" w:rsidRDefault="00321163" w:rsidP="00C66CD5">
            <w:pPr>
              <w:pStyle w:val="a4"/>
              <w:tabs>
                <w:tab w:val="clear" w:pos="4819"/>
                <w:tab w:val="clear" w:pos="9638"/>
              </w:tabs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321163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1.0</w:t>
            </w:r>
          </w:p>
        </w:tc>
      </w:tr>
    </w:tbl>
    <w:p w14:paraId="3F97554C" w14:textId="77777777" w:rsidR="001574C3" w:rsidRPr="00321163" w:rsidRDefault="001574C3" w:rsidP="001574C3">
      <w:pPr>
        <w:pStyle w:val="a4"/>
        <w:tabs>
          <w:tab w:val="clear" w:pos="4819"/>
          <w:tab w:val="clear" w:pos="9638"/>
        </w:tabs>
        <w:rPr>
          <w:rFonts w:ascii="Verdana" w:hAnsi="Verdana" w:cs="Verdana"/>
          <w:color w:val="000000" w:themeColor="text1"/>
          <w:sz w:val="20"/>
          <w:szCs w:val="20"/>
        </w:rPr>
      </w:pPr>
    </w:p>
    <w:p w14:paraId="2BB0227F" w14:textId="77777777" w:rsidR="001574C3" w:rsidRPr="00321163" w:rsidRDefault="001574C3" w:rsidP="001574C3">
      <w:pPr>
        <w:autoSpaceDE/>
        <w:autoSpaceDN/>
        <w:spacing w:after="200" w:line="276" w:lineRule="auto"/>
        <w:rPr>
          <w:rFonts w:ascii="Verdana" w:hAnsi="Verdana" w:cs="Verdana"/>
          <w:color w:val="000000" w:themeColor="text1"/>
        </w:rPr>
      </w:pPr>
    </w:p>
    <w:p w14:paraId="1F282C78" w14:textId="77777777" w:rsidR="001574C3" w:rsidRPr="00321163" w:rsidRDefault="001574C3" w:rsidP="001574C3">
      <w:pPr>
        <w:autoSpaceDE/>
        <w:autoSpaceDN/>
        <w:spacing w:after="200" w:line="276" w:lineRule="auto"/>
        <w:rPr>
          <w:rFonts w:ascii="Verdana" w:hAnsi="Verdana" w:cs="Verdana"/>
          <w:color w:val="000000" w:themeColor="text1"/>
        </w:rPr>
      </w:pPr>
    </w:p>
    <w:p w14:paraId="633EB243" w14:textId="77777777" w:rsidR="001574C3" w:rsidRPr="00321163" w:rsidRDefault="001574C3" w:rsidP="001574C3">
      <w:pPr>
        <w:autoSpaceDE/>
        <w:autoSpaceDN/>
        <w:spacing w:after="200" w:line="276" w:lineRule="auto"/>
        <w:rPr>
          <w:rFonts w:ascii="Verdana" w:hAnsi="Verdana" w:cs="Verdana"/>
          <w:color w:val="000000" w:themeColor="text1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795"/>
        <w:gridCol w:w="7833"/>
      </w:tblGrid>
      <w:tr w:rsidR="00321163" w:rsidRPr="00321163" w14:paraId="5080B67E" w14:textId="77777777" w:rsidTr="00C66CD5">
        <w:tc>
          <w:tcPr>
            <w:tcW w:w="1795" w:type="dxa"/>
          </w:tcPr>
          <w:p w14:paraId="774996CB" w14:textId="77777777" w:rsidR="001574C3" w:rsidRPr="00321163" w:rsidRDefault="001574C3" w:rsidP="00C66CD5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321163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Ryhmä nro</w:t>
            </w:r>
          </w:p>
        </w:tc>
        <w:tc>
          <w:tcPr>
            <w:tcW w:w="7833" w:type="dxa"/>
          </w:tcPr>
          <w:p w14:paraId="5D2ADD82" w14:textId="3259CA2D" w:rsidR="001574C3" w:rsidRPr="00321163" w:rsidRDefault="00321163" w:rsidP="00C66CD5">
            <w:pPr>
              <w:autoSpaceDE/>
              <w:autoSpaceDN/>
              <w:spacing w:after="200"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L19</w:t>
            </w:r>
          </w:p>
        </w:tc>
      </w:tr>
      <w:tr w:rsidR="00321163" w:rsidRPr="00321163" w14:paraId="30DD0D94" w14:textId="77777777" w:rsidTr="00C66CD5">
        <w:tc>
          <w:tcPr>
            <w:tcW w:w="9628" w:type="dxa"/>
            <w:gridSpan w:val="2"/>
          </w:tcPr>
          <w:p w14:paraId="74E5D9AF" w14:textId="09A01347" w:rsidR="001574C3" w:rsidRPr="00321163" w:rsidRDefault="00321163" w:rsidP="00C66CD5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321163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Kirill Cheremisin</w:t>
            </w:r>
          </w:p>
        </w:tc>
      </w:tr>
      <w:tr w:rsidR="00321163" w:rsidRPr="00321163" w14:paraId="6C6353BD" w14:textId="77777777" w:rsidTr="00C66CD5">
        <w:tc>
          <w:tcPr>
            <w:tcW w:w="9628" w:type="dxa"/>
            <w:gridSpan w:val="2"/>
          </w:tcPr>
          <w:p w14:paraId="2B5EBC1C" w14:textId="708DCD08" w:rsidR="001574C3" w:rsidRPr="00321163" w:rsidRDefault="00321163" w:rsidP="00C66CD5">
            <w:pPr>
              <w:autoSpaceDE/>
              <w:autoSpaceDN/>
              <w:spacing w:after="200"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321163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Andrei Bobrenko</w:t>
            </w:r>
          </w:p>
        </w:tc>
      </w:tr>
    </w:tbl>
    <w:p w14:paraId="74A814F0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6F383BFD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  <w:b/>
          <w:bCs/>
          <w:kern w:val="32"/>
        </w:rPr>
      </w:pPr>
      <w:r>
        <w:rPr>
          <w:rFonts w:ascii="Verdana" w:hAnsi="Verdana" w:cs="Verdana"/>
        </w:rPr>
        <w:br w:type="page"/>
      </w:r>
    </w:p>
    <w:p w14:paraId="797F9FAE" w14:textId="358EC993" w:rsidR="0089098A" w:rsidRDefault="009762CA" w:rsidP="009762CA">
      <w:pPr>
        <w:pStyle w:val="1"/>
        <w:shd w:val="pct10" w:color="auto" w:fill="FFFFFF"/>
        <w:spacing w:after="240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T</w:t>
      </w:r>
      <w:r w:rsidR="00C1623A">
        <w:rPr>
          <w:rFonts w:ascii="Verdana" w:hAnsi="Verdana" w:cs="Verdana"/>
          <w:sz w:val="24"/>
          <w:szCs w:val="24"/>
        </w:rPr>
        <w:t>EKNINEN</w:t>
      </w:r>
      <w:r>
        <w:rPr>
          <w:rFonts w:ascii="Verdana" w:hAnsi="Verdana" w:cs="Verdana"/>
          <w:sz w:val="24"/>
          <w:szCs w:val="24"/>
        </w:rPr>
        <w:t xml:space="preserve"> MÄÄRITTELY</w:t>
      </w:r>
      <w:bookmarkEnd w:id="0"/>
      <w:bookmarkEnd w:id="1"/>
    </w:p>
    <w:p w14:paraId="01E5C736" w14:textId="77777777" w:rsidR="0089098A" w:rsidRDefault="0089098A">
      <w:pPr>
        <w:pStyle w:val="a4"/>
        <w:tabs>
          <w:tab w:val="clear" w:pos="4819"/>
          <w:tab w:val="clear" w:pos="9638"/>
        </w:tabs>
        <w:rPr>
          <w:sz w:val="20"/>
          <w:szCs w:val="20"/>
        </w:rPr>
      </w:pPr>
    </w:p>
    <w:p w14:paraId="5CA79E7F" w14:textId="77777777" w:rsidR="00321163" w:rsidRPr="00321163" w:rsidRDefault="00321163" w:rsidP="00321163">
      <w:pPr>
        <w:autoSpaceDE/>
        <w:autoSpaceDN/>
        <w:spacing w:line="360" w:lineRule="auto"/>
        <w:rPr>
          <w:rFonts w:ascii="Verdana" w:hAnsi="Verdana" w:cs="Verdana"/>
          <w:lang w:val="ru-RU"/>
        </w:rPr>
      </w:pPr>
      <w:r w:rsidRPr="00321163">
        <w:rPr>
          <w:rFonts w:ascii="Verdana" w:hAnsi="Verdana" w:cs="Verdana"/>
        </w:rPr>
        <w:t xml:space="preserve">Tämä dokumentti sisältää pankkiautomaattiohjelmiston toiminnallisen ja teknisen määrittelyn. </w:t>
      </w:r>
      <w:proofErr w:type="spellStart"/>
      <w:r w:rsidRPr="00321163">
        <w:rPr>
          <w:rFonts w:ascii="Verdana" w:hAnsi="Verdana" w:cs="Verdana"/>
          <w:lang w:val="ru-RU"/>
        </w:rPr>
        <w:t>Tarkoituksena</w:t>
      </w:r>
      <w:proofErr w:type="spellEnd"/>
      <w:r w:rsidRPr="00321163">
        <w:rPr>
          <w:rFonts w:ascii="Verdana" w:hAnsi="Verdana" w:cs="Verdana"/>
          <w:lang w:val="ru-RU"/>
        </w:rPr>
        <w:t xml:space="preserve"> </w:t>
      </w:r>
      <w:proofErr w:type="spellStart"/>
      <w:r w:rsidRPr="00321163">
        <w:rPr>
          <w:rFonts w:ascii="Verdana" w:hAnsi="Verdana" w:cs="Verdana"/>
          <w:lang w:val="ru-RU"/>
        </w:rPr>
        <w:t>on</w:t>
      </w:r>
      <w:proofErr w:type="spellEnd"/>
      <w:r w:rsidRPr="00321163">
        <w:rPr>
          <w:rFonts w:ascii="Verdana" w:hAnsi="Verdana" w:cs="Verdana"/>
          <w:lang w:val="ru-RU"/>
        </w:rPr>
        <w:t xml:space="preserve"> </w:t>
      </w:r>
      <w:proofErr w:type="spellStart"/>
      <w:r w:rsidRPr="00321163">
        <w:rPr>
          <w:rFonts w:ascii="Verdana" w:hAnsi="Verdana" w:cs="Verdana"/>
          <w:lang w:val="ru-RU"/>
        </w:rPr>
        <w:t>esittää</w:t>
      </w:r>
      <w:proofErr w:type="spellEnd"/>
      <w:r w:rsidRPr="00321163">
        <w:rPr>
          <w:rFonts w:ascii="Verdana" w:hAnsi="Verdana" w:cs="Verdana"/>
          <w:lang w:val="ru-RU"/>
        </w:rPr>
        <w:t>:</w:t>
      </w:r>
    </w:p>
    <w:p w14:paraId="25786533" w14:textId="77777777" w:rsidR="00321163" w:rsidRPr="00321163" w:rsidRDefault="00321163" w:rsidP="00321163">
      <w:pPr>
        <w:numPr>
          <w:ilvl w:val="0"/>
          <w:numId w:val="33"/>
        </w:numPr>
        <w:autoSpaceDE/>
        <w:autoSpaceDN/>
        <w:spacing w:line="360" w:lineRule="auto"/>
        <w:rPr>
          <w:rFonts w:ascii="Verdana" w:hAnsi="Verdana" w:cs="Verdana"/>
        </w:rPr>
      </w:pPr>
      <w:r w:rsidRPr="00321163">
        <w:rPr>
          <w:rFonts w:ascii="Verdana" w:hAnsi="Verdana" w:cs="Verdana"/>
        </w:rPr>
        <w:t>Pankkiautomaatin käyttötapaukset, toiminnallisuudet, vaaditut ominaisuudet ja tietomalli.</w:t>
      </w:r>
    </w:p>
    <w:p w14:paraId="16CF210F" w14:textId="77777777" w:rsidR="00321163" w:rsidRPr="00321163" w:rsidRDefault="00321163" w:rsidP="00321163">
      <w:pPr>
        <w:numPr>
          <w:ilvl w:val="0"/>
          <w:numId w:val="33"/>
        </w:numPr>
        <w:autoSpaceDE/>
        <w:autoSpaceDN/>
        <w:spacing w:line="360" w:lineRule="auto"/>
        <w:rPr>
          <w:rFonts w:ascii="Verdana" w:hAnsi="Verdana" w:cs="Verdana"/>
        </w:rPr>
      </w:pPr>
      <w:r w:rsidRPr="00321163">
        <w:rPr>
          <w:rFonts w:ascii="Verdana" w:hAnsi="Verdana" w:cs="Verdana"/>
        </w:rPr>
        <w:t>Järjestelmäarkkitehtuuri, komponentit (Qt-sovellus, REST API, MySQL-tietokanta) ja niiden toteutusratkaisut.</w:t>
      </w:r>
    </w:p>
    <w:p w14:paraId="2333F386" w14:textId="77777777" w:rsidR="00321163" w:rsidRPr="00321163" w:rsidRDefault="00321163" w:rsidP="00321163">
      <w:pPr>
        <w:numPr>
          <w:ilvl w:val="0"/>
          <w:numId w:val="33"/>
        </w:numPr>
        <w:autoSpaceDE/>
        <w:autoSpaceDN/>
        <w:spacing w:line="360" w:lineRule="auto"/>
        <w:rPr>
          <w:rFonts w:ascii="Verdana" w:hAnsi="Verdana" w:cs="Verdana"/>
        </w:rPr>
      </w:pPr>
      <w:r w:rsidRPr="00321163">
        <w:rPr>
          <w:rFonts w:ascii="Verdana" w:hAnsi="Verdana" w:cs="Verdana"/>
        </w:rPr>
        <w:t>Käyttöliittymän lopullinen toteutus kuvakaappauksilla ja tilakaaviolla.</w:t>
      </w:r>
    </w:p>
    <w:p w14:paraId="1B122290" w14:textId="77777777" w:rsidR="00321163" w:rsidRPr="004C01DE" w:rsidRDefault="00321163" w:rsidP="00321163">
      <w:pPr>
        <w:autoSpaceDE/>
        <w:autoSpaceDN/>
        <w:spacing w:line="360" w:lineRule="auto"/>
        <w:rPr>
          <w:rFonts w:ascii="Verdana" w:hAnsi="Verdana" w:cs="Verdana"/>
        </w:rPr>
      </w:pPr>
      <w:r w:rsidRPr="00321163">
        <w:rPr>
          <w:rFonts w:ascii="Verdana" w:hAnsi="Verdana" w:cs="Verdana"/>
        </w:rPr>
        <w:t xml:space="preserve">Dokumentissa käytetään UML-kaavioita (käyttötapaus-, komponentti-, luokka- ja tilakaaviot). </w:t>
      </w:r>
      <w:r w:rsidRPr="004C01DE">
        <w:rPr>
          <w:rFonts w:ascii="Verdana" w:hAnsi="Verdana" w:cs="Verdana"/>
        </w:rPr>
        <w:t>Tietokanta kuvataan ER-kaaviolla.</w:t>
      </w:r>
    </w:p>
    <w:p w14:paraId="5FE7A36E" w14:textId="2BDBD5D8" w:rsidR="00D63EA0" w:rsidRPr="00C47999" w:rsidRDefault="00C47999" w:rsidP="00C47999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226696B" w14:textId="29F59AF9" w:rsidR="0089098A" w:rsidRDefault="00D304BA" w:rsidP="00C47999">
      <w:pPr>
        <w:pStyle w:val="1"/>
        <w:shd w:val="pct10" w:color="auto" w:fill="FFFFFF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ARKKITEHTUURI</w:t>
      </w:r>
    </w:p>
    <w:p w14:paraId="1122C537" w14:textId="77777777" w:rsidR="00321163" w:rsidRPr="00321163" w:rsidRDefault="00321163" w:rsidP="00321163">
      <w:pPr>
        <w:spacing w:line="360" w:lineRule="auto"/>
        <w:jc w:val="both"/>
        <w:rPr>
          <w:rFonts w:ascii="Verdana" w:hAnsi="Verdana" w:cs="Verdana"/>
          <w:b/>
          <w:bCs/>
        </w:rPr>
      </w:pPr>
      <w:r w:rsidRPr="00321163">
        <w:rPr>
          <w:rFonts w:ascii="Verdana" w:hAnsi="Verdana" w:cs="Verdana"/>
          <w:b/>
          <w:bCs/>
        </w:rPr>
        <w:t>Kuvaus</w:t>
      </w:r>
    </w:p>
    <w:p w14:paraId="7DF49B1B" w14:textId="77777777" w:rsidR="00321163" w:rsidRPr="00321163" w:rsidRDefault="00321163" w:rsidP="00321163">
      <w:pPr>
        <w:spacing w:line="360" w:lineRule="auto"/>
        <w:jc w:val="both"/>
        <w:rPr>
          <w:rFonts w:ascii="Verdana" w:hAnsi="Verdana" w:cs="Verdana"/>
        </w:rPr>
      </w:pPr>
      <w:r w:rsidRPr="00321163">
        <w:rPr>
          <w:rFonts w:ascii="Verdana" w:hAnsi="Verdana" w:cs="Verdana"/>
        </w:rPr>
        <w:t>Järjestelmäarkkitehtuuri esitetään UML-käyttöönottokaaviona:</w:t>
      </w:r>
    </w:p>
    <w:p w14:paraId="2BEF49A1" w14:textId="77777777" w:rsidR="00321163" w:rsidRPr="00321163" w:rsidRDefault="00321163" w:rsidP="00321163">
      <w:pPr>
        <w:numPr>
          <w:ilvl w:val="0"/>
          <w:numId w:val="34"/>
        </w:numPr>
        <w:spacing w:line="360" w:lineRule="auto"/>
        <w:jc w:val="both"/>
        <w:rPr>
          <w:rFonts w:ascii="Verdana" w:hAnsi="Verdana" w:cs="Verdana"/>
        </w:rPr>
      </w:pPr>
      <w:r w:rsidRPr="00321163">
        <w:rPr>
          <w:rFonts w:ascii="Verdana" w:hAnsi="Verdana" w:cs="Verdana"/>
          <w:b/>
          <w:bCs/>
        </w:rPr>
        <w:t>Qt-sovellus:</w:t>
      </w:r>
      <w:r w:rsidRPr="00321163">
        <w:rPr>
          <w:rFonts w:ascii="Verdana" w:hAnsi="Verdana" w:cs="Verdana"/>
        </w:rPr>
        <w:t xml:space="preserve"> Käyttöliittymä Windows-ympäristössä.</w:t>
      </w:r>
    </w:p>
    <w:p w14:paraId="15E871D8" w14:textId="77777777" w:rsidR="00321163" w:rsidRPr="00321163" w:rsidRDefault="00321163" w:rsidP="00321163">
      <w:pPr>
        <w:numPr>
          <w:ilvl w:val="0"/>
          <w:numId w:val="34"/>
        </w:numPr>
        <w:spacing w:line="360" w:lineRule="auto"/>
        <w:jc w:val="both"/>
        <w:rPr>
          <w:rFonts w:ascii="Verdana" w:hAnsi="Verdana" w:cs="Verdana"/>
        </w:rPr>
      </w:pPr>
      <w:r w:rsidRPr="00321163">
        <w:rPr>
          <w:rFonts w:ascii="Verdana" w:hAnsi="Verdana" w:cs="Verdana"/>
          <w:b/>
          <w:bCs/>
        </w:rPr>
        <w:t>REST API (Express.js):</w:t>
      </w:r>
      <w:r w:rsidRPr="00321163">
        <w:rPr>
          <w:rFonts w:ascii="Verdana" w:hAnsi="Verdana" w:cs="Verdana"/>
        </w:rPr>
        <w:t xml:space="preserve"> Node.js-pohjainen rajapinta tietokannan ja sovelluksen välillä.</w:t>
      </w:r>
    </w:p>
    <w:p w14:paraId="11642278" w14:textId="77777777" w:rsidR="00321163" w:rsidRPr="00321163" w:rsidRDefault="00321163" w:rsidP="00321163">
      <w:pPr>
        <w:numPr>
          <w:ilvl w:val="0"/>
          <w:numId w:val="34"/>
        </w:numPr>
        <w:spacing w:line="360" w:lineRule="auto"/>
        <w:jc w:val="both"/>
        <w:rPr>
          <w:rFonts w:ascii="Verdana" w:hAnsi="Verdana" w:cs="Verdana"/>
        </w:rPr>
      </w:pPr>
      <w:r w:rsidRPr="00321163">
        <w:rPr>
          <w:rFonts w:ascii="Verdana" w:hAnsi="Verdana" w:cs="Verdana"/>
          <w:b/>
          <w:bCs/>
        </w:rPr>
        <w:t>MySQL-tietokanta:</w:t>
      </w:r>
      <w:r w:rsidRPr="00321163">
        <w:rPr>
          <w:rFonts w:ascii="Verdana" w:hAnsi="Verdana" w:cs="Verdana"/>
        </w:rPr>
        <w:t xml:space="preserve"> Tallentaa asiakas-, tili- ja tapahtumatiedot.</w:t>
      </w:r>
    </w:p>
    <w:p w14:paraId="362D79BE" w14:textId="77777777" w:rsidR="00B3308C" w:rsidRDefault="00B3308C" w:rsidP="00036B5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tbl>
      <w:tblPr>
        <w:tblStyle w:val="afb"/>
        <w:tblW w:w="9704" w:type="dxa"/>
        <w:tblLook w:val="04A0" w:firstRow="1" w:lastRow="0" w:firstColumn="1" w:lastColumn="0" w:noHBand="0" w:noVBand="1"/>
      </w:tblPr>
      <w:tblGrid>
        <w:gridCol w:w="9854"/>
      </w:tblGrid>
      <w:tr w:rsidR="00AF5686" w14:paraId="77F40EA4" w14:textId="77777777" w:rsidTr="000A3B67">
        <w:trPr>
          <w:trHeight w:val="5788"/>
        </w:trPr>
        <w:tc>
          <w:tcPr>
            <w:tcW w:w="9704" w:type="dxa"/>
          </w:tcPr>
          <w:p w14:paraId="5DF415C5" w14:textId="1D791A9C" w:rsidR="00AF5686" w:rsidRDefault="0059581A" w:rsidP="00036B50">
            <w:pPr>
              <w:spacing w:line="360" w:lineRule="auto"/>
              <w:jc w:val="both"/>
              <w:rPr>
                <w:rFonts w:ascii="Verdana" w:hAnsi="Verdana" w:cs="Verdana"/>
                <w:i/>
                <w:iCs/>
                <w:color w:val="FF0000"/>
                <w:szCs w:val="20"/>
              </w:rPr>
            </w:pPr>
            <w:r w:rsidRPr="0059581A">
              <w:rPr>
                <w:rFonts w:ascii="Verdana" w:hAnsi="Verdana" w:cs="Verdana"/>
                <w:i/>
                <w:iCs/>
                <w:noProof/>
                <w:color w:val="FF0000"/>
                <w:szCs w:val="20"/>
                <w:lang w:val="ru-RU" w:eastAsia="ru-RU"/>
              </w:rPr>
              <w:drawing>
                <wp:inline distT="0" distB="0" distL="0" distR="0" wp14:anchorId="49FEA5B1" wp14:editId="49275B08">
                  <wp:extent cx="6120130" cy="3473450"/>
                  <wp:effectExtent l="0" t="0" r="0" b="0"/>
                  <wp:docPr id="14468016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016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A48B" w14:textId="77777777" w:rsidR="00BB15F7" w:rsidRDefault="00BB15F7" w:rsidP="003F0E6A">
      <w:pPr>
        <w:rPr>
          <w:rFonts w:ascii="Verdana" w:hAnsi="Verdana" w:cs="Verdana"/>
          <w:b/>
          <w:bCs/>
        </w:rPr>
      </w:pPr>
    </w:p>
    <w:p w14:paraId="23D03685" w14:textId="77777777" w:rsidR="000A3B67" w:rsidRDefault="000A3B67" w:rsidP="003F0E6A">
      <w:pPr>
        <w:rPr>
          <w:rFonts w:ascii="Verdana" w:hAnsi="Verdana" w:cs="Verdana"/>
          <w:b/>
          <w:bCs/>
        </w:rPr>
      </w:pPr>
    </w:p>
    <w:p w14:paraId="20FCD532" w14:textId="77777777" w:rsidR="00BB15F7" w:rsidRDefault="00BB15F7" w:rsidP="003F0E6A">
      <w:pPr>
        <w:rPr>
          <w:rFonts w:ascii="Verdana" w:hAnsi="Verdana" w:cs="Verdana"/>
          <w:b/>
          <w:bCs/>
        </w:rPr>
      </w:pPr>
    </w:p>
    <w:p w14:paraId="6F060CC2" w14:textId="237A2C29" w:rsidR="00B51F72" w:rsidRPr="003F0E6A" w:rsidRDefault="003F0E6A" w:rsidP="003F0E6A">
      <w:pPr>
        <w:rPr>
          <w:rFonts w:ascii="Verdana" w:hAnsi="Verdana" w:cs="Verdana"/>
          <w:b/>
          <w:bCs/>
        </w:rPr>
      </w:pPr>
      <w:r w:rsidRPr="003F0E6A">
        <w:rPr>
          <w:rFonts w:ascii="Verdana" w:hAnsi="Verdana" w:cs="Verdana"/>
          <w:b/>
          <w:bCs/>
        </w:rPr>
        <w:t>Yleiskuvaus</w:t>
      </w:r>
    </w:p>
    <w:p w14:paraId="09C8E825" w14:textId="77777777" w:rsidR="003F0E6A" w:rsidRDefault="003F0E6A" w:rsidP="003F0E6A">
      <w:pPr>
        <w:rPr>
          <w:rFonts w:ascii="Verdana" w:hAnsi="Verdana" w:cs="Verdana"/>
          <w:sz w:val="20"/>
          <w:szCs w:val="20"/>
        </w:rPr>
      </w:pPr>
    </w:p>
    <w:p w14:paraId="7FD9FC06" w14:textId="77777777" w:rsidR="0059581A" w:rsidRPr="0059581A" w:rsidRDefault="0059581A" w:rsidP="0059581A">
      <w:pPr>
        <w:pStyle w:val="afc"/>
        <w:numPr>
          <w:ilvl w:val="0"/>
          <w:numId w:val="29"/>
        </w:numPr>
        <w:spacing w:line="360" w:lineRule="auto"/>
        <w:jc w:val="both"/>
        <w:rPr>
          <w:rFonts w:ascii="Verdana" w:hAnsi="Verdana"/>
          <w:lang w:val="ru-RU"/>
        </w:rPr>
      </w:pPr>
      <w:r w:rsidRPr="0059581A">
        <w:rPr>
          <w:rFonts w:ascii="Verdana" w:hAnsi="Verdana"/>
        </w:rPr>
        <w:t xml:space="preserve">Pankkiautomaatti toimii Windows-tietokoneella, jossa on tuore Windows-käyttöjärjestelmä ja tietoturvaohjelma (esim. </w:t>
      </w:r>
      <w:r w:rsidRPr="0059581A">
        <w:rPr>
          <w:rFonts w:ascii="Verdana" w:hAnsi="Verdana"/>
          <w:lang w:val="ru-RU"/>
        </w:rPr>
        <w:t xml:space="preserve">Windows Defender). </w:t>
      </w:r>
      <w:proofErr w:type="spellStart"/>
      <w:r w:rsidRPr="0059581A">
        <w:rPr>
          <w:rFonts w:ascii="Verdana" w:hAnsi="Verdana"/>
          <w:lang w:val="ru-RU"/>
        </w:rPr>
        <w:t>Ohjelmisto</w:t>
      </w:r>
      <w:proofErr w:type="spellEnd"/>
      <w:r w:rsidRPr="0059581A">
        <w:rPr>
          <w:rFonts w:ascii="Verdana" w:hAnsi="Verdana"/>
          <w:lang w:val="ru-RU"/>
        </w:rPr>
        <w:t xml:space="preserve"> </w:t>
      </w:r>
      <w:proofErr w:type="spellStart"/>
      <w:r w:rsidRPr="0059581A">
        <w:rPr>
          <w:rFonts w:ascii="Verdana" w:hAnsi="Verdana"/>
          <w:lang w:val="ru-RU"/>
        </w:rPr>
        <w:t>koostuu</w:t>
      </w:r>
      <w:proofErr w:type="spellEnd"/>
      <w:r w:rsidRPr="0059581A">
        <w:rPr>
          <w:rFonts w:ascii="Verdana" w:hAnsi="Verdana"/>
          <w:lang w:val="ru-RU"/>
        </w:rPr>
        <w:t>:</w:t>
      </w:r>
    </w:p>
    <w:p w14:paraId="68A6760D" w14:textId="77777777" w:rsidR="0059581A" w:rsidRPr="0059581A" w:rsidRDefault="0059581A" w:rsidP="0059581A">
      <w:pPr>
        <w:pStyle w:val="afc"/>
        <w:numPr>
          <w:ilvl w:val="0"/>
          <w:numId w:val="29"/>
        </w:numPr>
        <w:spacing w:line="360" w:lineRule="auto"/>
        <w:jc w:val="both"/>
        <w:rPr>
          <w:rFonts w:ascii="Verdana" w:hAnsi="Verdana"/>
          <w:lang w:val="ru-RU"/>
        </w:rPr>
      </w:pPr>
      <w:r w:rsidRPr="0059581A">
        <w:rPr>
          <w:rFonts w:ascii="Verdana" w:hAnsi="Verdana"/>
          <w:b/>
          <w:bCs/>
        </w:rPr>
        <w:t>Qt-sovellus:</w:t>
      </w:r>
      <w:r w:rsidRPr="0059581A">
        <w:rPr>
          <w:rFonts w:ascii="Verdana" w:hAnsi="Verdana"/>
        </w:rPr>
        <w:t xml:space="preserve"> EXE-tiedosto, joka käyttää Qt-luokkakirjastoa käyttöliittymään ja tapahtumapohjaiseen toimintaan. </w:t>
      </w:r>
      <w:proofErr w:type="spellStart"/>
      <w:r w:rsidRPr="0059581A">
        <w:rPr>
          <w:rFonts w:ascii="Verdana" w:hAnsi="Verdana"/>
          <w:lang w:val="ru-RU"/>
        </w:rPr>
        <w:t>Kaikki</w:t>
      </w:r>
      <w:proofErr w:type="spellEnd"/>
      <w:r w:rsidRPr="0059581A">
        <w:rPr>
          <w:rFonts w:ascii="Verdana" w:hAnsi="Verdana"/>
          <w:lang w:val="ru-RU"/>
        </w:rPr>
        <w:t xml:space="preserve"> </w:t>
      </w:r>
      <w:proofErr w:type="spellStart"/>
      <w:r w:rsidRPr="0059581A">
        <w:rPr>
          <w:rFonts w:ascii="Verdana" w:hAnsi="Verdana"/>
          <w:lang w:val="ru-RU"/>
        </w:rPr>
        <w:t>toiminnot</w:t>
      </w:r>
      <w:proofErr w:type="spellEnd"/>
      <w:r w:rsidRPr="0059581A">
        <w:rPr>
          <w:rFonts w:ascii="Verdana" w:hAnsi="Verdana"/>
          <w:lang w:val="ru-RU"/>
        </w:rPr>
        <w:t xml:space="preserve"> </w:t>
      </w:r>
      <w:proofErr w:type="spellStart"/>
      <w:r w:rsidRPr="0059581A">
        <w:rPr>
          <w:rFonts w:ascii="Verdana" w:hAnsi="Verdana"/>
          <w:lang w:val="ru-RU"/>
        </w:rPr>
        <w:t>suoritetaan</w:t>
      </w:r>
      <w:proofErr w:type="spellEnd"/>
      <w:r w:rsidRPr="0059581A">
        <w:rPr>
          <w:rFonts w:ascii="Verdana" w:hAnsi="Verdana"/>
          <w:lang w:val="ru-RU"/>
        </w:rPr>
        <w:t xml:space="preserve"> </w:t>
      </w:r>
      <w:proofErr w:type="spellStart"/>
      <w:r w:rsidRPr="0059581A">
        <w:rPr>
          <w:rFonts w:ascii="Verdana" w:hAnsi="Verdana"/>
          <w:lang w:val="ru-RU"/>
        </w:rPr>
        <w:t>painikkeilla</w:t>
      </w:r>
      <w:proofErr w:type="spellEnd"/>
      <w:r w:rsidRPr="0059581A">
        <w:rPr>
          <w:rFonts w:ascii="Verdana" w:hAnsi="Verdana"/>
          <w:lang w:val="ru-RU"/>
        </w:rPr>
        <w:t xml:space="preserve"> </w:t>
      </w:r>
      <w:proofErr w:type="spellStart"/>
      <w:r w:rsidRPr="0059581A">
        <w:rPr>
          <w:rFonts w:ascii="Verdana" w:hAnsi="Verdana"/>
          <w:lang w:val="ru-RU"/>
        </w:rPr>
        <w:t>ilman</w:t>
      </w:r>
      <w:proofErr w:type="spellEnd"/>
      <w:r w:rsidRPr="0059581A">
        <w:rPr>
          <w:rFonts w:ascii="Verdana" w:hAnsi="Verdana"/>
          <w:lang w:val="ru-RU"/>
        </w:rPr>
        <w:t xml:space="preserve"> PC-</w:t>
      </w:r>
      <w:proofErr w:type="spellStart"/>
      <w:r w:rsidRPr="0059581A">
        <w:rPr>
          <w:rFonts w:ascii="Verdana" w:hAnsi="Verdana"/>
          <w:lang w:val="ru-RU"/>
        </w:rPr>
        <w:t>näppäimistöä</w:t>
      </w:r>
      <w:proofErr w:type="spellEnd"/>
      <w:r w:rsidRPr="0059581A">
        <w:rPr>
          <w:rFonts w:ascii="Verdana" w:hAnsi="Verdana"/>
          <w:lang w:val="ru-RU"/>
        </w:rPr>
        <w:t>.</w:t>
      </w:r>
    </w:p>
    <w:p w14:paraId="550BC4EF" w14:textId="77777777" w:rsidR="0059581A" w:rsidRPr="0059581A" w:rsidRDefault="0059581A" w:rsidP="0059581A">
      <w:pPr>
        <w:pStyle w:val="afc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59581A">
        <w:rPr>
          <w:rFonts w:ascii="Verdana" w:hAnsi="Verdana"/>
          <w:b/>
          <w:bCs/>
        </w:rPr>
        <w:lastRenderedPageBreak/>
        <w:t>REST API:</w:t>
      </w:r>
      <w:r w:rsidRPr="0059581A">
        <w:rPr>
          <w:rFonts w:ascii="Verdana" w:hAnsi="Verdana"/>
        </w:rPr>
        <w:t xml:space="preserve"> Node.js- ja Express.js-pohjainen rajapinta, joka tarjoaa kaikki automaatin toiminnot ja CRUD-operaatiot tietokannalle.</w:t>
      </w:r>
    </w:p>
    <w:p w14:paraId="3F8EFA76" w14:textId="77777777" w:rsidR="0059581A" w:rsidRPr="0059581A" w:rsidRDefault="0059581A" w:rsidP="0059581A">
      <w:pPr>
        <w:pStyle w:val="afc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59581A">
        <w:rPr>
          <w:rFonts w:ascii="Verdana" w:hAnsi="Verdana"/>
          <w:b/>
          <w:bCs/>
        </w:rPr>
        <w:t>MySQL-tietokanta:</w:t>
      </w:r>
      <w:r w:rsidRPr="0059581A">
        <w:rPr>
          <w:rFonts w:ascii="Verdana" w:hAnsi="Verdana"/>
        </w:rPr>
        <w:t xml:space="preserve"> Tallentaa tiedot, mukaan lukien korttityypit (debit/credit) ja luottorajat credit-korteille.</w:t>
      </w:r>
    </w:p>
    <w:p w14:paraId="6B2B6173" w14:textId="77777777" w:rsidR="0059581A" w:rsidRPr="0059581A" w:rsidRDefault="0059581A" w:rsidP="0059581A">
      <w:pPr>
        <w:pStyle w:val="afc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59581A">
        <w:rPr>
          <w:rFonts w:ascii="Verdana" w:hAnsi="Verdana"/>
        </w:rPr>
        <w:t>Käyttäjä kirjautuu syöttämällä kortin ID:n ja PIN-koodin käyttöliittymään.</w:t>
      </w:r>
    </w:p>
    <w:p w14:paraId="77E3FF3C" w14:textId="4254EFAE" w:rsidR="00985C36" w:rsidRDefault="00985C36">
      <w:pPr>
        <w:autoSpaceDE/>
        <w:autoSpaceDN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br w:type="page"/>
      </w:r>
    </w:p>
    <w:p w14:paraId="0C84AC18" w14:textId="30D9C34A" w:rsidR="00942D26" w:rsidRDefault="00737425" w:rsidP="00A733D0">
      <w:pPr>
        <w:pStyle w:val="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2" w:name="_Toc62403115"/>
      <w:r>
        <w:rPr>
          <w:rFonts w:ascii="Verdana" w:hAnsi="Verdana" w:cs="Verdana"/>
          <w:sz w:val="24"/>
          <w:szCs w:val="24"/>
        </w:rPr>
        <w:lastRenderedPageBreak/>
        <w:t>KÄYTTÖTAPAU</w:t>
      </w:r>
      <w:bookmarkEnd w:id="2"/>
      <w:r w:rsidR="00F33F79">
        <w:rPr>
          <w:rFonts w:ascii="Verdana" w:hAnsi="Verdana" w:cs="Verdana"/>
          <w:sz w:val="24"/>
          <w:szCs w:val="24"/>
        </w:rPr>
        <w:t>KSET</w:t>
      </w:r>
    </w:p>
    <w:p w14:paraId="5B7F04DB" w14:textId="733D8C26" w:rsidR="00F84931" w:rsidRDefault="00F84931" w:rsidP="00F8493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nkkiautomaattiohjelmiston</w:t>
      </w:r>
      <w:r w:rsidRPr="00076C36">
        <w:rPr>
          <w:rFonts w:ascii="Verdana" w:hAnsi="Verdana" w:cs="Verdana"/>
        </w:rPr>
        <w:t xml:space="preserve"> keskeiset toiminnot</w:t>
      </w:r>
      <w:r>
        <w:rPr>
          <w:rFonts w:ascii="Verdana" w:hAnsi="Verdana" w:cs="Verdana"/>
        </w:rPr>
        <w:t xml:space="preserve"> on lueteltu alla</w:t>
      </w:r>
      <w:r w:rsidRPr="00076C36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 xml:space="preserve">Näistä toiminnoista johdetaan UML-mallinnuskielen käyttötapauskaavio(t) ja jokaisesta käyttötapauksesta käyttötapauskortti. </w:t>
      </w:r>
    </w:p>
    <w:p w14:paraId="2F89696D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1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18"/>
      </w:tblGrid>
      <w:tr w:rsidR="00F84931" w14:paraId="3061A75E" w14:textId="77777777" w:rsidTr="00C66CD5">
        <w:tc>
          <w:tcPr>
            <w:tcW w:w="2700" w:type="dxa"/>
            <w:shd w:val="pct15" w:color="auto" w:fill="FFFFFF"/>
          </w:tcPr>
          <w:p w14:paraId="1B230020" w14:textId="77777777" w:rsidR="00F84931" w:rsidRPr="0047073F" w:rsidRDefault="00F84931" w:rsidP="00C66CD5">
            <w:pPr>
              <w:pStyle w:val="24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6918" w:type="dxa"/>
            <w:shd w:val="pct15" w:color="auto" w:fill="FFFFFF"/>
          </w:tcPr>
          <w:p w14:paraId="28C889F8" w14:textId="77777777" w:rsidR="00F84931" w:rsidRDefault="00F84931" w:rsidP="00C66CD5">
            <w:pPr>
              <w:pStyle w:val="24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F84931" w:rsidRPr="00451A29" w14:paraId="3881856E" w14:textId="77777777" w:rsidTr="00C66CD5">
        <w:tc>
          <w:tcPr>
            <w:tcW w:w="2700" w:type="dxa"/>
          </w:tcPr>
          <w:p w14:paraId="2D5E846F" w14:textId="77777777" w:rsidR="00F84931" w:rsidRPr="00451A29" w:rsidRDefault="00F84931" w:rsidP="00C66CD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6918" w:type="dxa"/>
          </w:tcPr>
          <w:p w14:paraId="1E0B7483" w14:textId="77777777" w:rsidR="00F84931" w:rsidRPr="00451A29" w:rsidRDefault="00F84931" w:rsidP="00C66CD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irjautua pankkiautomaatin käyttäjäksi RFID-kortin ja tunnusluvun avulla.</w:t>
            </w:r>
          </w:p>
        </w:tc>
      </w:tr>
      <w:tr w:rsidR="00F84931" w:rsidRPr="00451A29" w14:paraId="4C7C9263" w14:textId="77777777" w:rsidTr="00C66CD5">
        <w:tc>
          <w:tcPr>
            <w:tcW w:w="2700" w:type="dxa"/>
          </w:tcPr>
          <w:p w14:paraId="5BE89D82" w14:textId="77777777" w:rsidR="00F84931" w:rsidRPr="00451A29" w:rsidRDefault="00F84931" w:rsidP="00C66CD5">
            <w:pPr>
              <w:pStyle w:val="a0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6918" w:type="dxa"/>
          </w:tcPr>
          <w:p w14:paraId="05EF682F" w14:textId="77777777" w:rsidR="00F84931" w:rsidRPr="00451A29" w:rsidRDefault="00F84931" w:rsidP="00C66CD5">
            <w:pPr>
              <w:pStyle w:val="a0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F84931" w:rsidRPr="00451A29" w14:paraId="290A8465" w14:textId="77777777" w:rsidTr="00C66CD5">
        <w:tc>
          <w:tcPr>
            <w:tcW w:w="2700" w:type="dxa"/>
          </w:tcPr>
          <w:p w14:paraId="6208CC76" w14:textId="77777777" w:rsidR="00F84931" w:rsidRPr="00451A29" w:rsidRDefault="00F84931" w:rsidP="00C66CD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6918" w:type="dxa"/>
          </w:tcPr>
          <w:p w14:paraId="0698A54F" w14:textId="77777777" w:rsidR="00F84931" w:rsidRPr="00451A29" w:rsidRDefault="00F84931" w:rsidP="00C66CD5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F84931" w:rsidRPr="00451A29" w14:paraId="0B5E546C" w14:textId="77777777" w:rsidTr="00C66CD5">
        <w:tc>
          <w:tcPr>
            <w:tcW w:w="2700" w:type="dxa"/>
          </w:tcPr>
          <w:p w14:paraId="1385CF1E" w14:textId="77777777" w:rsidR="00F84931" w:rsidRPr="00451A29" w:rsidRDefault="00F84931" w:rsidP="00C66CD5">
            <w:pPr>
              <w:pStyle w:val="a0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6918" w:type="dxa"/>
          </w:tcPr>
          <w:p w14:paraId="0F675CC3" w14:textId="77777777" w:rsidR="00F84931" w:rsidRPr="00451A29" w:rsidRDefault="00F84931" w:rsidP="00C66CD5">
            <w:pPr>
              <w:pStyle w:val="a0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F84931" w:rsidRPr="00451A29" w14:paraId="2F46F2A4" w14:textId="77777777" w:rsidTr="00C66CD5">
        <w:tc>
          <w:tcPr>
            <w:tcW w:w="2700" w:type="dxa"/>
          </w:tcPr>
          <w:p w14:paraId="3CD973D3" w14:textId="77777777" w:rsidR="00F84931" w:rsidRPr="00451A29" w:rsidRDefault="00F84931" w:rsidP="00C66CD5">
            <w:pPr>
              <w:pStyle w:val="a0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6918" w:type="dxa"/>
          </w:tcPr>
          <w:p w14:paraId="7D3D2F27" w14:textId="77777777" w:rsidR="00F84931" w:rsidRPr="00451A29" w:rsidRDefault="00F84931" w:rsidP="00C66CD5">
            <w:pPr>
              <w:pStyle w:val="a0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1523D805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p w14:paraId="63C9F900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p w14:paraId="0441F094" w14:textId="5641D19C" w:rsidR="009443AE" w:rsidRPr="00376C9E" w:rsidRDefault="00CB573B" w:rsidP="00D1650B">
      <w:pPr>
        <w:spacing w:line="360" w:lineRule="auto"/>
        <w:jc w:val="both"/>
        <w:rPr>
          <w:rFonts w:ascii="Verdana" w:hAnsi="Verdana" w:cs="Verdana"/>
          <w:color w:val="FF0000"/>
        </w:rPr>
      </w:pPr>
      <w:r w:rsidRPr="00381B25">
        <w:rPr>
          <w:rFonts w:ascii="Verdana" w:hAnsi="Verdana" w:cs="Verdana"/>
        </w:rPr>
        <w:t>Järjestelmän</w:t>
      </w:r>
      <w:r w:rsidR="00AB485E" w:rsidRPr="00381B25">
        <w:rPr>
          <w:rFonts w:ascii="Verdana" w:hAnsi="Verdana" w:cs="Verdana"/>
        </w:rPr>
        <w:t xml:space="preserve"> käyttöta</w:t>
      </w:r>
      <w:r w:rsidR="003C0ADD" w:rsidRPr="00381B25">
        <w:rPr>
          <w:rFonts w:ascii="Verdana" w:hAnsi="Verdana" w:cs="Verdana"/>
        </w:rPr>
        <w:t xml:space="preserve">pauskaavio on </w:t>
      </w:r>
      <w:r w:rsidR="00F33F79" w:rsidRPr="00381B25">
        <w:rPr>
          <w:rFonts w:ascii="Verdana" w:hAnsi="Verdana" w:cs="Verdana"/>
        </w:rPr>
        <w:t>allaolevan</w:t>
      </w:r>
      <w:r w:rsidR="00F50E2D" w:rsidRPr="00381B25">
        <w:rPr>
          <w:rFonts w:ascii="Verdana" w:hAnsi="Verdana" w:cs="Verdana"/>
        </w:rPr>
        <w:t xml:space="preserve"> </w:t>
      </w:r>
      <w:r w:rsidR="003C0ADD" w:rsidRPr="00381B25">
        <w:rPr>
          <w:rFonts w:ascii="Verdana" w:hAnsi="Verdana" w:cs="Verdana"/>
        </w:rPr>
        <w:t xml:space="preserve">kuvan </w:t>
      </w:r>
      <w:r w:rsidR="009443AE" w:rsidRPr="00381B25">
        <w:rPr>
          <w:rFonts w:ascii="Verdana" w:hAnsi="Verdana" w:cs="Verdana"/>
        </w:rPr>
        <w:t>mukainen.</w:t>
      </w:r>
      <w:r w:rsidR="00D1650B">
        <w:rPr>
          <w:rFonts w:ascii="Verdana" w:hAnsi="Verdana" w:cs="Verdana"/>
        </w:rPr>
        <w:t xml:space="preserve"> </w:t>
      </w:r>
    </w:p>
    <w:tbl>
      <w:tblPr>
        <w:tblStyle w:val="afb"/>
        <w:tblW w:w="10550" w:type="dxa"/>
        <w:tblLook w:val="04A0" w:firstRow="1" w:lastRow="0" w:firstColumn="1" w:lastColumn="0" w:noHBand="0" w:noVBand="1"/>
      </w:tblPr>
      <w:tblGrid>
        <w:gridCol w:w="10550"/>
      </w:tblGrid>
      <w:tr w:rsidR="00F33F79" w14:paraId="4DC7421C" w14:textId="77777777" w:rsidTr="00F84931">
        <w:trPr>
          <w:trHeight w:val="6322"/>
        </w:trPr>
        <w:tc>
          <w:tcPr>
            <w:tcW w:w="10550" w:type="dxa"/>
          </w:tcPr>
          <w:p w14:paraId="204D3A6E" w14:textId="7FC6150D" w:rsidR="00F33F79" w:rsidRDefault="00F76008" w:rsidP="00F33F79">
            <w:pPr>
              <w:rPr>
                <w:rFonts w:ascii="Verdana" w:hAnsi="Verdana"/>
                <w:sz w:val="22"/>
              </w:rPr>
            </w:pPr>
            <w:r w:rsidRPr="00F76008">
              <w:rPr>
                <w:rFonts w:ascii="Verdana" w:hAnsi="Verdana" w:cs="Verdana"/>
                <w:i/>
                <w:iCs/>
                <w:noProof/>
                <w:color w:val="FF0000"/>
                <w:szCs w:val="20"/>
                <w:lang w:val="ru-RU" w:eastAsia="ru-RU"/>
              </w:rPr>
              <w:drawing>
                <wp:inline distT="0" distB="0" distL="0" distR="0" wp14:anchorId="6D22A23C" wp14:editId="64B6C437">
                  <wp:extent cx="6120130" cy="3662680"/>
                  <wp:effectExtent l="0" t="0" r="0" b="0"/>
                  <wp:docPr id="272835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357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0F25" w14:textId="7C647BE1" w:rsidR="009065D2" w:rsidRDefault="00CB573B" w:rsidP="00F33F79">
      <w:pPr>
        <w:rPr>
          <w:rFonts w:ascii="Verdana" w:hAnsi="Verdana"/>
          <w:noProof/>
          <w:sz w:val="22"/>
        </w:rPr>
      </w:pPr>
      <w:r>
        <w:rPr>
          <w:rFonts w:ascii="Verdana" w:hAnsi="Verdana"/>
          <w:sz w:val="22"/>
        </w:rPr>
        <w:t xml:space="preserve">   </w:t>
      </w:r>
    </w:p>
    <w:p w14:paraId="2E4C646D" w14:textId="01FCAD26" w:rsidR="009443AE" w:rsidRPr="00F84931" w:rsidRDefault="00F33F79" w:rsidP="00F84931">
      <w:pPr>
        <w:autoSpaceDE/>
        <w:autoSpaceDN/>
        <w:rPr>
          <w:rFonts w:ascii="Verdana" w:hAnsi="Verdana" w:cs="Verdana"/>
          <w:b/>
          <w:bCs/>
        </w:rPr>
      </w:pPr>
      <w:r>
        <w:rPr>
          <w:rFonts w:ascii="Verdana" w:hAnsi="Verdana"/>
          <w:noProof/>
          <w:sz w:val="22"/>
        </w:rPr>
        <w:br w:type="page"/>
      </w:r>
      <w:bookmarkStart w:id="3" w:name="_Toc62403117"/>
      <w:r w:rsidR="009443AE" w:rsidRPr="00F84931">
        <w:rPr>
          <w:rFonts w:ascii="Verdana" w:hAnsi="Verdana" w:cs="Verdana"/>
          <w:b/>
          <w:bCs/>
        </w:rPr>
        <w:lastRenderedPageBreak/>
        <w:t>Käyttötapauskortit</w:t>
      </w:r>
      <w:bookmarkEnd w:id="3"/>
    </w:p>
    <w:p w14:paraId="31588F6B" w14:textId="77777777" w:rsidR="00F84931" w:rsidRPr="00F84931" w:rsidRDefault="00F84931" w:rsidP="00F84931">
      <w:pPr>
        <w:autoSpaceDE/>
        <w:autoSpaceDN/>
        <w:rPr>
          <w:rFonts w:ascii="Verdana" w:hAnsi="Verdana"/>
          <w:noProof/>
          <w:sz w:val="22"/>
        </w:rPr>
      </w:pPr>
    </w:p>
    <w:p w14:paraId="7B87D5A2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</w:t>
      </w:r>
      <w:r w:rsidR="00D1650B">
        <w:rPr>
          <w:rFonts w:ascii="Verdana" w:hAnsi="Verdana" w:cs="Verdana"/>
        </w:rPr>
        <w:t>äyttötapauskorteilla määritellään tarkemmin mitä jokaisessa toiminnossa tulee</w:t>
      </w:r>
    </w:p>
    <w:p w14:paraId="0C25BD22" w14:textId="77777777" w:rsidR="00F84931" w:rsidRDefault="00D1650B" w:rsidP="00D1650B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apahtua. Käyttötapauskorteista voidaan näin ollen johtaa pankkiautomaattijärjestelmän toiminnalliset vaatimukset. </w:t>
      </w:r>
    </w:p>
    <w:p w14:paraId="1EC83123" w14:textId="77777777" w:rsidR="005029D0" w:rsidRDefault="005029D0" w:rsidP="009443AE">
      <w:r>
        <w:tab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621"/>
      </w:tblGrid>
      <w:tr w:rsidR="005029D0" w:rsidRPr="00986996" w14:paraId="1D68C55E" w14:textId="77777777" w:rsidTr="00F33F79">
        <w:tc>
          <w:tcPr>
            <w:tcW w:w="2160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621" w:type="dxa"/>
            <w:shd w:val="clear" w:color="auto" w:fill="auto"/>
          </w:tcPr>
          <w:p w14:paraId="23DAD6A2" w14:textId="77777777" w:rsidR="005029D0" w:rsidRPr="00DF3227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F33F79">
        <w:tc>
          <w:tcPr>
            <w:tcW w:w="2160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621" w:type="dxa"/>
            <w:shd w:val="clear" w:color="auto" w:fill="auto"/>
          </w:tcPr>
          <w:p w14:paraId="5BAB43CD" w14:textId="52586707" w:rsidR="005029D0" w:rsidRPr="00986996" w:rsidRDefault="00570C74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5029D0" w:rsidRPr="00986996" w14:paraId="7C8FE352" w14:textId="77777777" w:rsidTr="00F33F79">
        <w:tc>
          <w:tcPr>
            <w:tcW w:w="2160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621" w:type="dxa"/>
            <w:shd w:val="clear" w:color="auto" w:fill="auto"/>
          </w:tcPr>
          <w:p w14:paraId="5145C47D" w14:textId="44058BD6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</w:t>
            </w:r>
          </w:p>
        </w:tc>
      </w:tr>
      <w:tr w:rsidR="005029D0" w:rsidRPr="00986996" w14:paraId="75B8F027" w14:textId="77777777" w:rsidTr="00F33F79">
        <w:tc>
          <w:tcPr>
            <w:tcW w:w="2160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621" w:type="dxa"/>
            <w:shd w:val="clear" w:color="auto" w:fill="auto"/>
          </w:tcPr>
          <w:p w14:paraId="18C5C23A" w14:textId="3019C85E" w:rsidR="005029D0" w:rsidRPr="00986996" w:rsidRDefault="005029D0" w:rsidP="002A43A8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utomaatin tietokone toimii, yhteys </w:t>
            </w:r>
            <w:r w:rsidR="0059480C">
              <w:rPr>
                <w:rFonts w:ascii="Verdana" w:hAnsi="Verdana" w:cs="Verdana"/>
                <w:sz w:val="20"/>
                <w:szCs w:val="20"/>
              </w:rPr>
              <w:t>tietokan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kunnossa ja tietokanta on toiminnassa</w:t>
            </w:r>
          </w:p>
        </w:tc>
      </w:tr>
      <w:tr w:rsidR="005029D0" w:rsidRPr="00986996" w14:paraId="04AD3D83" w14:textId="77777777" w:rsidTr="00F33F79">
        <w:tc>
          <w:tcPr>
            <w:tcW w:w="2160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621" w:type="dxa"/>
            <w:shd w:val="clear" w:color="auto" w:fill="auto"/>
          </w:tcPr>
          <w:p w14:paraId="2BE0D5E2" w14:textId="4D5301EF" w:rsidR="0029250B" w:rsidRPr="0029250B" w:rsidRDefault="0029250B" w:rsidP="0029250B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lang w:val="ru-RU"/>
              </w:rPr>
            </w:pPr>
            <w:proofErr w:type="spellStart"/>
            <w:r w:rsidRPr="0029250B">
              <w:rPr>
                <w:rFonts w:ascii="Verdana" w:hAnsi="Verdana" w:cs="Arial"/>
                <w:sz w:val="20"/>
                <w:lang w:val="ru-RU"/>
              </w:rPr>
              <w:t>Qt-sovellus</w:t>
            </w:r>
            <w:proofErr w:type="spellEnd"/>
            <w:r w:rsidRPr="0029250B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Arial"/>
                <w:sz w:val="20"/>
                <w:lang w:val="ru-RU"/>
              </w:rPr>
              <w:t>käynnistyy</w:t>
            </w:r>
            <w:proofErr w:type="spellEnd"/>
            <w:r w:rsidRPr="0029250B">
              <w:rPr>
                <w:rFonts w:ascii="Verdana" w:hAnsi="Verdana" w:cs="Arial"/>
                <w:sz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Arial"/>
                <w:sz w:val="20"/>
                <w:lang w:val="ru-RU"/>
              </w:rPr>
              <w:t>Aloituskäyttöliittymään</w:t>
            </w:r>
            <w:proofErr w:type="spellEnd"/>
            <w:r w:rsidRPr="0029250B">
              <w:rPr>
                <w:rFonts w:ascii="Verdana" w:hAnsi="Verdana" w:cs="Arial"/>
                <w:sz w:val="20"/>
                <w:lang w:val="ru-RU"/>
              </w:rPr>
              <w:t xml:space="preserve">. </w:t>
            </w:r>
          </w:p>
          <w:p w14:paraId="6B7A1BDC" w14:textId="779E6838" w:rsidR="0029250B" w:rsidRPr="0029250B" w:rsidRDefault="0029250B" w:rsidP="0029250B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 xml:space="preserve">Käyttäjä painaa "Kirjaudu"-painiketta, jolloin avautuu Tunnuksen syöttökäyttöliittymä. </w:t>
            </w:r>
          </w:p>
          <w:p w14:paraId="468BC22E" w14:textId="2BC727EA" w:rsidR="0029250B" w:rsidRPr="0029250B" w:rsidRDefault="0029250B" w:rsidP="0029250B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 xml:space="preserve">Käyttäjä </w:t>
            </w:r>
            <w:r w:rsidR="004C01DE">
              <w:rPr>
                <w:rFonts w:ascii="Verdana" w:hAnsi="Verdana" w:cs="Arial"/>
                <w:sz w:val="20"/>
              </w:rPr>
              <w:t xml:space="preserve">käyttää RFID-kortin </w:t>
            </w:r>
            <w:r w:rsidRPr="0029250B">
              <w:rPr>
                <w:rFonts w:ascii="Verdana" w:hAnsi="Verdana" w:cs="Arial"/>
                <w:sz w:val="20"/>
              </w:rPr>
              <w:t>ja</w:t>
            </w:r>
            <w:r w:rsidR="004C01DE">
              <w:rPr>
                <w:rFonts w:ascii="Verdana" w:hAnsi="Verdana" w:cs="Arial"/>
                <w:sz w:val="20"/>
              </w:rPr>
              <w:t xml:space="preserve"> sitten syöttää</w:t>
            </w:r>
            <w:r w:rsidRPr="0029250B">
              <w:rPr>
                <w:rFonts w:ascii="Verdana" w:hAnsi="Verdana" w:cs="Arial"/>
                <w:sz w:val="20"/>
              </w:rPr>
              <w:t xml:space="preserve"> PIN-koodin painikkeilla. </w:t>
            </w:r>
          </w:p>
          <w:p w14:paraId="7AA530E7" w14:textId="77777777" w:rsidR="0029250B" w:rsidRPr="0029250B" w:rsidRDefault="0029250B" w:rsidP="0029250B">
            <w:pPr>
              <w:pStyle w:val="a4"/>
              <w:spacing w:line="360" w:lineRule="auto"/>
              <w:ind w:left="360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>3.1 Jos PIN-koodia ei syötetä 10 sekunnissa, palataan Aloituskäyttöliittymään.</w:t>
            </w:r>
          </w:p>
          <w:p w14:paraId="2E521816" w14:textId="654B98F9" w:rsidR="0029250B" w:rsidRPr="0029250B" w:rsidRDefault="0029250B" w:rsidP="0029250B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 xml:space="preserve">REST API tarkistaa tiedot tietokannasta. </w:t>
            </w:r>
          </w:p>
          <w:p w14:paraId="1E72DBBC" w14:textId="2038872A" w:rsidR="0029250B" w:rsidRPr="0029250B" w:rsidRDefault="0029250B" w:rsidP="0029250B">
            <w:pPr>
              <w:pStyle w:val="a4"/>
              <w:spacing w:line="360" w:lineRule="auto"/>
              <w:ind w:left="360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>4.1</w:t>
            </w:r>
            <w:r>
              <w:rPr>
                <w:rFonts w:ascii="Verdana" w:hAnsi="Verdana" w:cs="Arial"/>
                <w:sz w:val="20"/>
              </w:rPr>
              <w:t>.</w:t>
            </w:r>
            <w:r w:rsidRPr="0029250B">
              <w:rPr>
                <w:rFonts w:ascii="Verdana" w:hAnsi="Verdana" w:cs="Arial"/>
                <w:sz w:val="20"/>
              </w:rPr>
              <w:t xml:space="preserve"> Väärä PIN: Ilmoitus käyttäjälle, pyydetään uudelleen.</w:t>
            </w:r>
          </w:p>
          <w:p w14:paraId="376489AC" w14:textId="33A60FA7" w:rsidR="0029250B" w:rsidRPr="0029250B" w:rsidRDefault="0029250B" w:rsidP="0029250B">
            <w:pPr>
              <w:pStyle w:val="a4"/>
              <w:spacing w:line="360" w:lineRule="auto"/>
              <w:ind w:left="360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>4.2</w:t>
            </w:r>
            <w:r>
              <w:rPr>
                <w:rFonts w:ascii="Verdana" w:hAnsi="Verdana" w:cs="Arial"/>
                <w:sz w:val="20"/>
              </w:rPr>
              <w:t>.</w:t>
            </w:r>
            <w:r w:rsidRPr="0029250B">
              <w:rPr>
                <w:rFonts w:ascii="Verdana" w:hAnsi="Verdana" w:cs="Arial"/>
                <w:sz w:val="20"/>
              </w:rPr>
              <w:t xml:space="preserve"> 3 väärää PIN-koodia: Kortti lukitaan, ilmoitus käyttäjälle, paluu Aloituskäyttöliittymään.</w:t>
            </w:r>
          </w:p>
          <w:p w14:paraId="6C57F05E" w14:textId="627511F3" w:rsidR="005029D0" w:rsidRPr="0029250B" w:rsidRDefault="0029250B" w:rsidP="0029250B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29250B">
              <w:rPr>
                <w:rFonts w:ascii="Verdana" w:hAnsi="Verdana" w:cs="Arial"/>
                <w:sz w:val="20"/>
              </w:rPr>
              <w:t>Oikea PIN: Avautuu Pääkäyttöliittymä, jossa näkyy asiakkaan nimi ja toiminnot.</w:t>
            </w:r>
          </w:p>
        </w:tc>
      </w:tr>
      <w:tr w:rsidR="005029D0" w:rsidRPr="00986996" w14:paraId="69CD5D52" w14:textId="77777777" w:rsidTr="00F33F79">
        <w:tc>
          <w:tcPr>
            <w:tcW w:w="2160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621" w:type="dxa"/>
            <w:shd w:val="clear" w:color="auto" w:fill="auto"/>
          </w:tcPr>
          <w:p w14:paraId="59854C4F" w14:textId="07D62C3F" w:rsidR="005029D0" w:rsidRPr="0029250B" w:rsidRDefault="0029250B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Käyttäjä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o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kirjautunut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sisää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</w:tc>
      </w:tr>
      <w:tr w:rsidR="005029D0" w:rsidRPr="00986996" w14:paraId="3B7FB7B7" w14:textId="77777777" w:rsidTr="00F33F79">
        <w:tc>
          <w:tcPr>
            <w:tcW w:w="2160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621" w:type="dxa"/>
            <w:shd w:val="clear" w:color="auto" w:fill="auto"/>
          </w:tcPr>
          <w:p w14:paraId="441A2EBC" w14:textId="7B0EF4E7" w:rsidR="005029D0" w:rsidRPr="00986996" w:rsidRDefault="0029250B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9250B">
              <w:rPr>
                <w:rFonts w:ascii="Verdana" w:hAnsi="Verdana" w:cs="Verdana"/>
                <w:sz w:val="20"/>
                <w:szCs w:val="20"/>
              </w:rPr>
              <w:t>Väärä PIN tai kortin lukitus.</w:t>
            </w:r>
          </w:p>
        </w:tc>
      </w:tr>
    </w:tbl>
    <w:p w14:paraId="503F320C" w14:textId="236FCFAD" w:rsidR="007727AC" w:rsidRDefault="007727AC" w:rsidP="009443AE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473"/>
      </w:tblGrid>
      <w:tr w:rsidR="005029D0" w:rsidRPr="00986996" w14:paraId="5DF7E233" w14:textId="77777777" w:rsidTr="00570C74">
        <w:tc>
          <w:tcPr>
            <w:tcW w:w="2160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79200F4C" w14:textId="77777777" w:rsidR="005029D0" w:rsidRPr="00DF3227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70C74">
        <w:tc>
          <w:tcPr>
            <w:tcW w:w="2160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66058570" w14:textId="5A09E3BF" w:rsidR="005029D0" w:rsidRPr="00986996" w:rsidRDefault="0059480C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5029D0" w:rsidRPr="00986996" w14:paraId="6E585CF1" w14:textId="77777777" w:rsidTr="00570C74">
        <w:tc>
          <w:tcPr>
            <w:tcW w:w="2160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324724B7" w14:textId="65FEA63A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ja tilin saldon</w:t>
            </w:r>
          </w:p>
        </w:tc>
      </w:tr>
      <w:tr w:rsidR="005029D0" w:rsidRPr="00986996" w14:paraId="417EE62B" w14:textId="77777777" w:rsidTr="00570C74">
        <w:tc>
          <w:tcPr>
            <w:tcW w:w="2160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44B07B81" w14:textId="74762375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käyttäjäksi, 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yhteys tietokantaan </w:t>
            </w:r>
            <w:r>
              <w:rPr>
                <w:rFonts w:ascii="Verdana" w:hAnsi="Verdana" w:cs="Verdana"/>
                <w:sz w:val="20"/>
                <w:szCs w:val="20"/>
              </w:rPr>
              <w:t>on kunnossa ja tietokanta on toiminnassa</w:t>
            </w:r>
          </w:p>
        </w:tc>
      </w:tr>
      <w:tr w:rsidR="005029D0" w:rsidRPr="00986996" w14:paraId="2FAE48FB" w14:textId="77777777" w:rsidTr="00570C74">
        <w:tc>
          <w:tcPr>
            <w:tcW w:w="2160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63577F5D" w14:textId="0D1A4EC9" w:rsidR="0029250B" w:rsidRPr="0029250B" w:rsidRDefault="005029D0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9250B" w:rsidRPr="0029250B">
              <w:rPr>
                <w:rFonts w:ascii="Verdana" w:hAnsi="Verdana" w:cs="Verdana"/>
                <w:sz w:val="20"/>
                <w:szCs w:val="20"/>
              </w:rPr>
              <w:t xml:space="preserve">Pääkäyttöliittymässä painetaan "Näytä saldo" -painiketta. </w:t>
            </w:r>
          </w:p>
          <w:p w14:paraId="2EBDFF82" w14:textId="1F207207" w:rsidR="0029250B" w:rsidRPr="0029250B" w:rsidRDefault="0029250B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</w:t>
            </w:r>
            <w:r w:rsidRPr="0029250B">
              <w:rPr>
                <w:rFonts w:ascii="Verdana" w:hAnsi="Verdana" w:cs="Verdana"/>
                <w:sz w:val="20"/>
                <w:szCs w:val="20"/>
              </w:rPr>
              <w:t xml:space="preserve">REST API hakee saldon, käyttöliittymä näyttää sen. </w:t>
            </w:r>
          </w:p>
          <w:p w14:paraId="1805C048" w14:textId="5D575970" w:rsidR="005029D0" w:rsidRPr="0029250B" w:rsidRDefault="0029250B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"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aluu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"-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ainikkeella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takaisi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ääkäyttöliittymää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</w:tc>
      </w:tr>
      <w:tr w:rsidR="005029D0" w:rsidRPr="00986996" w14:paraId="1B9AD00F" w14:textId="77777777" w:rsidTr="00570C74">
        <w:tc>
          <w:tcPr>
            <w:tcW w:w="2160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4AC8FCE6" w14:textId="5CAE0737" w:rsidR="005029D0" w:rsidRPr="0029250B" w:rsidRDefault="0029250B" w:rsidP="0029250B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Saldo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näytetty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oikei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</w:tc>
      </w:tr>
    </w:tbl>
    <w:p w14:paraId="2784FF20" w14:textId="77777777" w:rsidR="005029D0" w:rsidRDefault="005029D0" w:rsidP="005029D0">
      <w:pPr>
        <w:pStyle w:val="a4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a4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tbl>
      <w:tblPr>
        <w:tblpPr w:leftFromText="180" w:rightFromText="180" w:vertAnchor="text" w:horzAnchor="margin" w:tblpY="-666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29250B" w:rsidRPr="00986996" w14:paraId="75EA3211" w14:textId="77777777" w:rsidTr="0029250B">
        <w:tc>
          <w:tcPr>
            <w:tcW w:w="2250" w:type="dxa"/>
            <w:shd w:val="clear" w:color="auto" w:fill="BFBFBF"/>
          </w:tcPr>
          <w:p w14:paraId="2AE069C6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7E469C61" w14:textId="77777777" w:rsidR="0029250B" w:rsidRPr="00DF3227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Selaa tilitapahtumia</w:t>
            </w:r>
          </w:p>
        </w:tc>
      </w:tr>
      <w:tr w:rsidR="0029250B" w:rsidRPr="00986996" w14:paraId="3F9AA683" w14:textId="77777777" w:rsidTr="0029250B">
        <w:tc>
          <w:tcPr>
            <w:tcW w:w="2250" w:type="dxa"/>
            <w:shd w:val="clear" w:color="auto" w:fill="BFBFBF"/>
          </w:tcPr>
          <w:p w14:paraId="694395A4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60D0A6C4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29250B" w:rsidRPr="00986996" w14:paraId="08F70BFB" w14:textId="77777777" w:rsidTr="0029250B">
        <w:tc>
          <w:tcPr>
            <w:tcW w:w="2250" w:type="dxa"/>
            <w:shd w:val="clear" w:color="auto" w:fill="BFBFBF"/>
          </w:tcPr>
          <w:p w14:paraId="2AF2CC5A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3F966D97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29250B" w:rsidRPr="00986996" w14:paraId="4A656931" w14:textId="77777777" w:rsidTr="0029250B">
        <w:tc>
          <w:tcPr>
            <w:tcW w:w="2250" w:type="dxa"/>
            <w:shd w:val="clear" w:color="auto" w:fill="BFBFBF"/>
          </w:tcPr>
          <w:p w14:paraId="089352A9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16D6D2E5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yhteys tietokantaan toimii ja tietokanta on toiminnassa.</w:t>
            </w:r>
          </w:p>
        </w:tc>
      </w:tr>
      <w:tr w:rsidR="0029250B" w:rsidRPr="00986996" w14:paraId="3BB38536" w14:textId="77777777" w:rsidTr="0029250B">
        <w:tc>
          <w:tcPr>
            <w:tcW w:w="2250" w:type="dxa"/>
            <w:shd w:val="clear" w:color="auto" w:fill="BFBFBF"/>
          </w:tcPr>
          <w:p w14:paraId="2F815A03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381D4A16" w14:textId="019575A6" w:rsidR="0029250B" w:rsidRDefault="0029250B" w:rsidP="0029250B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9250B">
              <w:rPr>
                <w:rFonts w:ascii="Verdana" w:hAnsi="Verdana" w:cs="Verdana"/>
                <w:sz w:val="20"/>
                <w:szCs w:val="20"/>
              </w:rPr>
              <w:t xml:space="preserve">Pääkäyttöliittymässä painetaan "Näytä tilitapahtumat" -painiketta. </w:t>
            </w:r>
          </w:p>
          <w:p w14:paraId="56B001B0" w14:textId="5012DA82" w:rsidR="0029250B" w:rsidRPr="0029250B" w:rsidRDefault="0029250B" w:rsidP="0029250B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9250B">
              <w:rPr>
                <w:rFonts w:ascii="Verdana" w:hAnsi="Verdana" w:cs="Verdana"/>
                <w:sz w:val="20"/>
                <w:szCs w:val="20"/>
              </w:rPr>
              <w:t xml:space="preserve">REST API hakee 10 viimeistä tapahtumaa, näytetään käyttöliittymässä.. </w:t>
            </w:r>
          </w:p>
          <w:p w14:paraId="393D92A8" w14:textId="1E091CAF" w:rsidR="0029250B" w:rsidRPr="0029250B" w:rsidRDefault="0029250B" w:rsidP="0029250B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"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aluu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"-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ainikkeella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takaisi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Pääkäyttöliittymään</w:t>
            </w:r>
            <w:proofErr w:type="spellEnd"/>
            <w:r w:rsidRPr="0029250B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  <w:p w14:paraId="152B5DA0" w14:textId="0A300915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9250B" w:rsidRPr="00986996" w14:paraId="3165F426" w14:textId="77777777" w:rsidTr="0029250B">
        <w:tc>
          <w:tcPr>
            <w:tcW w:w="2250" w:type="dxa"/>
            <w:shd w:val="clear" w:color="auto" w:fill="BFBFBF"/>
          </w:tcPr>
          <w:p w14:paraId="710A4A65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32D50678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tilitapahtumat on näytetty oikein, ja  tilitapahtumia voidaan selata.</w:t>
            </w:r>
          </w:p>
        </w:tc>
      </w:tr>
    </w:tbl>
    <w:p w14:paraId="64A8E67E" w14:textId="3F467D3F" w:rsidR="008A1F40" w:rsidRDefault="008A1F40">
      <w:pPr>
        <w:pStyle w:val="a4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tbl>
      <w:tblPr>
        <w:tblpPr w:leftFromText="180" w:rightFromText="180" w:vertAnchor="text" w:horzAnchor="margin" w:tblpY="8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29250B" w:rsidRPr="00986996" w14:paraId="60D8C776" w14:textId="77777777" w:rsidTr="0029250B">
        <w:tc>
          <w:tcPr>
            <w:tcW w:w="2250" w:type="dxa"/>
            <w:shd w:val="clear" w:color="auto" w:fill="BFBFBF"/>
          </w:tcPr>
          <w:p w14:paraId="31F580F8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32617BD7" w14:textId="77777777" w:rsidR="0029250B" w:rsidRPr="00DF3227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Nosta rahaa</w:t>
            </w:r>
          </w:p>
        </w:tc>
      </w:tr>
      <w:tr w:rsidR="0029250B" w:rsidRPr="00986996" w14:paraId="0F8B51F8" w14:textId="77777777" w:rsidTr="0029250B">
        <w:tc>
          <w:tcPr>
            <w:tcW w:w="2250" w:type="dxa"/>
            <w:shd w:val="clear" w:color="auto" w:fill="BFBFBF"/>
          </w:tcPr>
          <w:p w14:paraId="7768EA55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0EF2B15F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29250B" w:rsidRPr="00986996" w14:paraId="2789CD65" w14:textId="77777777" w:rsidTr="0029250B">
        <w:tc>
          <w:tcPr>
            <w:tcW w:w="2250" w:type="dxa"/>
            <w:shd w:val="clear" w:color="auto" w:fill="BFBFBF"/>
          </w:tcPr>
          <w:p w14:paraId="6ED4635E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64F509E7" w14:textId="6D330D41" w:rsidR="0029250B" w:rsidRPr="008004D8" w:rsidRDefault="008004D8" w:rsidP="008004D8">
            <w:pPr>
              <w:pStyle w:val="a4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>Nostaa rahaa (20, 40, 50, 100 € tai muu summa)</w:t>
            </w:r>
          </w:p>
        </w:tc>
      </w:tr>
      <w:tr w:rsidR="0029250B" w:rsidRPr="00986996" w14:paraId="3F69087B" w14:textId="77777777" w:rsidTr="0029250B">
        <w:tc>
          <w:tcPr>
            <w:tcW w:w="2250" w:type="dxa"/>
            <w:shd w:val="clear" w:color="auto" w:fill="BFBFBF"/>
          </w:tcPr>
          <w:p w14:paraId="6C995370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5122CEEC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yhteys tietokantaan on kunnossa ja tietokanta on toiminnassa.</w:t>
            </w:r>
          </w:p>
        </w:tc>
      </w:tr>
      <w:tr w:rsidR="0029250B" w:rsidRPr="00986996" w14:paraId="5D14B8B1" w14:textId="77777777" w:rsidTr="0029250B">
        <w:tc>
          <w:tcPr>
            <w:tcW w:w="2250" w:type="dxa"/>
            <w:shd w:val="clear" w:color="auto" w:fill="BFBFBF"/>
          </w:tcPr>
          <w:p w14:paraId="3B771ADE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27B29B23" w14:textId="6AB82EAA" w:rsidR="008004D8" w:rsidRPr="008004D8" w:rsidRDefault="008004D8" w:rsidP="008004D8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 xml:space="preserve">Pääkäyttöliittymässä painetaan "Nosta rahaa" -painiketta. </w:t>
            </w:r>
          </w:p>
          <w:p w14:paraId="09F64D8F" w14:textId="5E9C8F47" w:rsidR="008004D8" w:rsidRPr="008004D8" w:rsidRDefault="008004D8" w:rsidP="008004D8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 xml:space="preserve">Näytöllä painikkeet: 20€, 40€, 50€, 100€, "Muu summa". </w:t>
            </w:r>
          </w:p>
          <w:p w14:paraId="490A1122" w14:textId="20B5A19F" w:rsidR="008004D8" w:rsidRPr="008004D8" w:rsidRDefault="008004D8" w:rsidP="008004D8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 xml:space="preserve">"Muu summa": Käyttäjä syöttää summan painikkeilla. </w:t>
            </w:r>
          </w:p>
          <w:p w14:paraId="2240294F" w14:textId="6D435967" w:rsidR="008004D8" w:rsidRPr="008004D8" w:rsidRDefault="008004D8" w:rsidP="008004D8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REST API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tarkistaa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: </w:t>
            </w:r>
          </w:p>
          <w:p w14:paraId="127D7B04" w14:textId="77777777" w:rsidR="008004D8" w:rsidRPr="008004D8" w:rsidRDefault="008004D8" w:rsidP="008004D8">
            <w:pPr>
              <w:pStyle w:val="a4"/>
              <w:numPr>
                <w:ilvl w:val="0"/>
                <w:numId w:val="40"/>
              </w:numPr>
              <w:spacing w:line="360" w:lineRule="auto"/>
              <w:ind w:left="108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>Debit: Saldo riittää (ei miinukselle).</w:t>
            </w:r>
          </w:p>
          <w:p w14:paraId="72E50E95" w14:textId="77777777" w:rsidR="008004D8" w:rsidRPr="008004D8" w:rsidRDefault="008004D8" w:rsidP="008004D8">
            <w:pPr>
              <w:pStyle w:val="a4"/>
              <w:numPr>
                <w:ilvl w:val="0"/>
                <w:numId w:val="40"/>
              </w:numPr>
              <w:spacing w:line="360" w:lineRule="auto"/>
              <w:ind w:left="1080"/>
              <w:jc w:val="both"/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Credit: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Luottoraja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ei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ylity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  <w:p w14:paraId="212A72FD" w14:textId="4D514038" w:rsidR="008004D8" w:rsidRPr="008004D8" w:rsidRDefault="008004D8" w:rsidP="008004D8">
            <w:pPr>
              <w:pStyle w:val="a4"/>
              <w:numPr>
                <w:ilvl w:val="0"/>
                <w:numId w:val="40"/>
              </w:numPr>
              <w:spacing w:line="360" w:lineRule="auto"/>
              <w:ind w:left="108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>4.1 Jos ei riitä, ilmoitus käyttäjälle, paluu valintaan.</w:t>
            </w:r>
          </w:p>
          <w:p w14:paraId="78AC0F97" w14:textId="25D00955" w:rsidR="008004D8" w:rsidRPr="008004D8" w:rsidRDefault="008004D8" w:rsidP="008004D8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004D8">
              <w:rPr>
                <w:rFonts w:ascii="Verdana" w:hAnsi="Verdana" w:cs="Verdana"/>
                <w:sz w:val="20"/>
                <w:szCs w:val="20"/>
              </w:rPr>
              <w:t xml:space="preserve">Nosto onnistuu: REST API päivittää saldon, vahvistus näytöllä. </w:t>
            </w:r>
          </w:p>
          <w:p w14:paraId="37F8C119" w14:textId="4D0F9843" w:rsidR="0029250B" w:rsidRPr="008004D8" w:rsidRDefault="008004D8" w:rsidP="0029250B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val="ru-RU"/>
              </w:rPr>
            </w:pPr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"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Paluu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"-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painikkeella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takaisin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Pääkäyttöliittymään</w:t>
            </w:r>
            <w:proofErr w:type="spellEnd"/>
            <w:r w:rsidRPr="008004D8">
              <w:rPr>
                <w:rFonts w:ascii="Verdana" w:hAnsi="Verdana" w:cs="Verdana"/>
                <w:sz w:val="20"/>
                <w:szCs w:val="20"/>
                <w:lang w:val="ru-RU"/>
              </w:rPr>
              <w:t>.</w:t>
            </w:r>
          </w:p>
        </w:tc>
      </w:tr>
      <w:tr w:rsidR="0029250B" w:rsidRPr="00986996" w14:paraId="5140C0DC" w14:textId="77777777" w:rsidTr="0029250B">
        <w:tc>
          <w:tcPr>
            <w:tcW w:w="2250" w:type="dxa"/>
            <w:shd w:val="clear" w:color="auto" w:fill="BFBFBF"/>
          </w:tcPr>
          <w:p w14:paraId="7EFE4B9E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7CA7ED1F" w14:textId="77777777" w:rsidR="0029250B" w:rsidRPr="00986996" w:rsidRDefault="0029250B" w:rsidP="0029250B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</w:tbl>
    <w:p w14:paraId="0E3FAB0A" w14:textId="77777777" w:rsidR="005029D0" w:rsidRDefault="005029D0">
      <w:pPr>
        <w:pStyle w:val="a4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B28097" w14:textId="70B24AA5" w:rsidR="006F40C5" w:rsidRPr="00F33F79" w:rsidRDefault="008A1F40" w:rsidP="00F33F79">
      <w:pPr>
        <w:pStyle w:val="a4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tbl>
      <w:tblPr>
        <w:tblpPr w:leftFromText="180" w:rightFromText="180" w:vertAnchor="text" w:horzAnchor="margin" w:tblpY="-846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8004D8" w:rsidRPr="00986996" w14:paraId="663C93DE" w14:textId="77777777" w:rsidTr="008004D8">
        <w:tc>
          <w:tcPr>
            <w:tcW w:w="2250" w:type="dxa"/>
            <w:shd w:val="clear" w:color="auto" w:fill="BFBFBF"/>
          </w:tcPr>
          <w:p w14:paraId="1D67A4B7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</w:rPr>
              <w:lastRenderedPageBreak/>
              <w:br w:type="page"/>
            </w: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2C26C411" w14:textId="77777777" w:rsidR="008004D8" w:rsidRPr="00DF3227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Kirjaudu ulos</w:t>
            </w:r>
          </w:p>
        </w:tc>
      </w:tr>
      <w:tr w:rsidR="008004D8" w:rsidRPr="00986996" w14:paraId="4089AD0D" w14:textId="77777777" w:rsidTr="008004D8">
        <w:tc>
          <w:tcPr>
            <w:tcW w:w="2250" w:type="dxa"/>
            <w:shd w:val="clear" w:color="auto" w:fill="BFBFBF"/>
          </w:tcPr>
          <w:p w14:paraId="3D01A7BB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038C82FC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8004D8" w:rsidRPr="00986996" w14:paraId="2C4FC5F9" w14:textId="77777777" w:rsidTr="008004D8">
        <w:tc>
          <w:tcPr>
            <w:tcW w:w="2250" w:type="dxa"/>
            <w:shd w:val="clear" w:color="auto" w:fill="BFBFBF"/>
          </w:tcPr>
          <w:p w14:paraId="7CC0ABB4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06880C62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8004D8" w:rsidRPr="00986996" w14:paraId="1DEC69A6" w14:textId="77777777" w:rsidTr="008004D8">
        <w:tc>
          <w:tcPr>
            <w:tcW w:w="2250" w:type="dxa"/>
            <w:shd w:val="clear" w:color="auto" w:fill="BFBFBF"/>
          </w:tcPr>
          <w:p w14:paraId="0B6AA80B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15BD6585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yhteys tietokantaan on kunnossa ja tietokanta on toiminnassa.</w:t>
            </w:r>
          </w:p>
        </w:tc>
      </w:tr>
      <w:tr w:rsidR="008004D8" w:rsidRPr="00986996" w14:paraId="30C44546" w14:textId="77777777" w:rsidTr="008004D8">
        <w:tc>
          <w:tcPr>
            <w:tcW w:w="2250" w:type="dxa"/>
            <w:shd w:val="clear" w:color="auto" w:fill="BFBFBF"/>
          </w:tcPr>
          <w:p w14:paraId="119DBFFA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6BDA95E9" w14:textId="77777777" w:rsidR="008004D8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3BB5FF69" w14:textId="77777777" w:rsidR="008004D8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50142B0C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8004D8" w:rsidRPr="00986996" w14:paraId="1067BDF4" w14:textId="77777777" w:rsidTr="008004D8">
        <w:tc>
          <w:tcPr>
            <w:tcW w:w="2250" w:type="dxa"/>
            <w:shd w:val="clear" w:color="auto" w:fill="BFBFBF"/>
          </w:tcPr>
          <w:p w14:paraId="74A26711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1558F2CF" w14:textId="77777777" w:rsidR="008004D8" w:rsidRPr="00986996" w:rsidRDefault="008004D8" w:rsidP="008004D8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.</w:t>
            </w:r>
          </w:p>
        </w:tc>
      </w:tr>
    </w:tbl>
    <w:p w14:paraId="5ECD11F1" w14:textId="77777777" w:rsidR="008004D8" w:rsidRDefault="008004D8" w:rsidP="008004D8">
      <w:pPr>
        <w:autoSpaceDE/>
        <w:autoSpaceDN/>
        <w:rPr>
          <w:rFonts w:ascii="Verdana" w:hAnsi="Verdana" w:cs="Verdana"/>
        </w:rPr>
      </w:pPr>
    </w:p>
    <w:p w14:paraId="5382D472" w14:textId="07082701" w:rsidR="0089098A" w:rsidRDefault="00347C73" w:rsidP="008004D8">
      <w:pPr>
        <w:autoSpaceDE/>
        <w:autoSpaceDN/>
        <w:rPr>
          <w:rFonts w:ascii="Verdana" w:hAnsi="Verdana" w:cs="Verdana"/>
          <w:b/>
          <w:bCs/>
        </w:rPr>
      </w:pPr>
      <w:r w:rsidRPr="008004D8">
        <w:rPr>
          <w:rFonts w:ascii="Verdana" w:hAnsi="Verdana" w:cs="Verdana"/>
          <w:b/>
          <w:bCs/>
        </w:rPr>
        <w:t>TIETOSISÄLTÖ</w:t>
      </w:r>
    </w:p>
    <w:p w14:paraId="4461BC2C" w14:textId="77777777" w:rsidR="008004D8" w:rsidRPr="008004D8" w:rsidRDefault="008004D8" w:rsidP="008004D8">
      <w:pPr>
        <w:autoSpaceDE/>
        <w:autoSpaceDN/>
        <w:rPr>
          <w:rFonts w:ascii="Verdana" w:hAnsi="Verdana"/>
          <w:b/>
          <w:bCs/>
        </w:rPr>
      </w:pPr>
    </w:p>
    <w:p w14:paraId="7CACB660" w14:textId="40D29E35" w:rsidR="00986FEA" w:rsidRDefault="0055237A" w:rsidP="00347C73">
      <w:pPr>
        <w:spacing w:line="360" w:lineRule="auto"/>
        <w:jc w:val="both"/>
        <w:rPr>
          <w:rFonts w:ascii="Verdana" w:hAnsi="Verdana"/>
          <w:szCs w:val="20"/>
        </w:rPr>
      </w:pPr>
      <w:bookmarkStart w:id="4" w:name="_Projektin_tehtäväluettelo"/>
      <w:bookmarkEnd w:id="4"/>
      <w:r>
        <w:rPr>
          <w:rFonts w:ascii="Verdana" w:hAnsi="Verdana"/>
          <w:szCs w:val="20"/>
        </w:rPr>
        <w:t xml:space="preserve">Tässä kuvataan </w:t>
      </w:r>
      <w:r w:rsidR="00347C73">
        <w:rPr>
          <w:rFonts w:ascii="Verdana" w:hAnsi="Verdana"/>
          <w:szCs w:val="20"/>
        </w:rPr>
        <w:t>pankkiautomaati</w:t>
      </w:r>
      <w:r>
        <w:rPr>
          <w:rFonts w:ascii="Verdana" w:hAnsi="Verdana"/>
          <w:szCs w:val="20"/>
        </w:rPr>
        <w:t>ohjelman</w:t>
      </w:r>
      <w:r w:rsidR="00347C73">
        <w:rPr>
          <w:rFonts w:ascii="Verdana" w:hAnsi="Verdana"/>
          <w:szCs w:val="20"/>
        </w:rPr>
        <w:t xml:space="preserve"> ja </w:t>
      </w:r>
      <w:r w:rsidR="00901A0F">
        <w:rPr>
          <w:rFonts w:ascii="Verdana" w:hAnsi="Verdana"/>
          <w:szCs w:val="20"/>
        </w:rPr>
        <w:t>-</w:t>
      </w:r>
      <w:r>
        <w:rPr>
          <w:rFonts w:ascii="Verdana" w:hAnsi="Verdana"/>
          <w:szCs w:val="20"/>
        </w:rPr>
        <w:t xml:space="preserve">järjestelmän </w:t>
      </w:r>
      <w:r w:rsidR="00347C73">
        <w:rPr>
          <w:rFonts w:ascii="Verdana" w:hAnsi="Verdana"/>
          <w:szCs w:val="20"/>
        </w:rPr>
        <w:t xml:space="preserve">käsittelemä </w:t>
      </w:r>
      <w:r>
        <w:rPr>
          <w:rFonts w:ascii="Verdana" w:hAnsi="Verdana"/>
          <w:szCs w:val="20"/>
        </w:rPr>
        <w:t>tie</w:t>
      </w:r>
      <w:r w:rsidR="00347C73">
        <w:rPr>
          <w:rFonts w:ascii="Verdana" w:hAnsi="Verdana"/>
          <w:szCs w:val="20"/>
        </w:rPr>
        <w:t>to</w:t>
      </w:r>
      <w:r>
        <w:rPr>
          <w:rFonts w:ascii="Verdana" w:hAnsi="Verdana"/>
          <w:szCs w:val="20"/>
        </w:rPr>
        <w:t xml:space="preserve">. </w:t>
      </w:r>
    </w:p>
    <w:p w14:paraId="07D139A9" w14:textId="77777777" w:rsidR="008004D8" w:rsidRPr="008004D8" w:rsidRDefault="008004D8" w:rsidP="008004D8">
      <w:pPr>
        <w:spacing w:line="360" w:lineRule="auto"/>
        <w:rPr>
          <w:rFonts w:ascii="Verdana" w:hAnsi="Verdana" w:cs="Verdana"/>
          <w:b/>
          <w:bCs/>
          <w:sz w:val="22"/>
          <w:szCs w:val="22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2"/>
          <w:szCs w:val="22"/>
          <w:lang w:val="ru-RU"/>
        </w:rPr>
        <w:t>Käsiteanalyysi</w:t>
      </w:r>
      <w:proofErr w:type="spellEnd"/>
    </w:p>
    <w:p w14:paraId="009DCA09" w14:textId="77777777" w:rsidR="008004D8" w:rsidRPr="008004D8" w:rsidRDefault="008004D8" w:rsidP="008004D8">
      <w:pPr>
        <w:numPr>
          <w:ilvl w:val="0"/>
          <w:numId w:val="42"/>
        </w:numPr>
        <w:spacing w:line="360" w:lineRule="auto"/>
        <w:rPr>
          <w:rFonts w:ascii="Verdana" w:hAnsi="Verdana" w:cs="Verdana"/>
          <w:b/>
          <w:bCs/>
          <w:sz w:val="22"/>
          <w:szCs w:val="22"/>
        </w:rPr>
      </w:pPr>
      <w:r w:rsidRPr="008004D8">
        <w:rPr>
          <w:rFonts w:ascii="Verdana" w:hAnsi="Verdana" w:cs="Verdana"/>
          <w:b/>
          <w:bCs/>
          <w:sz w:val="22"/>
          <w:szCs w:val="22"/>
        </w:rPr>
        <w:t>Yksi kortti kuuluu yhdelle asiakkaalle.</w:t>
      </w:r>
    </w:p>
    <w:p w14:paraId="405C733E" w14:textId="77777777" w:rsidR="008004D8" w:rsidRPr="008004D8" w:rsidRDefault="008004D8" w:rsidP="008004D8">
      <w:pPr>
        <w:numPr>
          <w:ilvl w:val="0"/>
          <w:numId w:val="42"/>
        </w:numPr>
        <w:spacing w:line="360" w:lineRule="auto"/>
        <w:rPr>
          <w:rFonts w:ascii="Verdana" w:hAnsi="Verdana" w:cs="Verdana"/>
          <w:b/>
          <w:bCs/>
          <w:sz w:val="22"/>
          <w:szCs w:val="22"/>
        </w:rPr>
      </w:pPr>
      <w:r w:rsidRPr="008004D8">
        <w:rPr>
          <w:rFonts w:ascii="Verdana" w:hAnsi="Verdana" w:cs="Verdana"/>
          <w:b/>
          <w:bCs/>
          <w:sz w:val="22"/>
          <w:szCs w:val="22"/>
        </w:rPr>
        <w:t>Asiakkaalla voi olla monta tiliä (debit/credit).</w:t>
      </w:r>
    </w:p>
    <w:p w14:paraId="35BDDF4D" w14:textId="77777777" w:rsidR="008004D8" w:rsidRPr="008004D8" w:rsidRDefault="008004D8" w:rsidP="008004D8">
      <w:pPr>
        <w:numPr>
          <w:ilvl w:val="0"/>
          <w:numId w:val="42"/>
        </w:numPr>
        <w:spacing w:line="360" w:lineRule="auto"/>
        <w:rPr>
          <w:rFonts w:ascii="Verdana" w:hAnsi="Verdana" w:cs="Verdana"/>
          <w:b/>
          <w:bCs/>
          <w:sz w:val="22"/>
          <w:szCs w:val="22"/>
        </w:rPr>
      </w:pPr>
      <w:r w:rsidRPr="008004D8">
        <w:rPr>
          <w:rFonts w:ascii="Verdana" w:hAnsi="Verdana" w:cs="Verdana"/>
          <w:b/>
          <w:bCs/>
          <w:sz w:val="22"/>
          <w:szCs w:val="22"/>
        </w:rPr>
        <w:t>Kortti on joko debit (ei miinukselle) tai credit (luottorajalla).</w:t>
      </w:r>
    </w:p>
    <w:p w14:paraId="502C60BE" w14:textId="77777777" w:rsidR="008004D8" w:rsidRPr="008004D8" w:rsidRDefault="008004D8" w:rsidP="008004D8">
      <w:p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Käsiteltävät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iedot</w:t>
      </w:r>
      <w:proofErr w:type="spellEnd"/>
    </w:p>
    <w:p w14:paraId="518835B6" w14:textId="77777777" w:rsidR="008004D8" w:rsidRPr="008004D8" w:rsidRDefault="008004D8" w:rsidP="008004D8">
      <w:pPr>
        <w:numPr>
          <w:ilvl w:val="0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Asiakas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: </w:t>
      </w:r>
    </w:p>
    <w:p w14:paraId="7181550A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Asiakkaan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unnus</w:t>
      </w:r>
      <w:proofErr w:type="spellEnd"/>
    </w:p>
    <w:p w14:paraId="09A85D3E" w14:textId="0A7907B4" w:rsidR="008004D8" w:rsidRPr="0060312B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Etun</w:t>
      </w:r>
      <w:proofErr w:type="spellStart"/>
      <w:r w:rsidR="008004D8" w:rsidRPr="008004D8">
        <w:rPr>
          <w:rFonts w:ascii="Verdana" w:hAnsi="Verdana" w:cs="Verdana"/>
          <w:b/>
          <w:bCs/>
          <w:sz w:val="20"/>
          <w:szCs w:val="20"/>
          <w:lang w:val="ru-RU"/>
        </w:rPr>
        <w:t>imi</w:t>
      </w:r>
      <w:proofErr w:type="spellEnd"/>
    </w:p>
    <w:p w14:paraId="26C1834C" w14:textId="5E1C65FE" w:rsidR="0060312B" w:rsidRPr="008004D8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Sukunimi</w:t>
      </w:r>
    </w:p>
    <w:p w14:paraId="1B0DC9B3" w14:textId="77777777" w:rsidR="008004D8" w:rsidRPr="008004D8" w:rsidRDefault="008004D8" w:rsidP="008004D8">
      <w:pPr>
        <w:numPr>
          <w:ilvl w:val="0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ili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: </w:t>
      </w:r>
    </w:p>
    <w:p w14:paraId="7AFF9803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ilinumero</w:t>
      </w:r>
      <w:proofErr w:type="spellEnd"/>
    </w:p>
    <w:p w14:paraId="3A77AFF0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Saldo</w:t>
      </w:r>
      <w:proofErr w:type="spellEnd"/>
    </w:p>
    <w:p w14:paraId="1045EEDB" w14:textId="09F77CDC" w:rsidR="008004D8" w:rsidRPr="008004D8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Käyttäjän ID</w:t>
      </w:r>
    </w:p>
    <w:p w14:paraId="65E90286" w14:textId="77777777" w:rsidR="008004D8" w:rsidRPr="008004D8" w:rsidRDefault="008004D8" w:rsidP="008004D8">
      <w:pPr>
        <w:numPr>
          <w:ilvl w:val="0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Kortti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: </w:t>
      </w:r>
    </w:p>
    <w:p w14:paraId="3712CD02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Korttinumero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 (ID)</w:t>
      </w:r>
    </w:p>
    <w:p w14:paraId="674FA901" w14:textId="07F85014" w:rsidR="008004D8" w:rsidRPr="008004D8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Tilinumero</w:t>
      </w:r>
    </w:p>
    <w:p w14:paraId="76137F0D" w14:textId="74F779EC" w:rsidR="008004D8" w:rsidRPr="0060312B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PIN-koodi</w:t>
      </w:r>
    </w:p>
    <w:p w14:paraId="79A404D5" w14:textId="041FFAD5" w:rsidR="0060312B" w:rsidRPr="0060312B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Kortin tyyppi</w:t>
      </w:r>
    </w:p>
    <w:p w14:paraId="7B221518" w14:textId="21C4C286" w:rsidR="0060312B" w:rsidRPr="008004D8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Luottoraja</w:t>
      </w:r>
    </w:p>
    <w:p w14:paraId="64FE00F1" w14:textId="77777777" w:rsidR="008004D8" w:rsidRPr="008004D8" w:rsidRDefault="008004D8" w:rsidP="008004D8">
      <w:pPr>
        <w:numPr>
          <w:ilvl w:val="0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ilitapahtumat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: </w:t>
      </w:r>
    </w:p>
    <w:p w14:paraId="7F771B0D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Tilinumero</w:t>
      </w:r>
      <w:proofErr w:type="spellEnd"/>
    </w:p>
    <w:p w14:paraId="1755CB72" w14:textId="77777777" w:rsidR="008004D8" w:rsidRPr="008004D8" w:rsidRDefault="008004D8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Päivämäärä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ja</w:t>
      </w:r>
      <w:proofErr w:type="spellEnd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 xml:space="preserve"> </w:t>
      </w: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kellonaika</w:t>
      </w:r>
      <w:proofErr w:type="spellEnd"/>
    </w:p>
    <w:p w14:paraId="516A827F" w14:textId="68E0626F" w:rsidR="008004D8" w:rsidRPr="008004D8" w:rsidRDefault="0060312B" w:rsidP="008004D8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r w:rsidRPr="0060312B">
        <w:rPr>
          <w:rFonts w:ascii="Verdana" w:hAnsi="Verdana" w:cs="Verdana"/>
          <w:b/>
          <w:bCs/>
          <w:sz w:val="20"/>
          <w:szCs w:val="20"/>
        </w:rPr>
        <w:t>Tili</w:t>
      </w:r>
    </w:p>
    <w:p w14:paraId="141D25B4" w14:textId="129134BF" w:rsidR="00AA6774" w:rsidRPr="0060312B" w:rsidRDefault="008004D8" w:rsidP="007B7A7D">
      <w:pPr>
        <w:numPr>
          <w:ilvl w:val="1"/>
          <w:numId w:val="43"/>
        </w:numPr>
        <w:spacing w:line="360" w:lineRule="auto"/>
        <w:rPr>
          <w:rFonts w:ascii="Verdana" w:hAnsi="Verdana" w:cs="Verdana"/>
          <w:b/>
          <w:bCs/>
          <w:sz w:val="20"/>
          <w:szCs w:val="20"/>
          <w:lang w:val="ru-RU"/>
        </w:rPr>
      </w:pPr>
      <w:proofErr w:type="spellStart"/>
      <w:r w:rsidRPr="008004D8">
        <w:rPr>
          <w:rFonts w:ascii="Verdana" w:hAnsi="Verdana" w:cs="Verdana"/>
          <w:b/>
          <w:bCs/>
          <w:sz w:val="20"/>
          <w:szCs w:val="20"/>
          <w:lang w:val="ru-RU"/>
        </w:rPr>
        <w:t>Summa</w:t>
      </w:r>
      <w:proofErr w:type="spellEnd"/>
    </w:p>
    <w:p w14:paraId="30827543" w14:textId="10A25B93" w:rsidR="006F1C8E" w:rsidRPr="008004D8" w:rsidRDefault="00B73949" w:rsidP="008004D8">
      <w:pPr>
        <w:spacing w:line="360" w:lineRule="auto"/>
        <w:rPr>
          <w:rFonts w:ascii="Verdana" w:hAnsi="Verdana" w:cs="Verdana"/>
          <w:color w:val="FF0000"/>
        </w:rPr>
      </w:pPr>
      <w:r w:rsidRPr="007B7A7D">
        <w:rPr>
          <w:rFonts w:ascii="Verdana" w:hAnsi="Verdana" w:cs="Verdana"/>
          <w:b/>
          <w:bCs/>
        </w:rPr>
        <w:lastRenderedPageBreak/>
        <w:t xml:space="preserve">Käsitemalli </w:t>
      </w:r>
    </w:p>
    <w:p w14:paraId="33495FEF" w14:textId="77777777" w:rsidR="006F7C21" w:rsidRPr="00536518" w:rsidRDefault="006F7C21" w:rsidP="00536518">
      <w:pPr>
        <w:autoSpaceDE/>
        <w:autoSpaceDN/>
        <w:rPr>
          <w:rFonts w:ascii="Verdana" w:hAnsi="Verdana" w:cs="Verdana"/>
          <w:b/>
          <w:bCs/>
        </w:rPr>
      </w:pPr>
    </w:p>
    <w:p w14:paraId="45DEA5F5" w14:textId="67A1348A" w:rsidR="001C66DA" w:rsidRPr="007B7A7D" w:rsidRDefault="006B2192" w:rsidP="007B7A7D">
      <w:pPr>
        <w:spacing w:line="360" w:lineRule="auto"/>
        <w:rPr>
          <w:rFonts w:ascii="Verdana" w:hAnsi="Verdana"/>
        </w:rPr>
      </w:pPr>
      <w:r w:rsidRPr="007B7A7D">
        <w:rPr>
          <w:rFonts w:ascii="Verdana" w:hAnsi="Verdana"/>
        </w:rPr>
        <w:t>Käsiteanalyysin perusteella laadi</w:t>
      </w:r>
      <w:r w:rsidR="007B7A7D">
        <w:rPr>
          <w:rFonts w:ascii="Verdana" w:hAnsi="Verdana"/>
        </w:rPr>
        <w:t>ttu</w:t>
      </w:r>
      <w:r w:rsidR="00F45043" w:rsidRPr="007B7A7D">
        <w:rPr>
          <w:rFonts w:ascii="Verdana" w:hAnsi="Verdana"/>
        </w:rPr>
        <w:t xml:space="preserve"> tietokannan rakennetta kuvaava ER-</w:t>
      </w:r>
      <w:r w:rsidRPr="007B7A7D">
        <w:rPr>
          <w:rFonts w:ascii="Verdana" w:hAnsi="Verdana"/>
        </w:rPr>
        <w:t>malli</w:t>
      </w:r>
      <w:r w:rsidR="007B7A7D" w:rsidRPr="007B7A7D">
        <w:rPr>
          <w:rFonts w:ascii="Verdana" w:hAnsi="Verdana"/>
        </w:rPr>
        <w:t>kaavio</w:t>
      </w:r>
      <w:r w:rsidRPr="007B7A7D">
        <w:rPr>
          <w:rFonts w:ascii="Verdana" w:hAnsi="Verdana"/>
        </w:rPr>
        <w:t xml:space="preserve"> </w:t>
      </w:r>
      <w:r w:rsidR="007B7A7D">
        <w:rPr>
          <w:rFonts w:ascii="Verdana" w:hAnsi="Verdana"/>
        </w:rPr>
        <w:t xml:space="preserve">liitetään </w:t>
      </w:r>
      <w:r w:rsidR="006F1C8E" w:rsidRPr="007B7A7D">
        <w:rPr>
          <w:rFonts w:ascii="Verdana" w:hAnsi="Verdana"/>
        </w:rPr>
        <w:t>tähän</w:t>
      </w:r>
      <w:r w:rsidR="00F45043" w:rsidRPr="007B7A7D">
        <w:rPr>
          <w:rFonts w:ascii="Verdana" w:hAnsi="Verdana"/>
        </w:rPr>
        <w:t xml:space="preserve">. </w:t>
      </w:r>
    </w:p>
    <w:tbl>
      <w:tblPr>
        <w:tblStyle w:val="afb"/>
        <w:tblW w:w="9842" w:type="dxa"/>
        <w:tblLook w:val="04A0" w:firstRow="1" w:lastRow="0" w:firstColumn="1" w:lastColumn="0" w:noHBand="0" w:noVBand="1"/>
      </w:tblPr>
      <w:tblGrid>
        <w:gridCol w:w="9854"/>
      </w:tblGrid>
      <w:tr w:rsidR="007B7A7D" w14:paraId="0F538BCA" w14:textId="77777777" w:rsidTr="00536518">
        <w:trPr>
          <w:trHeight w:val="8334"/>
        </w:trPr>
        <w:tc>
          <w:tcPr>
            <w:tcW w:w="9842" w:type="dxa"/>
          </w:tcPr>
          <w:p w14:paraId="6D23BE97" w14:textId="289A5BE4" w:rsidR="007B7A7D" w:rsidRDefault="00756B73" w:rsidP="008E6D95">
            <w:pPr>
              <w:pStyle w:val="a4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Verdana"/>
              </w:rPr>
            </w:pPr>
            <w:r w:rsidRPr="00756B73">
              <w:rPr>
                <w:rFonts w:ascii="Verdana" w:hAnsi="Verdana" w:cs="Verdana"/>
                <w:i/>
                <w:iCs/>
                <w:noProof/>
                <w:color w:val="FF0000"/>
                <w:szCs w:val="20"/>
                <w:lang w:val="ru-RU" w:eastAsia="ru-RU"/>
              </w:rPr>
              <w:drawing>
                <wp:inline distT="0" distB="0" distL="0" distR="0" wp14:anchorId="44C410E5" wp14:editId="30C8FD94">
                  <wp:extent cx="6120130" cy="4829175"/>
                  <wp:effectExtent l="0" t="0" r="0" b="9525"/>
                  <wp:docPr id="1267028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287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5E39A" w14:textId="513348D6" w:rsidR="00D760A2" w:rsidRDefault="00D760A2" w:rsidP="007B7A7D">
      <w:pPr>
        <w:pStyle w:val="a4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377E2318" w14:textId="77777777" w:rsidR="00D760A2" w:rsidRDefault="00D760A2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2A8FE8A4" w14:textId="138B849B" w:rsidR="00D56923" w:rsidRPr="00595464" w:rsidRDefault="00D56923" w:rsidP="00D56923">
      <w:pPr>
        <w:pStyle w:val="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</w:t>
      </w:r>
      <w:r w:rsidR="003A4C3E">
        <w:rPr>
          <w:rFonts w:ascii="Verdana" w:hAnsi="Verdana" w:cs="Verdana"/>
          <w:sz w:val="24"/>
          <w:szCs w:val="24"/>
        </w:rPr>
        <w:t xml:space="preserve">N </w:t>
      </w:r>
      <w:r>
        <w:rPr>
          <w:rFonts w:ascii="Verdana" w:hAnsi="Verdana" w:cs="Verdana"/>
          <w:sz w:val="24"/>
          <w:szCs w:val="24"/>
        </w:rPr>
        <w:t>KOMPONENT</w:t>
      </w:r>
      <w:r w:rsidR="003A4C3E">
        <w:rPr>
          <w:rFonts w:ascii="Verdana" w:hAnsi="Verdana" w:cs="Verdana"/>
          <w:sz w:val="24"/>
          <w:szCs w:val="24"/>
        </w:rPr>
        <w:t>IT</w:t>
      </w:r>
    </w:p>
    <w:p w14:paraId="6DDCABF9" w14:textId="63C9BB99" w:rsidR="00D56923" w:rsidRPr="003A4C3E" w:rsidRDefault="003A4C3E" w:rsidP="00D56923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Tässä esitetään ensin j</w:t>
      </w:r>
      <w:r w:rsidR="00D56923" w:rsidRPr="003A4C3E">
        <w:rPr>
          <w:rFonts w:ascii="Verdana" w:hAnsi="Verdana" w:cs="Verdana"/>
          <w:szCs w:val="20"/>
        </w:rPr>
        <w:t>ärjestelmäarkkitehtuuria tarkentava UML-komponenttikaavio</w:t>
      </w:r>
      <w:r>
        <w:rPr>
          <w:rFonts w:ascii="Verdana" w:hAnsi="Verdana" w:cs="Verdana"/>
          <w:szCs w:val="20"/>
        </w:rPr>
        <w:t>. Kaaviossa</w:t>
      </w:r>
      <w:r w:rsidR="00D56923" w:rsidRPr="003A4C3E">
        <w:rPr>
          <w:rFonts w:ascii="Verdana" w:hAnsi="Verdana" w:cs="Verdana"/>
          <w:szCs w:val="20"/>
        </w:rPr>
        <w:t xml:space="preserve"> kuvataan miten järjestelmäkomponentit toteutetaan ohjelmistokomponentten avulla, </w:t>
      </w:r>
      <w:r>
        <w:rPr>
          <w:rFonts w:ascii="Verdana" w:hAnsi="Verdana" w:cs="Verdana"/>
          <w:szCs w:val="20"/>
        </w:rPr>
        <w:t xml:space="preserve">mitkä ovat </w:t>
      </w:r>
      <w:r w:rsidR="00D56923" w:rsidRPr="003A4C3E">
        <w:rPr>
          <w:rFonts w:ascii="Verdana" w:hAnsi="Verdana" w:cs="Verdana"/>
          <w:szCs w:val="20"/>
        </w:rPr>
        <w:t xml:space="preserve">niiden käyttämät rajapinnat ja muut yhteydet. </w:t>
      </w:r>
    </w:p>
    <w:p w14:paraId="353BDEAA" w14:textId="6ED85F89" w:rsidR="00D56923" w:rsidRDefault="00D56923" w:rsidP="00D56923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tbl>
      <w:tblPr>
        <w:tblStyle w:val="afb"/>
        <w:tblW w:w="9760" w:type="dxa"/>
        <w:tblLook w:val="04A0" w:firstRow="1" w:lastRow="0" w:firstColumn="1" w:lastColumn="0" w:noHBand="0" w:noVBand="1"/>
      </w:tblPr>
      <w:tblGrid>
        <w:gridCol w:w="9854"/>
      </w:tblGrid>
      <w:tr w:rsidR="00D56923" w14:paraId="4638778F" w14:textId="77777777" w:rsidTr="00C66CD5">
        <w:trPr>
          <w:trHeight w:val="5369"/>
        </w:trPr>
        <w:tc>
          <w:tcPr>
            <w:tcW w:w="9760" w:type="dxa"/>
          </w:tcPr>
          <w:p w14:paraId="54D9E524" w14:textId="713EF715" w:rsidR="00D56923" w:rsidRPr="00A92E54" w:rsidRDefault="00A92E54" w:rsidP="00C66CD5">
            <w:pPr>
              <w:autoSpaceDE/>
              <w:autoSpaceDN/>
              <w:rPr>
                <w:rFonts w:ascii="Verdana" w:hAnsi="Verdana" w:cs="Verdan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F08867" wp14:editId="4D55D7A7">
                  <wp:extent cx="6120130" cy="2482850"/>
                  <wp:effectExtent l="0" t="0" r="0" b="0"/>
                  <wp:docPr id="1664276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F8ED9" w14:textId="7E87C18C" w:rsidR="003A4C3E" w:rsidRDefault="003A4C3E" w:rsidP="00D56923">
      <w:pPr>
        <w:autoSpaceDE/>
        <w:autoSpaceDN/>
        <w:rPr>
          <w:rFonts w:ascii="Verdana" w:hAnsi="Verdana" w:cs="Verdana"/>
          <w:szCs w:val="20"/>
        </w:rPr>
      </w:pPr>
    </w:p>
    <w:p w14:paraId="3919070E" w14:textId="77777777" w:rsidR="003A4C3E" w:rsidRDefault="003A4C3E">
      <w:pPr>
        <w:autoSpaceDE/>
        <w:autoSpaceDN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br w:type="page"/>
      </w:r>
    </w:p>
    <w:p w14:paraId="10306CD8" w14:textId="77777777" w:rsidR="003A4C3E" w:rsidRPr="00595464" w:rsidRDefault="003A4C3E" w:rsidP="003A4C3E">
      <w:pPr>
        <w:pStyle w:val="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5" w:name="_Toc183687125"/>
      <w:r>
        <w:rPr>
          <w:rFonts w:ascii="Verdana" w:hAnsi="Verdana" w:cs="Verdana"/>
          <w:sz w:val="24"/>
          <w:szCs w:val="24"/>
        </w:rPr>
        <w:lastRenderedPageBreak/>
        <w:t>KOMPONENTTIEN KUVAUKSET</w:t>
      </w:r>
    </w:p>
    <w:p w14:paraId="63759D1B" w14:textId="77777777" w:rsidR="002B3A5A" w:rsidRPr="002B3A5A" w:rsidRDefault="002B3A5A" w:rsidP="002B3A5A">
      <w:pPr>
        <w:autoSpaceDE/>
        <w:autoSpaceDN/>
        <w:spacing w:line="276" w:lineRule="auto"/>
        <w:rPr>
          <w:rFonts w:ascii="Verdana" w:hAnsi="Verdana" w:cs="Verdana"/>
          <w:b/>
          <w:i/>
          <w:iCs/>
          <w:color w:val="FF0000"/>
          <w:sz w:val="36"/>
          <w:szCs w:val="36"/>
        </w:rPr>
      </w:pPr>
      <w:r w:rsidRPr="002B3A5A">
        <w:rPr>
          <w:rFonts w:ascii="Verdana" w:hAnsi="Verdana"/>
          <w:b/>
          <w:i/>
          <w:sz w:val="36"/>
          <w:szCs w:val="36"/>
        </w:rPr>
        <w:t>Qt-Sovellus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87"/>
        <w:gridCol w:w="693"/>
        <w:gridCol w:w="6274"/>
      </w:tblGrid>
      <w:tr w:rsidR="003A4C3E" w:rsidRPr="00E018A2" w14:paraId="3FBCFED2" w14:textId="77777777" w:rsidTr="00C66CD5">
        <w:tc>
          <w:tcPr>
            <w:tcW w:w="3055" w:type="dxa"/>
            <w:gridSpan w:val="2"/>
          </w:tcPr>
          <w:p w14:paraId="36FC15E3" w14:textId="77777777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7FE06AFF" w14:textId="7E556A19" w:rsidR="003A4C3E" w:rsidRPr="001B6EDD" w:rsidRDefault="001B6EDD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1B6EDD">
              <w:rPr>
                <w:rFonts w:ascii="Verdana" w:hAnsi="Verdana"/>
              </w:rPr>
              <w:t>Sovellus toimii pankkiautomaattisovelluksena</w:t>
            </w:r>
            <w:r>
              <w:rPr>
                <w:rFonts w:ascii="Verdana" w:hAnsi="Verdana"/>
              </w:rPr>
              <w:t>, se</w:t>
            </w:r>
            <w:r w:rsidRPr="001B6EDD">
              <w:rPr>
                <w:rFonts w:ascii="Verdana" w:hAnsi="Verdana"/>
              </w:rPr>
              <w:t xml:space="preserve"> odottaa RFID-korttia, pyytää</w:t>
            </w:r>
            <w:r>
              <w:rPr>
                <w:rFonts w:ascii="Verdana" w:hAnsi="Verdana"/>
              </w:rPr>
              <w:t xml:space="preserve"> käyttäjää syöttämään PIN-koodi</w:t>
            </w:r>
            <w:r w:rsidRPr="001B6EDD">
              <w:rPr>
                <w:rFonts w:ascii="Verdana" w:hAnsi="Verdana"/>
              </w:rPr>
              <w:t xml:space="preserve"> ja</w:t>
            </w:r>
            <w:r>
              <w:rPr>
                <w:rFonts w:ascii="Verdana" w:hAnsi="Verdana"/>
              </w:rPr>
              <w:t xml:space="preserve"> sitten</w:t>
            </w:r>
            <w:r w:rsidRPr="001B6EDD">
              <w:rPr>
                <w:rFonts w:ascii="Verdana" w:hAnsi="Verdana"/>
              </w:rPr>
              <w:t xml:space="preserve"> lähettää tiedot </w:t>
            </w:r>
            <w:r>
              <w:rPr>
                <w:rFonts w:ascii="Verdana" w:hAnsi="Verdana"/>
              </w:rPr>
              <w:t xml:space="preserve">palvelimelle. </w:t>
            </w:r>
            <w:r w:rsidRPr="001B6EDD">
              <w:rPr>
                <w:rFonts w:ascii="Verdana" w:hAnsi="Verdana"/>
              </w:rPr>
              <w:t>Vastaus näytetään visuaalisessa muodossa</w:t>
            </w:r>
            <w:r>
              <w:rPr>
                <w:rFonts w:ascii="Verdana" w:hAnsi="Verdana"/>
              </w:rPr>
              <w:t xml:space="preserve"> Qt-sovelluksessa</w:t>
            </w:r>
            <w:r w:rsidRPr="001B6EDD">
              <w:rPr>
                <w:rFonts w:ascii="Verdana" w:hAnsi="Verdana"/>
              </w:rPr>
              <w:t>.</w:t>
            </w:r>
          </w:p>
          <w:p w14:paraId="5F75A80E" w14:textId="77777777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3A4C3E" w:rsidRPr="00E018A2" w14:paraId="51BE94C6" w14:textId="77777777" w:rsidTr="00C66CD5">
        <w:tc>
          <w:tcPr>
            <w:tcW w:w="3055" w:type="dxa"/>
            <w:gridSpan w:val="2"/>
          </w:tcPr>
          <w:p w14:paraId="5088A10B" w14:textId="77777777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24970C46" w14:textId="369D8ECC" w:rsidR="003A4C3E" w:rsidRPr="00E018A2" w:rsidRDefault="001B6EDD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</w:rPr>
              <w:t>Qt-</w:t>
            </w:r>
            <w:r w:rsidRPr="001B6EDD">
              <w:rPr>
                <w:rFonts w:ascii="Verdana" w:hAnsi="Verdana"/>
              </w:rPr>
              <w:t>Sovellus</w:t>
            </w:r>
          </w:p>
        </w:tc>
      </w:tr>
      <w:tr w:rsidR="003A4C3E" w:rsidRPr="00E018A2" w14:paraId="2A80216C" w14:textId="77777777" w:rsidTr="00C66CD5">
        <w:trPr>
          <w:trHeight w:val="5943"/>
        </w:trPr>
        <w:tc>
          <w:tcPr>
            <w:tcW w:w="9628" w:type="dxa"/>
            <w:gridSpan w:val="3"/>
          </w:tcPr>
          <w:p w14:paraId="175E4460" w14:textId="754F9602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1671E58D" w14:textId="024BA72F" w:rsidR="003A4C3E" w:rsidRPr="001B6EDD" w:rsidRDefault="00A92E54" w:rsidP="005771EC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pict w14:anchorId="49B00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401.25pt">
                  <v:imagedata r:id="rId15" o:title="QTw"/>
                </v:shape>
              </w:pict>
            </w:r>
          </w:p>
        </w:tc>
      </w:tr>
      <w:tr w:rsidR="003A4C3E" w:rsidRPr="00E018A2" w14:paraId="2AB50F54" w14:textId="77777777" w:rsidTr="00C66CD5">
        <w:trPr>
          <w:trHeight w:val="3324"/>
        </w:trPr>
        <w:tc>
          <w:tcPr>
            <w:tcW w:w="9628" w:type="dxa"/>
            <w:gridSpan w:val="3"/>
          </w:tcPr>
          <w:p w14:paraId="108F05DA" w14:textId="7F2673F3" w:rsidR="003A4C3E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Rajapinnat </w:t>
            </w:r>
          </w:p>
          <w:p w14:paraId="013B2845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4816"/>
              <w:gridCol w:w="4812"/>
            </w:tblGrid>
            <w:tr w:rsidR="003A4C3E" w:rsidRPr="009D5AF4" w14:paraId="417B415D" w14:textId="77777777" w:rsidTr="00D272DC">
              <w:tc>
                <w:tcPr>
                  <w:tcW w:w="4816" w:type="dxa"/>
                </w:tcPr>
                <w:p w14:paraId="59E038F6" w14:textId="77777777" w:rsidR="003A4C3E" w:rsidRPr="009D5AF4" w:rsidRDefault="003A4C3E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4812" w:type="dxa"/>
                </w:tcPr>
                <w:p w14:paraId="09F61B20" w14:textId="77777777" w:rsidR="003A4C3E" w:rsidRPr="009D5AF4" w:rsidRDefault="003A4C3E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3A4C3E" w:rsidRPr="009D5AF4" w14:paraId="595ACFA3" w14:textId="77777777" w:rsidTr="00D272DC">
              <w:tc>
                <w:tcPr>
                  <w:tcW w:w="4816" w:type="dxa"/>
                </w:tcPr>
                <w:p w14:paraId="3087631B" w14:textId="73C068CA" w:rsidR="003A4C3E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MainWindow::</w:t>
                  </w:r>
                  <w:r w:rsidR="00D272DC">
                    <w:t xml:space="preserve"> </w:t>
                  </w:r>
                  <w:r w:rsidR="00D272DC" w:rsidRPr="00D272DC">
                    <w:rPr>
                      <w:rFonts w:ascii="Verdana" w:hAnsi="Verdana"/>
                      <w:sz w:val="20"/>
                      <w:szCs w:val="20"/>
                    </w:rPr>
                    <w:t>readSerialData</w:t>
                  </w: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54F1BFE0" w14:textId="6BF687C4" w:rsidR="003A4C3E" w:rsidRPr="001B6EDD" w:rsidRDefault="00D272DC" w:rsidP="00D272DC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ukee </w:t>
                  </w: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>RFID-kortin tiedot ja käsittelee ne</w:t>
                  </w:r>
                </w:p>
              </w:tc>
            </w:tr>
            <w:tr w:rsidR="00D272DC" w:rsidRPr="009D5AF4" w14:paraId="500D2E87" w14:textId="77777777" w:rsidTr="00D272DC">
              <w:tc>
                <w:tcPr>
                  <w:tcW w:w="4816" w:type="dxa"/>
                </w:tcPr>
                <w:p w14:paraId="0BDC8333" w14:textId="2124B5CC" w:rsidR="00D272DC" w:rsidRPr="001B6EDD" w:rsidRDefault="00D272DC" w:rsidP="00D272DC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>PinInputWindow</w:t>
                  </w: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::</w:t>
                  </w:r>
                  <w:r>
                    <w:t xml:space="preserve"> </w:t>
                  </w: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 xml:space="preserve">onNumberButtonClicked </w:t>
                  </w: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812" w:type="dxa"/>
                </w:tcPr>
                <w:p w14:paraId="25A1ECFB" w14:textId="1D229663" w:rsidR="00D272DC" w:rsidRPr="001B6EDD" w:rsidRDefault="00D272DC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Lisää numeron PIN-koodiin</w:t>
                  </w:r>
                </w:p>
              </w:tc>
            </w:tr>
            <w:tr w:rsidR="003A4C3E" w:rsidRPr="009D5AF4" w14:paraId="465B1E8D" w14:textId="77777777" w:rsidTr="00D272DC">
              <w:tc>
                <w:tcPr>
                  <w:tcW w:w="4816" w:type="dxa"/>
                </w:tcPr>
                <w:p w14:paraId="24BEC69D" w14:textId="5D386BE5" w:rsidR="003A4C3E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PinInputWindow::</w:t>
                  </w:r>
                  <w:r w:rsidR="00D272DC">
                    <w:t xml:space="preserve"> </w:t>
                  </w:r>
                  <w:r w:rsidR="00D272DC" w:rsidRPr="00D272DC">
                    <w:rPr>
                      <w:rFonts w:ascii="Verdana" w:hAnsi="Verdana"/>
                      <w:sz w:val="20"/>
                      <w:szCs w:val="20"/>
                    </w:rPr>
                    <w:t>onNetworkReply</w:t>
                  </w: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45D63925" w14:textId="2AEB1D28" w:rsidR="003A4C3E" w:rsidRPr="001B6EDD" w:rsidRDefault="00D272DC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>Käsittelee palvelimelta saadun vastauksen</w:t>
                  </w:r>
                </w:p>
              </w:tc>
            </w:tr>
            <w:tr w:rsidR="003A4C3E" w:rsidRPr="009D5AF4" w14:paraId="27D2DA91" w14:textId="77777777" w:rsidTr="00D272DC">
              <w:tc>
                <w:tcPr>
                  <w:tcW w:w="4816" w:type="dxa"/>
                </w:tcPr>
                <w:p w14:paraId="30AFE675" w14:textId="6A821F58" w:rsidR="003A4C3E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PinInputWindow::onClearButtonClicked()</w:t>
                  </w:r>
                </w:p>
              </w:tc>
              <w:tc>
                <w:tcPr>
                  <w:tcW w:w="4812" w:type="dxa"/>
                </w:tcPr>
                <w:p w14:paraId="6728EB2C" w14:textId="7DD65AC5" w:rsidR="003A4C3E" w:rsidRPr="001B6EDD" w:rsidRDefault="001B6EDD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1B6EDD">
                    <w:rPr>
                      <w:rFonts w:ascii="Verdana" w:hAnsi="Verdana"/>
                      <w:sz w:val="20"/>
                      <w:szCs w:val="20"/>
                    </w:rPr>
                    <w:t>Tyhjentää PIN-koodin</w:t>
                  </w:r>
                </w:p>
              </w:tc>
            </w:tr>
            <w:tr w:rsidR="001B6EDD" w:rsidRPr="009D5AF4" w14:paraId="3F3F0E34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1B6EDD" w:rsidRPr="001B6EDD" w14:paraId="0020D7B3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99D22D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PinInputWindow</w:t>
                        </w:r>
                        <w:proofErr w:type="spellEnd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proofErr w:type="spellStart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onSubmitButtonClicked</w:t>
                        </w:r>
                        <w:proofErr w:type="spellEnd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06FFAF38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ru-RU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675B5886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F1ABDF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0B262929" w14:textId="77777777" w:rsidR="001B6EDD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6"/>
                  </w:tblGrid>
                  <w:tr w:rsidR="001B6EDD" w:rsidRPr="001B6EDD" w14:paraId="26078776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41D7FC" w14:textId="656C5091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1B6EDD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Lähettää PIN-koodin REST API:lle</w:t>
                        </w:r>
                      </w:p>
                    </w:tc>
                  </w:tr>
                </w:tbl>
                <w:p w14:paraId="09E47417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50519920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464F01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5205B008" w14:textId="77777777" w:rsidR="001B6EDD" w:rsidRPr="001B6EDD" w:rsidRDefault="001B6EDD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272DC" w:rsidRPr="009D5AF4" w14:paraId="232BF98D" w14:textId="77777777" w:rsidTr="00D272DC">
              <w:tc>
                <w:tcPr>
                  <w:tcW w:w="4816" w:type="dxa"/>
                </w:tcPr>
                <w:p w14:paraId="5B3089E5" w14:textId="6B14CE40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sig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l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uthenticationCompleted</w:t>
                  </w:r>
                  <w:proofErr w:type="spellEnd"/>
                  <w:r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7026FFB0" w14:textId="13D98A18" w:rsidR="00D272DC" w:rsidRPr="001B6EDD" w:rsidRDefault="00D272DC" w:rsidP="001B6EDD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272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Ilmoittaa PIN-tarkistuksen onnistumisesta ja lähettää käyttäjätiedot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272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seuraavalle ikkunalle</w:t>
                  </w:r>
                </w:p>
              </w:tc>
            </w:tr>
            <w:tr w:rsidR="001B6EDD" w:rsidRPr="009D5AF4" w14:paraId="432342B1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74"/>
                  </w:tblGrid>
                  <w:tr w:rsidR="001B6EDD" w:rsidRPr="001B6EDD" w14:paraId="5ED261F4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C07842" w14:textId="2A199CE7" w:rsidR="001B6EDD" w:rsidRPr="001B6EDD" w:rsidRDefault="00D272DC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WelcomeWindow</w:t>
                        </w:r>
                        <w:proofErr w:type="spellEnd"/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r>
                          <w:t xml:space="preserve"> </w:t>
                        </w: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onWithdrawalClicked</w:t>
                        </w:r>
                        <w:proofErr w:type="spellEnd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4804AFA6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ru-RU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20E1F188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D33D42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6C2D5C7" w14:textId="77777777" w:rsidR="001B6EDD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1"/>
                  </w:tblGrid>
                  <w:tr w:rsidR="001B6EDD" w:rsidRPr="001B6EDD" w14:paraId="00EBF833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3E23B1" w14:textId="4B1CF3E1" w:rsidR="001B6EDD" w:rsidRPr="001B6EDD" w:rsidRDefault="00D272DC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  <w:t>N</w:t>
                        </w:r>
                        <w:proofErr w:type="spellStart"/>
                        <w:r w:rsidRPr="00D272DC"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  <w:t>ostotoiminnon</w:t>
                        </w:r>
                        <w:proofErr w:type="spellEnd"/>
                      </w:p>
                    </w:tc>
                  </w:tr>
                </w:tbl>
                <w:p w14:paraId="779D6729" w14:textId="77777777" w:rsidR="001B6EDD" w:rsidRPr="00D272DC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3D6C771A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8B774B" w14:textId="77777777" w:rsidR="001B6EDD" w:rsidRPr="00D272DC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5B901FDD" w14:textId="77777777" w:rsidR="001B6EDD" w:rsidRPr="001B6EDD" w:rsidRDefault="001B6EDD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B6EDD" w:rsidRPr="009D5AF4" w14:paraId="447D972E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8"/>
                  </w:tblGrid>
                  <w:tr w:rsidR="001B6EDD" w:rsidRPr="001B6EDD" w14:paraId="0A0D9F5C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DE4519" w14:textId="5EFA1764" w:rsidR="001B6EDD" w:rsidRPr="001B6EDD" w:rsidRDefault="00D272DC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WelcomeWindow</w:t>
                        </w:r>
                        <w:proofErr w:type="spellEnd"/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r>
                          <w:t xml:space="preserve"> </w:t>
                        </w: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onTopUpClicked</w:t>
                        </w:r>
                        <w:proofErr w:type="spellEnd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47A746A4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ru-RU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01ADC0A0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4DE096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348A07B5" w14:textId="77777777" w:rsidR="001B6EDD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7"/>
                  </w:tblGrid>
                  <w:tr w:rsidR="001B6EDD" w:rsidRPr="001B6EDD" w14:paraId="45416534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897B06" w14:textId="0DE63E5B" w:rsidR="001B6EDD" w:rsidRPr="001B6EDD" w:rsidRDefault="00D272DC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T</w:t>
                        </w:r>
                        <w:r w:rsidRPr="00D272DC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ilin lisäystoiminnon</w:t>
                        </w:r>
                      </w:p>
                    </w:tc>
                  </w:tr>
                </w:tbl>
                <w:p w14:paraId="78D4556D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5C424449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DE3920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2E566C18" w14:textId="77777777" w:rsidR="001B6EDD" w:rsidRPr="001B6EDD" w:rsidRDefault="001B6EDD" w:rsidP="001B6EDD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B6EDD" w:rsidRPr="009D5AF4" w14:paraId="497808A8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0"/>
                  </w:tblGrid>
                  <w:tr w:rsidR="001B6EDD" w:rsidRPr="001B6EDD" w14:paraId="3093772B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78E91A" w14:textId="071BB675" w:rsidR="001B6EDD" w:rsidRPr="001B6EDD" w:rsidRDefault="00D272DC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WelcomeWindow</w:t>
                        </w:r>
                        <w:proofErr w:type="spellEnd"/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r>
                          <w:t xml:space="preserve"> </w:t>
                        </w: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onBalanceClicked</w:t>
                        </w:r>
                        <w:proofErr w:type="spellEnd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="001B6EDD"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244F759A" w14:textId="77777777" w:rsidR="001B6EDD" w:rsidRPr="001B6EDD" w:rsidRDefault="001B6EDD" w:rsidP="001B6EDD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ru-RU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B6EDD" w:rsidRPr="001B6EDD" w14:paraId="42B12C20" w14:textId="77777777" w:rsidTr="001B6ED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5F6BA4" w14:textId="77777777" w:rsidR="001B6EDD" w:rsidRPr="001B6EDD" w:rsidRDefault="001B6EDD" w:rsidP="001B6EDD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DC9D21" w14:textId="77777777" w:rsidR="001B6EDD" w:rsidRPr="001B6EDD" w:rsidRDefault="001B6EDD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4812" w:type="dxa"/>
                </w:tcPr>
                <w:p w14:paraId="0984DF52" w14:textId="564C95A0" w:rsidR="001B6EDD" w:rsidRPr="001B6EDD" w:rsidRDefault="00D272DC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>Näyttää saldon</w:t>
                  </w:r>
                </w:p>
              </w:tc>
            </w:tr>
            <w:tr w:rsidR="00D272DC" w:rsidRPr="009D5AF4" w14:paraId="2454E1AD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1"/>
                  </w:tblGrid>
                  <w:tr w:rsidR="00D272DC" w:rsidRPr="001B6EDD" w14:paraId="27F5C4C1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B3E219" w14:textId="5E642F81" w:rsidR="00D272DC" w:rsidRPr="001B6EDD" w:rsidRDefault="00D272D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WelcomeWindow</w:t>
                        </w:r>
                        <w:proofErr w:type="spellEnd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r>
                          <w:t xml:space="preserve"> </w:t>
                        </w: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onHistoryClicked</w:t>
                        </w:r>
                        <w:proofErr w:type="spellEnd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113050DD" w14:textId="77777777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812" w:type="dxa"/>
                </w:tcPr>
                <w:p w14:paraId="059AF27A" w14:textId="32712358" w:rsidR="00D272DC" w:rsidRPr="00D272DC" w:rsidRDefault="00D272DC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>apahtumahistoria</w:t>
                  </w:r>
                </w:p>
              </w:tc>
            </w:tr>
            <w:tr w:rsidR="00D272DC" w:rsidRPr="009D5AF4" w14:paraId="47662302" w14:textId="77777777" w:rsidTr="00D272DC">
              <w:tc>
                <w:tcPr>
                  <w:tcW w:w="4816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2"/>
                  </w:tblGrid>
                  <w:tr w:rsidR="00D272DC" w:rsidRPr="001B6EDD" w14:paraId="3A639605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89FAB4" w14:textId="5A8C86E7" w:rsidR="00D272DC" w:rsidRPr="001B6EDD" w:rsidRDefault="00D272D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ru-RU" w:eastAsia="ru-RU"/>
                          </w:rPr>
                        </w:pP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signal</w:t>
                        </w:r>
                        <w:proofErr w:type="spellEnd"/>
                        <w:r w:rsidRPr="001B6EDD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::</w:t>
                        </w:r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 xml:space="preserve"> </w:t>
                        </w:r>
                        <w:proofErr w:type="spellStart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actionCompleted</w:t>
                        </w:r>
                        <w:proofErr w:type="spellEnd"/>
                        <w:r w:rsidRPr="00D272DC">
                          <w:rPr>
                            <w:rFonts w:ascii="Verdana" w:hAnsi="Verdana" w:cs="Courier New"/>
                            <w:sz w:val="20"/>
                            <w:szCs w:val="20"/>
                            <w:lang w:val="ru-RU" w:eastAsia="ru-RU"/>
                          </w:rPr>
                          <w:t>()</w:t>
                        </w:r>
                      </w:p>
                    </w:tc>
                  </w:tr>
                </w:tbl>
                <w:p w14:paraId="211BDD6F" w14:textId="77777777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812" w:type="dxa"/>
                </w:tcPr>
                <w:p w14:paraId="450AB8F3" w14:textId="2D2DB1EE" w:rsidR="00D272DC" w:rsidRPr="00D272DC" w:rsidRDefault="00D272DC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lmoittaa, että </w:t>
                  </w:r>
                  <w:r w:rsidRPr="00D272DC">
                    <w:rPr>
                      <w:rFonts w:ascii="Verdana" w:hAnsi="Verdana"/>
                      <w:sz w:val="20"/>
                      <w:szCs w:val="20"/>
                    </w:rPr>
                    <w:t xml:space="preserve">toiminto on suoritettu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ja voidaan palata alkuvalikkoon</w:t>
                  </w:r>
                </w:p>
              </w:tc>
            </w:tr>
            <w:tr w:rsidR="00D272DC" w:rsidRPr="009D5AF4" w14:paraId="32AE102C" w14:textId="77777777" w:rsidTr="00D272DC">
              <w:tc>
                <w:tcPr>
                  <w:tcW w:w="4816" w:type="dxa"/>
                </w:tcPr>
                <w:p w14:paraId="454A0AD7" w14:textId="54F9F80A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onSubmitClicked()</w:t>
                  </w:r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2" w:type="dxa"/>
                </w:tcPr>
                <w:p w14:paraId="448EBB23" w14:textId="48AA3AB4" w:rsidR="00D272DC" w:rsidRPr="00D272DC" w:rsidRDefault="0082537F" w:rsidP="0082537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 xml:space="preserve">Lähettää toimenpitee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nosto</w:t>
                  </w:r>
                  <w:r>
                    <w:t xml:space="preserve"> </w:t>
                  </w: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/lisäy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palvelimelle</w:t>
                  </w:r>
                </w:p>
              </w:tc>
            </w:tr>
            <w:tr w:rsidR="00D272DC" w:rsidRPr="009D5AF4" w14:paraId="4C7949B5" w14:textId="77777777" w:rsidTr="00D272DC">
              <w:tc>
                <w:tcPr>
                  <w:tcW w:w="4816" w:type="dxa"/>
                </w:tcPr>
                <w:p w14:paraId="26CC58B2" w14:textId="4FC64177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onCancelClicked()</w:t>
                  </w:r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2" w:type="dxa"/>
                </w:tcPr>
                <w:p w14:paraId="08735B11" w14:textId="45361588" w:rsidR="00D272DC" w:rsidRPr="00D272DC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Peru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toiminnon</w:t>
                  </w:r>
                </w:p>
              </w:tc>
            </w:tr>
            <w:tr w:rsidR="00D272DC" w:rsidRPr="009D5AF4" w14:paraId="7196E986" w14:textId="77777777" w:rsidTr="00D272DC">
              <w:tc>
                <w:tcPr>
                  <w:tcW w:w="4816" w:type="dxa"/>
                </w:tcPr>
                <w:p w14:paraId="28818531" w14:textId="407BE684" w:rsidR="00D272DC" w:rsidRPr="00D272DC" w:rsidRDefault="00D272DC" w:rsidP="00D272DC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onCloseClicked()</w:t>
                  </w:r>
                </w:p>
                <w:p w14:paraId="67F68F7A" w14:textId="77777777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12" w:type="dxa"/>
                </w:tcPr>
                <w:p w14:paraId="78EB2FD5" w14:textId="4518EAA7" w:rsidR="00D272DC" w:rsidRPr="00D272DC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Sulkee ikkunan</w:t>
                  </w:r>
                </w:p>
              </w:tc>
            </w:tr>
            <w:tr w:rsidR="00D272DC" w:rsidRPr="009D5AF4" w14:paraId="5FAF9F2D" w14:textId="77777777" w:rsidTr="00D272DC">
              <w:tc>
                <w:tcPr>
                  <w:tcW w:w="4816" w:type="dxa"/>
                </w:tcPr>
                <w:p w14:paraId="139F4730" w14:textId="768A0E8D" w:rsidR="00D272DC" w:rsidRPr="00D272DC" w:rsidRDefault="00D272DC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onNetworkReply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607ABCF3" w14:textId="03EC4775" w:rsidR="00D272DC" w:rsidRPr="00D272DC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Käsittelee palvelimen vastauksen</w:t>
                  </w:r>
                </w:p>
              </w:tc>
            </w:tr>
            <w:tr w:rsidR="0082537F" w:rsidRPr="009D5AF4" w14:paraId="3D98DB3D" w14:textId="77777777" w:rsidTr="00D272DC">
              <w:tc>
                <w:tcPr>
                  <w:tcW w:w="4816" w:type="dxa"/>
                </w:tcPr>
                <w:p w14:paraId="636A6034" w14:textId="6BC092A9" w:rsidR="0082537F" w:rsidRPr="00D272DC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</w:t>
                  </w:r>
                  <w:r w:rsidRPr="0082537F">
                    <w:t>onReAuthenticationCompleted</w:t>
                  </w:r>
                  <w:r>
                    <w:t>()</w:t>
                  </w:r>
                </w:p>
              </w:tc>
              <w:tc>
                <w:tcPr>
                  <w:tcW w:w="4812" w:type="dxa"/>
                </w:tcPr>
                <w:p w14:paraId="02F9A0C2" w14:textId="6BF815E6" w:rsidR="0082537F" w:rsidRPr="0082537F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Varmistaa käyttäjän uudelleen</w:t>
                  </w:r>
                </w:p>
              </w:tc>
            </w:tr>
            <w:tr w:rsidR="0082537F" w:rsidRPr="009D5AF4" w14:paraId="7004D685" w14:textId="77777777" w:rsidTr="00D272DC">
              <w:tc>
                <w:tcPr>
                  <w:tcW w:w="4816" w:type="dxa"/>
                </w:tcPr>
                <w:p w14:paraId="21BE04AB" w14:textId="730236BA" w:rsidR="0082537F" w:rsidRPr="0082537F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sig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l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</w:t>
                  </w:r>
                  <w:proofErr w:type="spellStart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Finished</w:t>
                  </w:r>
                  <w:proofErr w:type="spellEnd"/>
                  <w:r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11C5E592" w14:textId="79761DB8" w:rsidR="0082537F" w:rsidRPr="0082537F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Ilmoittaa, että toimenpide on valmis</w:t>
                  </w:r>
                </w:p>
              </w:tc>
            </w:tr>
            <w:tr w:rsidR="0082537F" w:rsidRPr="009D5AF4" w14:paraId="0C85642D" w14:textId="77777777" w:rsidTr="00D272DC">
              <w:tc>
                <w:tcPr>
                  <w:tcW w:w="4816" w:type="dxa"/>
                </w:tcPr>
                <w:p w14:paraId="290E3514" w14:textId="0BE2C5BA" w:rsidR="0082537F" w:rsidRPr="0082537F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sig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l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authenticationCompletedForActio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  <w:t xml:space="preserve"> ()</w:t>
                  </w:r>
                </w:p>
              </w:tc>
              <w:tc>
                <w:tcPr>
                  <w:tcW w:w="4812" w:type="dxa"/>
                </w:tcPr>
                <w:p w14:paraId="21170E1E" w14:textId="411177E9" w:rsidR="0082537F" w:rsidRPr="0082537F" w:rsidRDefault="0082537F" w:rsidP="0082537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 xml:space="preserve">Lähettää tokenin eteenpäin, ku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uudelleenautentikointi onnistuu</w:t>
                  </w:r>
                </w:p>
              </w:tc>
            </w:tr>
            <w:tr w:rsidR="0082537F" w:rsidRPr="009D5AF4" w14:paraId="53596C2B" w14:textId="77777777" w:rsidTr="00D272DC">
              <w:tc>
                <w:tcPr>
                  <w:tcW w:w="4816" w:type="dxa"/>
                </w:tcPr>
                <w:p w14:paraId="240AE0B4" w14:textId="1D55C7A5" w:rsidR="0082537F" w:rsidRPr="0082537F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ctionWindow</w:t>
                  </w:r>
                  <w:proofErr w:type="spellEnd"/>
                  <w:r w:rsidRPr="001B6EDD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</w:t>
                  </w:r>
                  <w:r w:rsidRPr="0082537F">
                    <w:t xml:space="preserve">onReturnButtonClicked </w:t>
                  </w:r>
                  <w:r>
                    <w:t>()</w:t>
                  </w:r>
                </w:p>
              </w:tc>
              <w:tc>
                <w:tcPr>
                  <w:tcW w:w="4812" w:type="dxa"/>
                </w:tcPr>
                <w:p w14:paraId="505B22F8" w14:textId="23703B78" w:rsidR="0082537F" w:rsidRPr="0082537F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Palaa takaisin toimintovalikkoon</w:t>
                  </w:r>
                </w:p>
              </w:tc>
            </w:tr>
            <w:tr w:rsidR="0082537F" w:rsidRPr="009D5AF4" w14:paraId="6B6B177D" w14:textId="77777777" w:rsidTr="00D272DC">
              <w:tc>
                <w:tcPr>
                  <w:tcW w:w="4816" w:type="dxa"/>
                </w:tcPr>
                <w:p w14:paraId="5AEF4FCB" w14:textId="04E79F2D" w:rsidR="0082537F" w:rsidRPr="0082537F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sig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l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</w:t>
                  </w:r>
                  <w:proofErr w:type="spellStart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returnToActionWindow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29D4FFEE" w14:textId="2CB838D4" w:rsidR="0082537F" w:rsidRPr="0082537F" w:rsidRDefault="0082537F" w:rsidP="0082537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 xml:space="preserve">Lähettää tapahtuman paluuta varten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Welcome</w:t>
                  </w: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Window</w:t>
                  </w:r>
                </w:p>
              </w:tc>
            </w:tr>
            <w:tr w:rsidR="0082537F" w:rsidRPr="009D5AF4" w14:paraId="1AC50E50" w14:textId="77777777" w:rsidTr="00D272DC">
              <w:tc>
                <w:tcPr>
                  <w:tcW w:w="4816" w:type="dxa"/>
                </w:tcPr>
                <w:p w14:paraId="6E8CED30" w14:textId="20E4D9DC" w:rsidR="0082537F" w:rsidRPr="0082537F" w:rsidRDefault="0082537F" w:rsidP="001B6EDD">
                  <w:pPr>
                    <w:autoSpaceDE/>
                    <w:autoSpaceDN/>
                    <w:rPr>
                      <w:rFonts w:ascii="Verdana" w:hAnsi="Verdana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272DC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sign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al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::</w:t>
                  </w:r>
                  <w:r>
                    <w:t xml:space="preserve"> </w:t>
                  </w:r>
                  <w:proofErr w:type="spellStart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>topUpCompleted</w:t>
                  </w:r>
                  <w:proofErr w:type="spellEnd"/>
                  <w:r w:rsidRPr="0082537F">
                    <w:rPr>
                      <w:rFonts w:ascii="Verdana" w:hAnsi="Verdana" w:cs="Courier New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>
                    <w:rPr>
                      <w:rFonts w:ascii="Verdana" w:hAnsi="Verdana" w:cs="Courier New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4812" w:type="dxa"/>
                </w:tcPr>
                <w:p w14:paraId="2F744698" w14:textId="7F4EBCDC" w:rsidR="0082537F" w:rsidRPr="0082537F" w:rsidRDefault="0082537F" w:rsidP="001B6ED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82537F">
                    <w:rPr>
                      <w:rFonts w:ascii="Verdana" w:hAnsi="Verdana"/>
                      <w:sz w:val="20"/>
                      <w:szCs w:val="20"/>
                    </w:rPr>
                    <w:t>Ilmoittaa, että tilin li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äys on suoritettu onnistuneesti</w:t>
                  </w:r>
                </w:p>
              </w:tc>
            </w:tr>
          </w:tbl>
          <w:p w14:paraId="5F17AF83" w14:textId="77777777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A4C3E" w:rsidRPr="00E018A2" w14:paraId="533A3641" w14:textId="77777777" w:rsidTr="00C66CD5">
        <w:trPr>
          <w:trHeight w:val="1155"/>
        </w:trPr>
        <w:tc>
          <w:tcPr>
            <w:tcW w:w="2425" w:type="dxa"/>
          </w:tcPr>
          <w:p w14:paraId="7F19E214" w14:textId="77777777" w:rsidR="003A4C3E" w:rsidRPr="00E018A2" w:rsidRDefault="003A4C3E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3" w:type="dxa"/>
            <w:gridSpan w:val="2"/>
          </w:tcPr>
          <w:p w14:paraId="1898E7AF" w14:textId="3F6F8A92" w:rsidR="002B3A5A" w:rsidRDefault="002B3A5A" w:rsidP="002B3A5A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unnitelu: </w:t>
            </w:r>
            <w:r w:rsidR="00EA07F2">
              <w:rPr>
                <w:rFonts w:ascii="Verdana" w:hAnsi="Verdana"/>
              </w:rPr>
              <w:t>Andrei Bobrenko</w:t>
            </w:r>
          </w:p>
          <w:p w14:paraId="028542F3" w14:textId="33AF3579" w:rsidR="002B3A5A" w:rsidRDefault="002B3A5A" w:rsidP="002B3A5A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eutus: </w:t>
            </w:r>
            <w:r w:rsidR="00EA07F2">
              <w:rPr>
                <w:rFonts w:ascii="Verdana" w:hAnsi="Verdana"/>
              </w:rPr>
              <w:t>Andrei Bobrenko, Kirill Cheremisin</w:t>
            </w:r>
          </w:p>
          <w:p w14:paraId="5A42AC32" w14:textId="05CDED67" w:rsidR="002B3A5A" w:rsidRDefault="002B3A5A" w:rsidP="002B3A5A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staus: </w:t>
            </w:r>
            <w:r w:rsidR="00EA07F2">
              <w:rPr>
                <w:rFonts w:ascii="Verdana" w:hAnsi="Verdana"/>
              </w:rPr>
              <w:t>Kirill Cheremisin</w:t>
            </w:r>
          </w:p>
          <w:p w14:paraId="1F030DEE" w14:textId="4FA615E1" w:rsidR="002B3A5A" w:rsidRPr="00EA07F2" w:rsidRDefault="002B3A5A" w:rsidP="00E24272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kumentointi: </w:t>
            </w:r>
            <w:r w:rsidR="00EA07F2">
              <w:rPr>
                <w:rFonts w:ascii="Verdana" w:hAnsi="Verdana"/>
              </w:rPr>
              <w:t>Andrei Bobrenko</w:t>
            </w:r>
          </w:p>
        </w:tc>
      </w:tr>
      <w:bookmarkEnd w:id="5"/>
    </w:tbl>
    <w:p w14:paraId="4609D7EC" w14:textId="77777777" w:rsidR="00824AB7" w:rsidRDefault="00824AB7" w:rsidP="003A4C3E">
      <w:pPr>
        <w:spacing w:line="360" w:lineRule="auto"/>
        <w:rPr>
          <w:rFonts w:ascii="Verdana" w:hAnsi="Verdana"/>
          <w:i/>
          <w:iCs/>
          <w:color w:val="FF0000"/>
        </w:rPr>
      </w:pPr>
    </w:p>
    <w:p w14:paraId="4D759002" w14:textId="77777777" w:rsidR="00D73CAC" w:rsidRDefault="00D73CAC">
      <w:pPr>
        <w:autoSpaceDE/>
        <w:autoSpaceDN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br w:type="page"/>
      </w:r>
    </w:p>
    <w:p w14:paraId="6F42694F" w14:textId="17CDC7CF" w:rsidR="00D73CAC" w:rsidRPr="002B3A5A" w:rsidRDefault="006135C5" w:rsidP="00D73CAC">
      <w:pPr>
        <w:autoSpaceDE/>
        <w:autoSpaceDN/>
        <w:spacing w:line="276" w:lineRule="auto"/>
        <w:rPr>
          <w:rFonts w:ascii="Verdana" w:hAnsi="Verdana" w:cs="Verdana"/>
          <w:b/>
          <w:i/>
          <w:iCs/>
          <w:color w:val="FF0000"/>
          <w:sz w:val="36"/>
          <w:szCs w:val="36"/>
        </w:rPr>
      </w:pPr>
      <w:r w:rsidRPr="006135C5">
        <w:rPr>
          <w:rFonts w:ascii="Verdana" w:hAnsi="Verdana"/>
          <w:b/>
          <w:i/>
          <w:sz w:val="36"/>
          <w:szCs w:val="36"/>
        </w:rPr>
        <w:lastRenderedPageBreak/>
        <w:t>MySQL-</w:t>
      </w:r>
      <w:r w:rsidR="00D73CAC">
        <w:rPr>
          <w:rFonts w:ascii="Verdana" w:hAnsi="Verdana"/>
          <w:b/>
          <w:i/>
          <w:sz w:val="36"/>
          <w:szCs w:val="36"/>
        </w:rPr>
        <w:t>Tietokanta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6573"/>
      </w:tblGrid>
      <w:tr w:rsidR="00D73CAC" w:rsidRPr="00E018A2" w14:paraId="2F5CB663" w14:textId="77777777" w:rsidTr="00C66CD5">
        <w:tc>
          <w:tcPr>
            <w:tcW w:w="3055" w:type="dxa"/>
            <w:gridSpan w:val="2"/>
          </w:tcPr>
          <w:p w14:paraId="61CF00D8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53D50CE6" w14:textId="5DA9170D" w:rsidR="00D73CAC" w:rsidRPr="00E018A2" w:rsidRDefault="006711A3" w:rsidP="006711A3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MySQL-tietokanta t</w:t>
            </w:r>
            <w:r w:rsidRPr="006711A3">
              <w:rPr>
                <w:rFonts w:ascii="Verdana" w:hAnsi="Verdana" w:cs="Verdana"/>
              </w:rPr>
              <w:t xml:space="preserve">allentaa tiedot, mukaan lukien korttityypit (debit/credit) </w:t>
            </w:r>
            <w:r>
              <w:rPr>
                <w:rFonts w:ascii="Verdana" w:hAnsi="Verdana" w:cs="Verdana"/>
              </w:rPr>
              <w:t>ja luottorajat credit-korteille, mm</w:t>
            </w:r>
            <w:r w:rsidR="00B87087">
              <w:rPr>
                <w:rFonts w:ascii="Verdana" w:hAnsi="Verdana" w:cs="Verdana"/>
              </w:rPr>
              <w:t>.</w:t>
            </w:r>
            <w:r>
              <w:rPr>
                <w:rFonts w:ascii="Verdana" w:hAnsi="Verdana" w:cs="Verdana"/>
              </w:rPr>
              <w:t xml:space="preserve"> t</w:t>
            </w:r>
            <w:r w:rsidRPr="00321163">
              <w:rPr>
                <w:rFonts w:ascii="Verdana" w:hAnsi="Verdana" w:cs="Verdana"/>
              </w:rPr>
              <w:t>allentaa asiakas-, tili- ja tapahtumatiedot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.</w:t>
            </w:r>
          </w:p>
        </w:tc>
      </w:tr>
      <w:tr w:rsidR="00D73CAC" w:rsidRPr="00E018A2" w14:paraId="07467570" w14:textId="77777777" w:rsidTr="00C66CD5">
        <w:tc>
          <w:tcPr>
            <w:tcW w:w="3055" w:type="dxa"/>
            <w:gridSpan w:val="2"/>
          </w:tcPr>
          <w:p w14:paraId="12CDBDD9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5C781EE7" w14:textId="24191D82" w:rsidR="00D73CAC" w:rsidRPr="00F04F13" w:rsidRDefault="006135C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6135C5">
              <w:rPr>
                <w:rFonts w:ascii="Verdana" w:hAnsi="Verdana"/>
              </w:rPr>
              <w:t>MySQL-</w:t>
            </w:r>
            <w:r w:rsidR="00D73CAC">
              <w:rPr>
                <w:rFonts w:ascii="Verdana" w:hAnsi="Verdana"/>
              </w:rPr>
              <w:t>Tietokanta</w:t>
            </w:r>
          </w:p>
        </w:tc>
      </w:tr>
      <w:tr w:rsidR="00D73CAC" w:rsidRPr="00E018A2" w14:paraId="64E5A076" w14:textId="77777777" w:rsidTr="00C66CD5">
        <w:trPr>
          <w:trHeight w:val="5943"/>
        </w:trPr>
        <w:tc>
          <w:tcPr>
            <w:tcW w:w="9628" w:type="dxa"/>
            <w:gridSpan w:val="3"/>
          </w:tcPr>
          <w:p w14:paraId="35140448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5BF519A4" w14:textId="4665DC84" w:rsidR="00D73CAC" w:rsidRPr="001B6EDD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6B73">
              <w:rPr>
                <w:rFonts w:ascii="Verdana" w:hAnsi="Verdana" w:cs="Verdana"/>
                <w:i/>
                <w:iCs/>
                <w:noProof/>
                <w:color w:val="FF0000"/>
                <w:szCs w:val="20"/>
                <w:lang w:val="ru-RU" w:eastAsia="ru-RU"/>
              </w:rPr>
              <w:drawing>
                <wp:inline distT="0" distB="0" distL="0" distR="0" wp14:anchorId="4CC99BE1" wp14:editId="67E128EA">
                  <wp:extent cx="4045789" cy="3192387"/>
                  <wp:effectExtent l="0" t="0" r="0" b="825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287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89" cy="319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CAC" w:rsidRPr="00E018A2" w14:paraId="43CCD0CC" w14:textId="77777777" w:rsidTr="00C66CD5">
        <w:trPr>
          <w:trHeight w:val="3324"/>
        </w:trPr>
        <w:tc>
          <w:tcPr>
            <w:tcW w:w="9628" w:type="dxa"/>
            <w:gridSpan w:val="3"/>
          </w:tcPr>
          <w:p w14:paraId="5849C0AF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Funktiot mitä tarjoaa muille / signaalit mitä komponentti vastaanottaa tai lähettää muille. (ryhmän itse toteuttamat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, ei</w:t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Qt:n sisäisiä.)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2921"/>
              <w:gridCol w:w="6481"/>
            </w:tblGrid>
            <w:tr w:rsidR="00D73CAC" w:rsidRPr="009D5AF4" w14:paraId="43FE3005" w14:textId="77777777" w:rsidTr="00B87087">
              <w:tc>
                <w:tcPr>
                  <w:tcW w:w="2921" w:type="dxa"/>
                </w:tcPr>
                <w:p w14:paraId="2071D00B" w14:textId="77777777" w:rsidR="00D73CAC" w:rsidRPr="009D5AF4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481" w:type="dxa"/>
                </w:tcPr>
                <w:p w14:paraId="49470100" w14:textId="77777777" w:rsidR="00D73CAC" w:rsidRPr="009D5AF4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D73CAC" w:rsidRPr="009D5AF4" w14:paraId="6010C359" w14:textId="77777777" w:rsidTr="00B87087">
              <w:tc>
                <w:tcPr>
                  <w:tcW w:w="2921" w:type="dxa"/>
                </w:tcPr>
                <w:p w14:paraId="0985138D" w14:textId="28075F2E" w:rsidR="00D73CAC" w:rsidRPr="00B87087" w:rsidRDefault="00B87087" w:rsidP="00B87087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'SELECT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pin_hash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_type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redit_limit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FRO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M cards WHER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_number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= ?', </w:t>
                  </w: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_number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6481" w:type="dxa"/>
                </w:tcPr>
                <w:p w14:paraId="514BB2A2" w14:textId="1A08627D" w:rsidR="00D73CAC" w:rsidRPr="001B6EDD" w:rsidRDefault="00B87087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</w:rPr>
                    <w:t>Tarkistetaan, onko korttinumero jo olemassa cards-taulussa</w:t>
                  </w:r>
                </w:p>
              </w:tc>
            </w:tr>
            <w:tr w:rsidR="00D73CAC" w:rsidRPr="009D5AF4" w14:paraId="6D87C542" w14:textId="77777777" w:rsidTr="00B87087">
              <w:tc>
                <w:tcPr>
                  <w:tcW w:w="2921" w:type="dxa"/>
                </w:tcPr>
                <w:p w14:paraId="7E2306A5" w14:textId="69E94C16" w:rsidR="00D73CAC" w:rsidRPr="00B87087" w:rsidRDefault="00B87087" w:rsidP="00B87087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'SELECT balance FROM accounts WHERE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= ?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Rows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0].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6481" w:type="dxa"/>
                </w:tcPr>
                <w:p w14:paraId="20C2D590" w14:textId="2426D455" w:rsidR="00D73CAC" w:rsidRPr="001B6EDD" w:rsidRDefault="00B87087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</w:rPr>
                    <w:t>Tarkistetaan tilin saldo</w:t>
                  </w:r>
                </w:p>
              </w:tc>
            </w:tr>
            <w:tr w:rsidR="00D73CAC" w:rsidRPr="009D5AF4" w14:paraId="717C2456" w14:textId="77777777" w:rsidTr="00B87087">
              <w:tc>
                <w:tcPr>
                  <w:tcW w:w="2921" w:type="dxa"/>
                </w:tcPr>
                <w:p w14:paraId="0CA76DEA" w14:textId="22A16687" w:rsidR="00D73CAC" w:rsidRPr="00B87087" w:rsidRDefault="00B87087" w:rsidP="00B87087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'UPDATE accounts SET bal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ance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= ?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WHERE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= ?',</w:t>
                  </w: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newBalance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Rows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0].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6481" w:type="dxa"/>
                </w:tcPr>
                <w:p w14:paraId="0E306415" w14:textId="16743A15" w:rsidR="00D73CAC" w:rsidRPr="001B6EDD" w:rsidRDefault="00B87087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</w:rPr>
                    <w:t>Paivitetaan tilin saldo</w:t>
                  </w:r>
                </w:p>
              </w:tc>
            </w:tr>
            <w:tr w:rsidR="00D73CAC" w:rsidRPr="009D5AF4" w14:paraId="003A6D47" w14:textId="77777777" w:rsidTr="00B87087">
              <w:tc>
                <w:tcPr>
                  <w:tcW w:w="2921" w:type="dxa"/>
                </w:tcPr>
                <w:p w14:paraId="428AE59D" w14:textId="164B155C" w:rsidR="00D73CAC" w:rsidRPr="00B87087" w:rsidRDefault="00B87087" w:rsidP="00B87087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lastRenderedPageBreak/>
                    <w:t>'INSERT INTO transactions (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ransaction_time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summa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ount_id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) VALUES (NOW(), ?, ?)', </w:t>
                  </w: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-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withdrawalAmount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ardRows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[0].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]</w:t>
                  </w:r>
                </w:p>
              </w:tc>
              <w:tc>
                <w:tcPr>
                  <w:tcW w:w="6481" w:type="dxa"/>
                </w:tcPr>
                <w:p w14:paraId="659780F0" w14:textId="39E8D030" w:rsidR="00D73CAC" w:rsidRPr="001B6EDD" w:rsidRDefault="00B87087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</w:rPr>
                    <w:t>Transaktio transaktiotaulukkoon</w:t>
                  </w:r>
                </w:p>
              </w:tc>
            </w:tr>
            <w:tr w:rsidR="00D73CAC" w:rsidRPr="009D5AF4" w14:paraId="4D6D693E" w14:textId="77777777" w:rsidTr="00B87087">
              <w:tc>
                <w:tcPr>
                  <w:tcW w:w="292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5"/>
                  </w:tblGrid>
                  <w:tr w:rsidR="00D73CAC" w:rsidRPr="00A92E54" w14:paraId="0E5B4728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C7EFA75" w14:textId="26572081" w:rsidR="00D73CAC" w:rsidRPr="001B6EDD" w:rsidRDefault="00B87087" w:rsidP="00B87087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'SELECT 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card_id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, 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pin_hash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, 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account_id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 FROM cards WHERE 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card_number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 = ?</w:t>
                        </w:r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', </w:t>
                        </w:r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[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card_number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]</w:t>
                        </w:r>
                      </w:p>
                    </w:tc>
                  </w:tr>
                </w:tbl>
                <w:p w14:paraId="5EC57391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A92E54" w14:paraId="14040F39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F57B1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7AC8C316" w14:textId="77777777" w:rsidR="00D73CAC" w:rsidRPr="00B87087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D73CAC" w:rsidRPr="001B6EDD" w14:paraId="790539B7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F12AD7" w14:textId="73EB4A95" w:rsidR="00D73CAC" w:rsidRPr="001B6EDD" w:rsidRDefault="00B87087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B87087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Tarkistetaan, onko korttinumero jo olemassa cards-taulussa</w:t>
                        </w:r>
                      </w:p>
                    </w:tc>
                  </w:tr>
                </w:tbl>
                <w:p w14:paraId="588429DA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1B6EDD" w14:paraId="6672A086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146713A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56852871" w14:textId="77777777" w:rsidR="00D73CAC" w:rsidRPr="001B6EDD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73CAC" w:rsidRPr="009D5AF4" w14:paraId="18E1F0C8" w14:textId="77777777" w:rsidTr="00B87087">
              <w:tc>
                <w:tcPr>
                  <w:tcW w:w="292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5"/>
                  </w:tblGrid>
                  <w:tr w:rsidR="00D73CAC" w:rsidRPr="00A92E54" w14:paraId="22E1D25B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6B4277" w14:textId="6DA3CD42" w:rsidR="00D73CAC" w:rsidRPr="001B6EDD" w:rsidRDefault="00B87087" w:rsidP="00B87087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'SELECT balance FROM </w:t>
                        </w:r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accounts WHERE </w:t>
                        </w:r>
                        <w:proofErr w:type="spellStart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account_id</w:t>
                        </w:r>
                        <w:proofErr w:type="spellEnd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 = ?',</w:t>
                        </w:r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 xml:space="preserve"> [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cardRows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[0].</w:t>
                        </w:r>
                        <w:proofErr w:type="spellStart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account_id</w:t>
                        </w:r>
                        <w:proofErr w:type="spellEnd"/>
                        <w:r w:rsidRPr="00B87087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]</w:t>
                        </w:r>
                      </w:p>
                    </w:tc>
                  </w:tr>
                </w:tbl>
                <w:p w14:paraId="4C4FC21A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A92E54" w14:paraId="784F0C74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D63F81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0B9DC11E" w14:textId="77777777" w:rsidR="00D73CAC" w:rsidRPr="00B87087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95"/>
                  </w:tblGrid>
                  <w:tr w:rsidR="00D73CAC" w:rsidRPr="001B6EDD" w14:paraId="160B45ED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0662DB" w14:textId="6B2AD95C" w:rsidR="00D73CAC" w:rsidRPr="001B6EDD" w:rsidRDefault="00B87087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B87087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Saadaan tilin saldo</w:t>
                        </w:r>
                      </w:p>
                    </w:tc>
                  </w:tr>
                </w:tbl>
                <w:p w14:paraId="49864AD2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1B6EDD" w14:paraId="24C57804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F13D32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4699E48E" w14:textId="77777777" w:rsidR="00D73CAC" w:rsidRPr="001B6EDD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D73CAC" w:rsidRPr="009D5AF4" w14:paraId="394251A6" w14:textId="77777777" w:rsidTr="00B87087">
              <w:trPr>
                <w:hidden/>
              </w:trPr>
              <w:tc>
                <w:tcPr>
                  <w:tcW w:w="2921" w:type="dxa"/>
                </w:tcPr>
                <w:p w14:paraId="72AFC228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A92E54" w14:paraId="4B1A02CA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B85ECF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3FE9E62F" w14:textId="6A7066F7" w:rsidR="00D73CAC" w:rsidRPr="00B87087" w:rsidRDefault="00B87087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'SELECT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ustomer_id</w:t>
                  </w:r>
                  <w:proofErr w:type="spellEnd"/>
                  <w:r w:rsidRPr="00B87087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, balance FROM accounts'</w:t>
                  </w: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31"/>
                  </w:tblGrid>
                  <w:tr w:rsidR="00D73CAC" w:rsidRPr="001B6EDD" w14:paraId="5DEBBEB6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307B02" w14:textId="15748B51" w:rsidR="00D73CAC" w:rsidRPr="001B6EDD" w:rsidRDefault="00B87087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B87087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Haetaan kaikki tilit accounts-taulusta</w:t>
                        </w:r>
                      </w:p>
                    </w:tc>
                  </w:tr>
                </w:tbl>
                <w:p w14:paraId="380034CB" w14:textId="77777777" w:rsidR="00D73CAC" w:rsidRPr="001B6EDD" w:rsidRDefault="00D73CA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73CAC" w:rsidRPr="001B6EDD" w14:paraId="4F392196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F62011" w14:textId="77777777" w:rsidR="00D73CAC" w:rsidRPr="001B6EDD" w:rsidRDefault="00D73CA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5DCA699B" w14:textId="77777777" w:rsidR="00D73CAC" w:rsidRPr="001B6EDD" w:rsidRDefault="00D73CA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55332B2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73CAC" w:rsidRPr="00E018A2" w14:paraId="46F2806B" w14:textId="77777777" w:rsidTr="00C66CD5">
        <w:trPr>
          <w:trHeight w:val="1155"/>
        </w:trPr>
        <w:tc>
          <w:tcPr>
            <w:tcW w:w="2425" w:type="dxa"/>
          </w:tcPr>
          <w:p w14:paraId="2372FECC" w14:textId="77777777" w:rsidR="00D73CAC" w:rsidRPr="00E018A2" w:rsidRDefault="00D73CA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Vastuuhenkilö(t)</w:t>
            </w:r>
          </w:p>
        </w:tc>
        <w:tc>
          <w:tcPr>
            <w:tcW w:w="7203" w:type="dxa"/>
            <w:gridSpan w:val="2"/>
          </w:tcPr>
          <w:p w14:paraId="26DF7D84" w14:textId="2147E1BA" w:rsidR="00D73CAC" w:rsidRDefault="00D73CA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unnitelu: </w:t>
            </w:r>
            <w:r w:rsidR="00EA07F2">
              <w:rPr>
                <w:rFonts w:ascii="Verdana" w:hAnsi="Verdana"/>
              </w:rPr>
              <w:t>Kirill Cheremisin</w:t>
            </w:r>
          </w:p>
          <w:p w14:paraId="66DEE70D" w14:textId="57B3ECAD" w:rsidR="00D73CAC" w:rsidRDefault="00D73CA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eutus: </w:t>
            </w:r>
            <w:r w:rsidR="00EA07F2">
              <w:rPr>
                <w:rFonts w:ascii="Verdana" w:hAnsi="Verdana"/>
              </w:rPr>
              <w:t>Andrei Bobrenko</w:t>
            </w:r>
          </w:p>
          <w:p w14:paraId="1052BD1C" w14:textId="1B5D6658" w:rsidR="00D73CAC" w:rsidRDefault="00D73CA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staus: </w:t>
            </w:r>
            <w:r w:rsidR="00B9460D">
              <w:rPr>
                <w:rFonts w:ascii="Verdana" w:hAnsi="Verdana"/>
              </w:rPr>
              <w:t xml:space="preserve">Andrei Bobrenko, </w:t>
            </w:r>
            <w:r w:rsidR="00EA07F2">
              <w:rPr>
                <w:rFonts w:ascii="Verdana" w:hAnsi="Verdana"/>
              </w:rPr>
              <w:t>Kirill Cheremisin</w:t>
            </w:r>
          </w:p>
          <w:p w14:paraId="5D1698D8" w14:textId="0F6F6482" w:rsidR="00D73CAC" w:rsidRPr="00EA07F2" w:rsidRDefault="00D73CA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kumentointi: </w:t>
            </w:r>
            <w:r w:rsidR="00EA07F2">
              <w:rPr>
                <w:rFonts w:ascii="Verdana" w:hAnsi="Verdana"/>
              </w:rPr>
              <w:t>Andrei Bobrenko, Kirill Cheremisin</w:t>
            </w:r>
          </w:p>
        </w:tc>
      </w:tr>
    </w:tbl>
    <w:p w14:paraId="100DCA6F" w14:textId="77777777" w:rsidR="00222F52" w:rsidRDefault="00222F52" w:rsidP="00393C29">
      <w:pPr>
        <w:autoSpaceDE/>
        <w:autoSpaceDN/>
        <w:rPr>
          <w:rFonts w:ascii="Verdana" w:hAnsi="Verdana"/>
          <w:i/>
          <w:iCs/>
          <w:color w:val="FF0000"/>
        </w:rPr>
      </w:pPr>
    </w:p>
    <w:p w14:paraId="050F7218" w14:textId="79E1E76F" w:rsidR="00575CFC" w:rsidRPr="002B3A5A" w:rsidRDefault="00222F52" w:rsidP="00575CFC">
      <w:pPr>
        <w:autoSpaceDE/>
        <w:autoSpaceDN/>
        <w:spacing w:line="276" w:lineRule="auto"/>
        <w:rPr>
          <w:rFonts w:ascii="Verdana" w:hAnsi="Verdana" w:cs="Verdana"/>
          <w:b/>
          <w:i/>
          <w:iCs/>
          <w:color w:val="FF0000"/>
          <w:sz w:val="36"/>
          <w:szCs w:val="36"/>
        </w:rPr>
      </w:pPr>
      <w:r>
        <w:rPr>
          <w:rFonts w:ascii="Verdana" w:hAnsi="Verdana"/>
          <w:i/>
          <w:iCs/>
          <w:color w:val="FF0000"/>
        </w:rPr>
        <w:br w:type="page"/>
      </w:r>
      <w:r w:rsidR="00575CFC" w:rsidRPr="00575CFC">
        <w:rPr>
          <w:rFonts w:ascii="Verdana" w:hAnsi="Verdana"/>
          <w:b/>
          <w:i/>
          <w:sz w:val="36"/>
          <w:szCs w:val="36"/>
        </w:rPr>
        <w:lastRenderedPageBreak/>
        <w:t>REST API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6573"/>
      </w:tblGrid>
      <w:tr w:rsidR="00575CFC" w:rsidRPr="00E018A2" w14:paraId="6E95CC57" w14:textId="77777777" w:rsidTr="00C66CD5">
        <w:tc>
          <w:tcPr>
            <w:tcW w:w="3055" w:type="dxa"/>
            <w:gridSpan w:val="2"/>
          </w:tcPr>
          <w:p w14:paraId="3C98A2DD" w14:textId="77777777" w:rsidR="00575CFC" w:rsidRPr="00E018A2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46ACCF34" w14:textId="295B1444" w:rsidR="00575CFC" w:rsidRPr="00E018A2" w:rsidRDefault="00990A2F" w:rsidP="00990A2F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</w:rPr>
              <w:t>Se</w:t>
            </w:r>
            <w:r w:rsidRPr="00990A2F">
              <w:rPr>
                <w:rFonts w:ascii="Verdana" w:hAnsi="Verdana" w:cs="Verdana"/>
              </w:rPr>
              <w:t xml:space="preserve"> tarjo</w:t>
            </w:r>
            <w:r>
              <w:rPr>
                <w:rFonts w:ascii="Verdana" w:hAnsi="Verdana" w:cs="Verdana"/>
              </w:rPr>
              <w:t>a</w:t>
            </w:r>
            <w:r w:rsidRPr="00990A2F">
              <w:rPr>
                <w:rFonts w:ascii="Verdana" w:hAnsi="Verdana" w:cs="Verdana"/>
              </w:rPr>
              <w:t xml:space="preserve"> pankkipalveluita, kuten rahan nostoa, saldon tarkistusta ja tilitapahtumien hallintaa verkkorajapinnan kautta. Toiminta perustuu kortin ja PIN-koodin tunnistukseen, ja kaikki tapahtumat tallennetaan tietokantaan turvallisesti.</w:t>
            </w:r>
          </w:p>
        </w:tc>
      </w:tr>
      <w:tr w:rsidR="00575CFC" w:rsidRPr="00E018A2" w14:paraId="7C629F35" w14:textId="77777777" w:rsidTr="00C66CD5">
        <w:tc>
          <w:tcPr>
            <w:tcW w:w="3055" w:type="dxa"/>
            <w:gridSpan w:val="2"/>
          </w:tcPr>
          <w:p w14:paraId="03CD0644" w14:textId="77777777" w:rsidR="00575CFC" w:rsidRPr="00E018A2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2D7BAB2D" w14:textId="44CFA367" w:rsidR="00575CFC" w:rsidRPr="00F04F13" w:rsidRDefault="00575CFC" w:rsidP="00575CFC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  <w:lang w:val="ru-RU"/>
              </w:rPr>
            </w:pPr>
            <w:r w:rsidRPr="00575CFC">
              <w:rPr>
                <w:rFonts w:ascii="Verdana" w:hAnsi="Verdana"/>
              </w:rPr>
              <w:t>REST API</w:t>
            </w:r>
            <w:r w:rsidR="00F04F13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75CFC" w:rsidRPr="00E018A2" w14:paraId="0069CE79" w14:textId="77777777" w:rsidTr="00C66CD5">
        <w:trPr>
          <w:trHeight w:val="5943"/>
        </w:trPr>
        <w:tc>
          <w:tcPr>
            <w:tcW w:w="9628" w:type="dxa"/>
            <w:gridSpan w:val="3"/>
          </w:tcPr>
          <w:p w14:paraId="6E82A77E" w14:textId="77777777" w:rsidR="00575CFC" w:rsidRPr="00E018A2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256074B3" w14:textId="38EF6BDC" w:rsidR="00575CFC" w:rsidRPr="003E468C" w:rsidRDefault="00A92E54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ru-RU"/>
              </w:rPr>
              <w:pict w14:anchorId="362FA034">
                <v:shape id="_x0000_i1026" type="#_x0000_t75" style="width:373.5pt;height:373.5pt">
                  <v:imagedata r:id="rId16" o:title="Ra"/>
                </v:shape>
              </w:pict>
            </w:r>
          </w:p>
        </w:tc>
      </w:tr>
      <w:tr w:rsidR="00575CFC" w:rsidRPr="0008763D" w14:paraId="776EBAEE" w14:textId="77777777" w:rsidTr="00C66CD5">
        <w:trPr>
          <w:trHeight w:val="3324"/>
        </w:trPr>
        <w:tc>
          <w:tcPr>
            <w:tcW w:w="9628" w:type="dxa"/>
            <w:gridSpan w:val="3"/>
          </w:tcPr>
          <w:p w14:paraId="7622AA75" w14:textId="3FFD6EC2" w:rsidR="00575CFC" w:rsidRPr="00E018A2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3507"/>
              <w:gridCol w:w="5895"/>
            </w:tblGrid>
            <w:tr w:rsidR="00575CFC" w:rsidRPr="009D5AF4" w14:paraId="1291012D" w14:textId="77777777" w:rsidTr="00C66CD5">
              <w:tc>
                <w:tcPr>
                  <w:tcW w:w="2921" w:type="dxa"/>
                </w:tcPr>
                <w:p w14:paraId="2AF234AE" w14:textId="77777777" w:rsidR="00575CFC" w:rsidRPr="009D5AF4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481" w:type="dxa"/>
                </w:tcPr>
                <w:p w14:paraId="28DBC7E9" w14:textId="77777777" w:rsidR="00575CFC" w:rsidRPr="009D5AF4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575CFC" w:rsidRPr="009D5AF4" w14:paraId="245F924C" w14:textId="77777777" w:rsidTr="00C66CD5">
              <w:tc>
                <w:tcPr>
                  <w:tcW w:w="2921" w:type="dxa"/>
                </w:tcPr>
                <w:p w14:paraId="5FE6D26B" w14:textId="37249454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outer.ge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'/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get_account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') </w:t>
                  </w:r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GET</w:t>
                  </w:r>
                </w:p>
              </w:tc>
              <w:tc>
                <w:tcPr>
                  <w:tcW w:w="6481" w:type="dxa"/>
                </w:tcPr>
                <w:p w14:paraId="3523401E" w14:textId="7738AFB1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575CFC">
                    <w:rPr>
                      <w:rFonts w:ascii="Verdana" w:hAnsi="Verdana"/>
                      <w:sz w:val="20"/>
                      <w:szCs w:val="20"/>
                    </w:rPr>
                    <w:t>Hakee kaikki tilit tietokannasta ja palauttaa ne JSON-muodossa</w:t>
                  </w:r>
                </w:p>
              </w:tc>
            </w:tr>
            <w:tr w:rsidR="00575CFC" w:rsidRPr="009D5AF4" w14:paraId="5F82EDDA" w14:textId="77777777" w:rsidTr="00C66CD5">
              <w:tc>
                <w:tcPr>
                  <w:tcW w:w="2921" w:type="dxa"/>
                </w:tcPr>
                <w:p w14:paraId="017C2775" w14:textId="5710C978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outer.post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'/</w:t>
                  </w: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reate_accounts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') POST</w:t>
                  </w:r>
                </w:p>
              </w:tc>
              <w:tc>
                <w:tcPr>
                  <w:tcW w:w="6481" w:type="dxa"/>
                </w:tcPr>
                <w:p w14:paraId="13026FAD" w14:textId="565914C4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575CFC">
                    <w:rPr>
                      <w:rFonts w:ascii="Verdana" w:hAnsi="Verdana"/>
                      <w:sz w:val="20"/>
                      <w:szCs w:val="20"/>
                    </w:rPr>
                    <w:t>Luo uuden tilin</w:t>
                  </w:r>
                </w:p>
              </w:tc>
            </w:tr>
            <w:tr w:rsidR="00575CFC" w:rsidRPr="009D5AF4" w14:paraId="21B4E393" w14:textId="77777777" w:rsidTr="00C66CD5">
              <w:tc>
                <w:tcPr>
                  <w:tcW w:w="2921" w:type="dxa"/>
                </w:tcPr>
                <w:p w14:paraId="3CEBBDC4" w14:textId="45721BBD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outer.put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'/:</w:t>
                  </w: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Id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') PUT</w:t>
                  </w:r>
                </w:p>
              </w:tc>
              <w:tc>
                <w:tcPr>
                  <w:tcW w:w="6481" w:type="dxa"/>
                </w:tcPr>
                <w:p w14:paraId="3ADBEA36" w14:textId="1B367526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575CFC">
                    <w:rPr>
                      <w:rFonts w:ascii="Verdana" w:hAnsi="Verdana"/>
                      <w:sz w:val="20"/>
                      <w:szCs w:val="20"/>
                    </w:rPr>
                    <w:t>Paivitetaan tilin saldo</w:t>
                  </w:r>
                </w:p>
              </w:tc>
            </w:tr>
            <w:tr w:rsidR="00575CFC" w:rsidRPr="009D5AF4" w14:paraId="4725F9E6" w14:textId="77777777" w:rsidTr="00C66CD5">
              <w:tc>
                <w:tcPr>
                  <w:tcW w:w="2921" w:type="dxa"/>
                </w:tcPr>
                <w:p w14:paraId="338B3C98" w14:textId="5AF8B216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outer.delete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'/:</w:t>
                  </w: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accountId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') DELETE</w:t>
                  </w:r>
                </w:p>
              </w:tc>
              <w:tc>
                <w:tcPr>
                  <w:tcW w:w="6481" w:type="dxa"/>
                </w:tcPr>
                <w:p w14:paraId="7FA063EA" w14:textId="4DCCAA37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575CFC">
                    <w:rPr>
                      <w:rFonts w:ascii="Verdana" w:hAnsi="Verdana"/>
                      <w:sz w:val="20"/>
                      <w:szCs w:val="20"/>
                    </w:rPr>
                    <w:t>Poistaa tilin tietokannasta</w:t>
                  </w:r>
                </w:p>
              </w:tc>
            </w:tr>
            <w:tr w:rsidR="00575CFC" w:rsidRPr="009D5AF4" w14:paraId="0C697FE6" w14:textId="77777777" w:rsidTr="00C66CD5">
              <w:tc>
                <w:tcPr>
                  <w:tcW w:w="292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9"/>
                  </w:tblGrid>
                  <w:tr w:rsidR="00575CFC" w:rsidRPr="00A92E54" w14:paraId="2E81DC28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F0C9FE" w14:textId="1234FD5E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router.post</w:t>
                        </w:r>
                        <w:proofErr w:type="spellEnd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('/auth') POST</w:t>
                        </w:r>
                      </w:p>
                    </w:tc>
                  </w:tr>
                </w:tbl>
                <w:p w14:paraId="46E7BDED" w14:textId="77777777" w:rsidR="00575CFC" w:rsidRPr="001B6EDD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A92E54" w14:paraId="70014BDD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6E0D4E" w14:textId="77777777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7CC85804" w14:textId="77777777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9"/>
                  </w:tblGrid>
                  <w:tr w:rsidR="00575CFC" w:rsidRPr="001B6EDD" w14:paraId="7B5FCAD0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E57FAD" w14:textId="23491048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575CFC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Tarkistetaan korttinumeron ja pinkoodin ja palauttaa JWT-tokenin ja asiakastiedotja</w:t>
                        </w:r>
                      </w:p>
                    </w:tc>
                  </w:tr>
                </w:tbl>
                <w:p w14:paraId="24F48BE5" w14:textId="77777777" w:rsidR="00575CFC" w:rsidRPr="001B6EDD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1B6EDD" w14:paraId="3AE2F83D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A78D42" w14:textId="77777777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305A1F24" w14:textId="77777777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75CFC" w:rsidRPr="009D5AF4" w14:paraId="2C107499" w14:textId="77777777" w:rsidTr="00C66CD5">
              <w:tc>
                <w:tcPr>
                  <w:tcW w:w="292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6"/>
                  </w:tblGrid>
                  <w:tr w:rsidR="00575CFC" w:rsidRPr="00A92E54" w14:paraId="5D7DE256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5C4989" w14:textId="5D49A1C3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router.get</w:t>
                        </w:r>
                        <w:proofErr w:type="spellEnd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('/</w:t>
                        </w:r>
                        <w:proofErr w:type="spellStart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get_cards</w:t>
                        </w:r>
                        <w:proofErr w:type="spellEnd"/>
                        <w:r w:rsidRPr="00575CFC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') GET</w:t>
                        </w:r>
                      </w:p>
                    </w:tc>
                  </w:tr>
                </w:tbl>
                <w:p w14:paraId="4160E7B7" w14:textId="77777777" w:rsidR="00575CFC" w:rsidRPr="001B6EDD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A92E54" w14:paraId="2C62C117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A63597" w14:textId="77777777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63966406" w14:textId="77777777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9"/>
                  </w:tblGrid>
                  <w:tr w:rsidR="00575CFC" w:rsidRPr="001B6EDD" w14:paraId="4FEA84AD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881DC3" w14:textId="78E0677C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575CFC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Hakee kaikki kortit tietokannasta ja palauttaa ne </w:t>
                        </w:r>
                        <w:r w:rsidRPr="00575CFC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lastRenderedPageBreak/>
                          <w:t>JSON-muodossa</w:t>
                        </w:r>
                      </w:p>
                    </w:tc>
                  </w:tr>
                </w:tbl>
                <w:p w14:paraId="72F0BB95" w14:textId="77777777" w:rsidR="00575CFC" w:rsidRPr="001B6EDD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1B6EDD" w14:paraId="334807E6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59420F" w14:textId="77777777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6D63E336" w14:textId="77777777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75CFC" w:rsidRPr="009D5AF4" w14:paraId="2B6953C2" w14:textId="77777777" w:rsidTr="00C66CD5">
              <w:trPr>
                <w:hidden/>
              </w:trPr>
              <w:tc>
                <w:tcPr>
                  <w:tcW w:w="2921" w:type="dxa"/>
                </w:tcPr>
                <w:p w14:paraId="0E55CD4E" w14:textId="77777777" w:rsidR="00575CFC" w:rsidRPr="00575CFC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575CFC" w14:paraId="1D1AD8A0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B1D3E6" w14:textId="77777777" w:rsidR="00575CFC" w:rsidRPr="00575CFC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29F54333" w14:textId="26099141" w:rsidR="00575CFC" w:rsidRPr="00B87087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outer.post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'/</w:t>
                  </w:r>
                  <w:proofErr w:type="spellStart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reate_card</w:t>
                  </w:r>
                  <w:proofErr w:type="spellEnd"/>
                  <w:r w:rsidRPr="00575CFC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POST</w:t>
                  </w:r>
                </w:p>
              </w:tc>
              <w:tc>
                <w:tcPr>
                  <w:tcW w:w="6481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9"/>
                  </w:tblGrid>
                  <w:tr w:rsidR="00575CFC" w:rsidRPr="001B6EDD" w14:paraId="7A9D2799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1FC389" w14:textId="52D82497" w:rsidR="00575CFC" w:rsidRPr="001B6EDD" w:rsidRDefault="000233C8" w:rsidP="000233C8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Luo uuden</w:t>
                        </w:r>
                        <w:r>
                          <w:t xml:space="preserve"> </w:t>
                        </w:r>
                        <w:r w:rsidRPr="000233C8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kortin</w:t>
                        </w:r>
                      </w:p>
                    </w:tc>
                  </w:tr>
                </w:tbl>
                <w:p w14:paraId="7A0507B3" w14:textId="77777777" w:rsidR="00575CFC" w:rsidRPr="001B6EDD" w:rsidRDefault="00575CFC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75CFC" w:rsidRPr="001B6EDD" w14:paraId="1B64F891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E054641" w14:textId="77777777" w:rsidR="00575CFC" w:rsidRPr="001B6EDD" w:rsidRDefault="00575CFC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0BA09B0F" w14:textId="77777777" w:rsidR="00575CFC" w:rsidRPr="001B6EDD" w:rsidRDefault="00575CFC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75CFC" w:rsidRPr="000233C8" w14:paraId="1675A64B" w14:textId="77777777" w:rsidTr="00C66CD5">
              <w:tc>
                <w:tcPr>
                  <w:tcW w:w="2921" w:type="dxa"/>
                </w:tcPr>
                <w:p w14:paraId="5BB97B43" w14:textId="52AD33E5" w:rsidR="00575CFC" w:rsidRPr="000233C8" w:rsidRDefault="000233C8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ut</w:t>
                  </w:r>
                  <w:proofErr w:type="spellEnd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cardNumber</w:t>
                  </w:r>
                  <w:proofErr w:type="spellEnd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) PUT</w:t>
                  </w:r>
                </w:p>
              </w:tc>
              <w:tc>
                <w:tcPr>
                  <w:tcW w:w="6481" w:type="dxa"/>
                </w:tcPr>
                <w:p w14:paraId="75BAB318" w14:textId="524314BB" w:rsidR="00575CFC" w:rsidRPr="000233C8" w:rsidRDefault="000233C8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0233C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Päivittää olemassa olevan kortin tiedot</w:t>
                  </w:r>
                </w:p>
              </w:tc>
            </w:tr>
            <w:tr w:rsidR="00575CFC" w:rsidRPr="000233C8" w14:paraId="320E898A" w14:textId="77777777" w:rsidTr="00C66CD5">
              <w:tc>
                <w:tcPr>
                  <w:tcW w:w="2921" w:type="dxa"/>
                </w:tcPr>
                <w:p w14:paraId="23445C72" w14:textId="0B54EFCC" w:rsidR="00575CFC" w:rsidRPr="000233C8" w:rsidRDefault="000233C8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delete</w:t>
                  </w:r>
                  <w:proofErr w:type="spellEnd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cardNumber</w:t>
                  </w:r>
                  <w:proofErr w:type="spellEnd"/>
                  <w:r w:rsidRPr="000233C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) DELETE</w:t>
                  </w:r>
                </w:p>
              </w:tc>
              <w:tc>
                <w:tcPr>
                  <w:tcW w:w="6481" w:type="dxa"/>
                </w:tcPr>
                <w:p w14:paraId="109B54BD" w14:textId="47EE5546" w:rsidR="00575CFC" w:rsidRPr="000233C8" w:rsidRDefault="000233C8" w:rsidP="000233C8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Poista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kortin</w:t>
                  </w:r>
                  <w:proofErr w:type="spellEnd"/>
                </w:p>
              </w:tc>
            </w:tr>
            <w:tr w:rsidR="00575CFC" w:rsidRPr="00523F98" w14:paraId="5421DE0C" w14:textId="77777777" w:rsidTr="00C66CD5">
              <w:tc>
                <w:tcPr>
                  <w:tcW w:w="2921" w:type="dxa"/>
                </w:tcPr>
                <w:p w14:paraId="10D7C4BD" w14:textId="32497E00" w:rsidR="00575CFC" w:rsidRPr="000233C8" w:rsidRDefault="00523F98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get</w:t>
                  </w:r>
                  <w:proofErr w:type="spellEnd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</w:t>
                  </w: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get_customers</w:t>
                  </w:r>
                  <w:proofErr w:type="spellEnd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GET</w:t>
                  </w:r>
                </w:p>
              </w:tc>
              <w:tc>
                <w:tcPr>
                  <w:tcW w:w="6481" w:type="dxa"/>
                </w:tcPr>
                <w:p w14:paraId="40A34F31" w14:textId="02FB3FF7" w:rsidR="00575CFC" w:rsidRPr="00523F98" w:rsidRDefault="00523F98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523F9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Hakee kaikki asiakkaat tietokannasta ja palauttaa listan JSON-muodossa</w:t>
                  </w:r>
                </w:p>
              </w:tc>
            </w:tr>
            <w:tr w:rsidR="000233C8" w:rsidRPr="00523F98" w14:paraId="45912883" w14:textId="77777777" w:rsidTr="00C66CD5">
              <w:tc>
                <w:tcPr>
                  <w:tcW w:w="2921" w:type="dxa"/>
                </w:tcPr>
                <w:p w14:paraId="3BBB2138" w14:textId="37255353" w:rsidR="000233C8" w:rsidRPr="00523F98" w:rsidRDefault="00523F98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ost</w:t>
                  </w:r>
                  <w:proofErr w:type="spellEnd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</w:t>
                  </w: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create_customers</w:t>
                  </w:r>
                  <w:proofErr w:type="spellEnd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POST</w:t>
                  </w:r>
                </w:p>
              </w:tc>
              <w:tc>
                <w:tcPr>
                  <w:tcW w:w="6481" w:type="dxa"/>
                </w:tcPr>
                <w:p w14:paraId="14F63D0F" w14:textId="2F8344DB" w:rsidR="000233C8" w:rsidRPr="00523F98" w:rsidRDefault="00523F98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Luo </w:t>
                  </w: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uuden</w:t>
                  </w:r>
                  <w:proofErr w:type="spellEnd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523F98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asiakkaan</w:t>
                  </w:r>
                  <w:proofErr w:type="spellEnd"/>
                </w:p>
              </w:tc>
            </w:tr>
            <w:tr w:rsidR="00523F98" w:rsidRPr="00523F98" w14:paraId="4DDE9B08" w14:textId="77777777" w:rsidTr="00C66CD5">
              <w:tc>
                <w:tcPr>
                  <w:tcW w:w="2921" w:type="dxa"/>
                </w:tcPr>
                <w:p w14:paraId="7FEC32ED" w14:textId="0CBBC767" w:rsidR="00523F98" w:rsidRPr="00523F98" w:rsidRDefault="000C6580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ut</w:t>
                  </w:r>
                  <w:proofErr w:type="spellEnd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customerId</w:t>
                  </w:r>
                  <w:proofErr w:type="spellEnd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PUT</w:t>
                  </w:r>
                </w:p>
              </w:tc>
              <w:tc>
                <w:tcPr>
                  <w:tcW w:w="6481" w:type="dxa"/>
                </w:tcPr>
                <w:p w14:paraId="236AA8E8" w14:textId="2206D9BD" w:rsidR="00523F98" w:rsidRPr="00523F98" w:rsidRDefault="000C6580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Päivittää</w:t>
                  </w:r>
                  <w:proofErr w:type="spellEnd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asiakkaan</w:t>
                  </w:r>
                  <w:proofErr w:type="spellEnd"/>
                </w:p>
              </w:tc>
            </w:tr>
            <w:tr w:rsidR="00523F98" w:rsidRPr="000C6580" w14:paraId="51B43F71" w14:textId="77777777" w:rsidTr="00C66CD5">
              <w:tc>
                <w:tcPr>
                  <w:tcW w:w="2921" w:type="dxa"/>
                </w:tcPr>
                <w:p w14:paraId="44BD5445" w14:textId="4D6DE504" w:rsidR="00523F98" w:rsidRPr="00523F98" w:rsidRDefault="000C6580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delete</w:t>
                  </w:r>
                  <w:proofErr w:type="spellEnd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customerId</w:t>
                  </w:r>
                  <w:proofErr w:type="spellEnd"/>
                  <w:r w:rsidRPr="000C6580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DELETE</w:t>
                  </w:r>
                </w:p>
              </w:tc>
              <w:tc>
                <w:tcPr>
                  <w:tcW w:w="6481" w:type="dxa"/>
                </w:tcPr>
                <w:p w14:paraId="2E56C444" w14:textId="484F0F04" w:rsidR="00523F98" w:rsidRPr="000C6580" w:rsidRDefault="000C6580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0C6580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Poistaa asiakkaan ID:n perusteella tietokannasta</w:t>
                  </w:r>
                </w:p>
              </w:tc>
            </w:tr>
            <w:tr w:rsidR="00523F98" w:rsidRPr="00615604" w14:paraId="116D12A5" w14:textId="77777777" w:rsidTr="00C66CD5">
              <w:tc>
                <w:tcPr>
                  <w:tcW w:w="2921" w:type="dxa"/>
                </w:tcPr>
                <w:p w14:paraId="77B3CEBF" w14:textId="4B938A15" w:rsidR="00523F98" w:rsidRPr="00615604" w:rsidRDefault="00615604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get</w:t>
                  </w:r>
                  <w:proofErr w:type="spellEnd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') GET</w:t>
                  </w:r>
                </w:p>
              </w:tc>
              <w:tc>
                <w:tcPr>
                  <w:tcW w:w="6481" w:type="dxa"/>
                </w:tcPr>
                <w:p w14:paraId="480F639B" w14:textId="16F0A68D" w:rsidR="00523F98" w:rsidRPr="00615604" w:rsidRDefault="00615604" w:rsidP="00615604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615604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Palauttaa etusivun ja 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näyttaa</w:t>
                  </w:r>
                  <w:r w:rsidRPr="00615604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index-näkymän</w:t>
                  </w:r>
                </w:p>
              </w:tc>
            </w:tr>
            <w:tr w:rsidR="00523F98" w:rsidRPr="00615604" w14:paraId="154551D5" w14:textId="77777777" w:rsidTr="00C66CD5">
              <w:tc>
                <w:tcPr>
                  <w:tcW w:w="2921" w:type="dxa"/>
                </w:tcPr>
                <w:p w14:paraId="2025779F" w14:textId="27A73E7F" w:rsidR="00523F98" w:rsidRPr="00615604" w:rsidRDefault="00615604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ost</w:t>
                  </w:r>
                  <w:proofErr w:type="spellEnd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withdraw') POST</w:t>
                  </w:r>
                </w:p>
              </w:tc>
              <w:tc>
                <w:tcPr>
                  <w:tcW w:w="6481" w:type="dxa"/>
                </w:tcPr>
                <w:p w14:paraId="586AD39F" w14:textId="7DA81C36" w:rsidR="00523F98" w:rsidRPr="00615604" w:rsidRDefault="00615604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615604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Nostaa rahaa tililtä, tarkistaa PIN-koodin ja päivittää saldon</w:t>
                  </w:r>
                </w:p>
              </w:tc>
            </w:tr>
            <w:tr w:rsidR="00615604" w:rsidRPr="00615604" w14:paraId="7B9A7D87" w14:textId="77777777" w:rsidTr="00C66CD5">
              <w:tc>
                <w:tcPr>
                  <w:tcW w:w="2921" w:type="dxa"/>
                </w:tcPr>
                <w:p w14:paraId="34025682" w14:textId="350040B0" w:rsidR="00615604" w:rsidRPr="00615604" w:rsidRDefault="00615604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ost</w:t>
                  </w:r>
                  <w:proofErr w:type="spellEnd"/>
                  <w:r w:rsidRPr="00615604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balance') POST</w:t>
                  </w:r>
                </w:p>
              </w:tc>
              <w:tc>
                <w:tcPr>
                  <w:tcW w:w="6481" w:type="dxa"/>
                </w:tcPr>
                <w:p w14:paraId="58BD9218" w14:textId="5A264B49" w:rsidR="00615604" w:rsidRPr="00615604" w:rsidRDefault="00615604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Palautta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ilin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saldon</w:t>
                  </w:r>
                  <w:proofErr w:type="spellEnd"/>
                </w:p>
              </w:tc>
            </w:tr>
            <w:tr w:rsidR="00615604" w:rsidRPr="00615604" w14:paraId="6EECED23" w14:textId="77777777" w:rsidTr="00C66CD5">
              <w:tc>
                <w:tcPr>
                  <w:tcW w:w="2921" w:type="dxa"/>
                </w:tcPr>
                <w:p w14:paraId="52021E4E" w14:textId="4CB4E7F2" w:rsidR="00615604" w:rsidRPr="00615604" w:rsidRDefault="00D263FB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ost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</w:t>
                  </w: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get_transactions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POST</w:t>
                  </w:r>
                </w:p>
              </w:tc>
              <w:tc>
                <w:tcPr>
                  <w:tcW w:w="6481" w:type="dxa"/>
                </w:tcPr>
                <w:p w14:paraId="36517B1E" w14:textId="454EE222" w:rsidR="00615604" w:rsidRPr="00615604" w:rsidRDefault="00D263FB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Hakee </w:t>
                  </w: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ilin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kaikki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apahtumat</w:t>
                  </w:r>
                  <w:proofErr w:type="spellEnd"/>
                </w:p>
              </w:tc>
            </w:tr>
            <w:tr w:rsidR="00615604" w:rsidRPr="00D263FB" w14:paraId="7D743322" w14:textId="77777777" w:rsidTr="00C66CD5">
              <w:tc>
                <w:tcPr>
                  <w:tcW w:w="2921" w:type="dxa"/>
                </w:tcPr>
                <w:p w14:paraId="58D0B22E" w14:textId="7D6D8A8D" w:rsidR="00615604" w:rsidRPr="00615604" w:rsidRDefault="00D263FB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ost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</w:t>
                  </w:r>
                  <w:proofErr w:type="spellStart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op_up</w:t>
                  </w:r>
                  <w:proofErr w:type="spellEnd"/>
                  <w:r w:rsidRPr="00D263FB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POST</w:t>
                  </w:r>
                </w:p>
              </w:tc>
              <w:tc>
                <w:tcPr>
                  <w:tcW w:w="6481" w:type="dxa"/>
                </w:tcPr>
                <w:p w14:paraId="59506D0B" w14:textId="014849F7" w:rsidR="00615604" w:rsidRPr="00D263FB" w:rsidRDefault="0008763D" w:rsidP="0008763D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Lisää rahaa tilille</w:t>
                  </w:r>
                </w:p>
              </w:tc>
            </w:tr>
            <w:tr w:rsidR="00615604" w:rsidRPr="0008763D" w14:paraId="31537140" w14:textId="77777777" w:rsidTr="00C66CD5">
              <w:tc>
                <w:tcPr>
                  <w:tcW w:w="2921" w:type="dxa"/>
                </w:tcPr>
                <w:p w14:paraId="02DFBEE7" w14:textId="28214035" w:rsidR="00615604" w:rsidRPr="0008763D" w:rsidRDefault="0008763D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put</w:t>
                  </w:r>
                  <w:proofErr w:type="spellEnd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ransactionId</w:t>
                  </w:r>
                  <w:proofErr w:type="spellEnd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) PUT</w:t>
                  </w:r>
                </w:p>
              </w:tc>
              <w:tc>
                <w:tcPr>
                  <w:tcW w:w="6481" w:type="dxa"/>
                </w:tcPr>
                <w:p w14:paraId="5CAB43C3" w14:textId="479679BB" w:rsidR="00615604" w:rsidRPr="0008763D" w:rsidRDefault="0008763D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08763D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Päivittää tapahtuman summan</w:t>
                  </w:r>
                </w:p>
              </w:tc>
            </w:tr>
            <w:tr w:rsidR="00615604" w:rsidRPr="0008763D" w14:paraId="4EAF3EEC" w14:textId="77777777" w:rsidTr="00C66CD5">
              <w:tc>
                <w:tcPr>
                  <w:tcW w:w="2921" w:type="dxa"/>
                </w:tcPr>
                <w:p w14:paraId="4554DCE9" w14:textId="12C2B208" w:rsidR="00615604" w:rsidRPr="0008763D" w:rsidRDefault="0008763D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outer.delete</w:t>
                  </w:r>
                  <w:proofErr w:type="spellEnd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'/:</w:t>
                  </w: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ransactionId</w:t>
                  </w:r>
                  <w:proofErr w:type="spellEnd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') DELETE</w:t>
                  </w:r>
                </w:p>
              </w:tc>
              <w:tc>
                <w:tcPr>
                  <w:tcW w:w="6481" w:type="dxa"/>
                </w:tcPr>
                <w:p w14:paraId="63ABBE45" w14:textId="0ECE6772" w:rsidR="00615604" w:rsidRPr="0008763D" w:rsidRDefault="0008763D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Poistaa</w:t>
                  </w:r>
                  <w:proofErr w:type="spellEnd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8763D"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tapahtuman</w:t>
                  </w:r>
                  <w:proofErr w:type="spellEnd"/>
                </w:p>
              </w:tc>
            </w:tr>
          </w:tbl>
          <w:p w14:paraId="02BF13FE" w14:textId="77777777" w:rsidR="00575CFC" w:rsidRPr="0008763D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575CFC" w:rsidRPr="00E018A2" w14:paraId="4E28805C" w14:textId="77777777" w:rsidTr="00C66CD5">
        <w:trPr>
          <w:trHeight w:val="1155"/>
        </w:trPr>
        <w:tc>
          <w:tcPr>
            <w:tcW w:w="2425" w:type="dxa"/>
          </w:tcPr>
          <w:p w14:paraId="6E063D7D" w14:textId="77777777" w:rsidR="00575CFC" w:rsidRPr="00E018A2" w:rsidRDefault="00575CFC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Vastuuhenkilö(t)</w:t>
            </w:r>
          </w:p>
        </w:tc>
        <w:tc>
          <w:tcPr>
            <w:tcW w:w="7203" w:type="dxa"/>
            <w:gridSpan w:val="2"/>
          </w:tcPr>
          <w:p w14:paraId="0071CD17" w14:textId="56234211" w:rsidR="00575CFC" w:rsidRDefault="00575CF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unnitelu: </w:t>
            </w:r>
            <w:r w:rsidR="00A84D8E">
              <w:rPr>
                <w:rFonts w:ascii="Verdana" w:hAnsi="Verdana"/>
              </w:rPr>
              <w:t xml:space="preserve">Andrei Bobrenko, </w:t>
            </w:r>
            <w:r>
              <w:rPr>
                <w:rFonts w:ascii="Verdana" w:hAnsi="Verdana"/>
              </w:rPr>
              <w:t>Kirill Cheremisin</w:t>
            </w:r>
          </w:p>
          <w:p w14:paraId="28D59564" w14:textId="3A0CCC38" w:rsidR="00575CFC" w:rsidRDefault="00575CF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eutus: Andrei Bobrenko</w:t>
            </w:r>
            <w:r w:rsidR="00D44421">
              <w:rPr>
                <w:rFonts w:ascii="Verdana" w:hAnsi="Verdana"/>
              </w:rPr>
              <w:t>, Kirill Cheremisin</w:t>
            </w:r>
          </w:p>
          <w:p w14:paraId="24D0F359" w14:textId="1123B2D4" w:rsidR="00575CFC" w:rsidRDefault="00575CF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staus: </w:t>
            </w:r>
            <w:r w:rsidR="00D44421">
              <w:rPr>
                <w:rFonts w:ascii="Verdana" w:hAnsi="Verdana"/>
              </w:rPr>
              <w:t xml:space="preserve">Andrei Bobrenko, </w:t>
            </w:r>
            <w:r>
              <w:rPr>
                <w:rFonts w:ascii="Verdana" w:hAnsi="Verdana"/>
              </w:rPr>
              <w:t>Kirill Cheremisin</w:t>
            </w:r>
          </w:p>
          <w:p w14:paraId="7F147063" w14:textId="77777777" w:rsidR="00575CFC" w:rsidRPr="00EA07F2" w:rsidRDefault="00575CFC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ointi: Andrei Bobrenko, Kirill Cheremisin</w:t>
            </w:r>
          </w:p>
        </w:tc>
      </w:tr>
    </w:tbl>
    <w:p w14:paraId="3E3D0B66" w14:textId="7D045AB6" w:rsidR="00C66CD5" w:rsidRPr="002B3A5A" w:rsidRDefault="002474F0" w:rsidP="00C66CD5">
      <w:pPr>
        <w:autoSpaceDE/>
        <w:autoSpaceDN/>
        <w:spacing w:line="276" w:lineRule="auto"/>
        <w:rPr>
          <w:rFonts w:ascii="Verdana" w:hAnsi="Verdana" w:cs="Verdana"/>
          <w:b/>
          <w:i/>
          <w:iCs/>
          <w:color w:val="FF0000"/>
          <w:sz w:val="36"/>
          <w:szCs w:val="36"/>
        </w:rPr>
      </w:pPr>
      <w:r>
        <w:rPr>
          <w:rFonts w:ascii="Verdana" w:hAnsi="Verdana"/>
          <w:i/>
          <w:iCs/>
          <w:color w:val="FF0000"/>
        </w:rPr>
        <w:br w:type="page"/>
      </w:r>
      <w:r w:rsidR="00C66CD5">
        <w:rPr>
          <w:rFonts w:ascii="Verdana" w:hAnsi="Verdana"/>
          <w:b/>
          <w:i/>
          <w:sz w:val="36"/>
          <w:szCs w:val="36"/>
        </w:rPr>
        <w:lastRenderedPageBreak/>
        <w:t>DLL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6573"/>
      </w:tblGrid>
      <w:tr w:rsidR="00C66CD5" w:rsidRPr="00E018A2" w14:paraId="364A7F5F" w14:textId="77777777" w:rsidTr="00C66CD5">
        <w:tc>
          <w:tcPr>
            <w:tcW w:w="3055" w:type="dxa"/>
            <w:gridSpan w:val="2"/>
          </w:tcPr>
          <w:p w14:paraId="46EB1515" w14:textId="77777777" w:rsidR="00C66CD5" w:rsidRPr="00E018A2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439495FA" w14:textId="4C2D3DAE" w:rsidR="00C66CD5" w:rsidRPr="00E018A2" w:rsidRDefault="00C66CD5" w:rsidP="00C643E1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C66CD5">
              <w:rPr>
                <w:rFonts w:ascii="Verdana" w:hAnsi="Verdana" w:cs="Verdana"/>
              </w:rPr>
              <w:t>DLL kirjasto hallita RFID-kortinlukijaa sarjaportin kautta</w:t>
            </w:r>
            <w:r w:rsidR="00C643E1">
              <w:rPr>
                <w:rFonts w:ascii="Verdana" w:hAnsi="Verdana" w:cs="Verdana"/>
              </w:rPr>
              <w:t xml:space="preserve"> elikkä k</w:t>
            </w:r>
            <w:r w:rsidR="00C643E1" w:rsidRPr="00C643E1">
              <w:rPr>
                <w:rFonts w:ascii="Verdana" w:hAnsi="Verdana" w:cs="Verdana"/>
              </w:rPr>
              <w:t>irjasto avaa sarjaportin, kuuntelee kortinlukijan lähettämää dataa ja välittää luetut korttinumerot kutsuvalle sovellukselle.</w:t>
            </w:r>
          </w:p>
        </w:tc>
      </w:tr>
      <w:tr w:rsidR="00C66CD5" w:rsidRPr="00E018A2" w14:paraId="0445D103" w14:textId="77777777" w:rsidTr="00C66CD5">
        <w:tc>
          <w:tcPr>
            <w:tcW w:w="3055" w:type="dxa"/>
            <w:gridSpan w:val="2"/>
          </w:tcPr>
          <w:p w14:paraId="63053A66" w14:textId="77777777" w:rsidR="00C66CD5" w:rsidRPr="00E018A2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5A9E418E" w14:textId="78B8EAFF" w:rsidR="00C66CD5" w:rsidRPr="00C66CD5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</w:rPr>
              <w:t>DLL</w:t>
            </w:r>
          </w:p>
        </w:tc>
      </w:tr>
      <w:tr w:rsidR="00C66CD5" w:rsidRPr="00E018A2" w14:paraId="2A13CE04" w14:textId="77777777" w:rsidTr="00C66CD5">
        <w:trPr>
          <w:trHeight w:val="5943"/>
        </w:trPr>
        <w:tc>
          <w:tcPr>
            <w:tcW w:w="9628" w:type="dxa"/>
            <w:gridSpan w:val="3"/>
          </w:tcPr>
          <w:p w14:paraId="05700D33" w14:textId="77777777" w:rsidR="00C66CD5" w:rsidRPr="00E018A2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36B71E57" w14:textId="1C2EF446" w:rsidR="00C66CD5" w:rsidRPr="003E468C" w:rsidRDefault="00A92E54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ru-RU"/>
              </w:rPr>
              <w:pict w14:anchorId="505DDDBF">
                <v:shape id="_x0000_i1027" type="#_x0000_t75" style="width:259.5pt;height:259.5pt">
                  <v:imagedata r:id="rId17" o:title="rfid"/>
                </v:shape>
              </w:pict>
            </w:r>
          </w:p>
        </w:tc>
      </w:tr>
      <w:tr w:rsidR="00C66CD5" w:rsidRPr="0008763D" w14:paraId="77083F02" w14:textId="77777777" w:rsidTr="00C66CD5">
        <w:trPr>
          <w:trHeight w:val="3324"/>
        </w:trPr>
        <w:tc>
          <w:tcPr>
            <w:tcW w:w="9628" w:type="dxa"/>
            <w:gridSpan w:val="3"/>
          </w:tcPr>
          <w:p w14:paraId="54D34432" w14:textId="77777777" w:rsidR="00C66CD5" w:rsidRPr="00E018A2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3390"/>
              <w:gridCol w:w="6012"/>
            </w:tblGrid>
            <w:tr w:rsidR="00C66CD5" w:rsidRPr="009D5AF4" w14:paraId="1C1BF448" w14:textId="77777777" w:rsidTr="00C643E1">
              <w:tc>
                <w:tcPr>
                  <w:tcW w:w="3390" w:type="dxa"/>
                </w:tcPr>
                <w:p w14:paraId="47EC1CB6" w14:textId="77777777" w:rsidR="00C66CD5" w:rsidRPr="009D5AF4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012" w:type="dxa"/>
                </w:tcPr>
                <w:p w14:paraId="48165732" w14:textId="77777777" w:rsidR="00C66CD5" w:rsidRPr="009D5AF4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C66CD5" w:rsidRPr="009D5AF4" w14:paraId="46761637" w14:textId="77777777" w:rsidTr="00C643E1">
              <w:tc>
                <w:tcPr>
                  <w:tcW w:w="3390" w:type="dxa"/>
                </w:tcPr>
                <w:p w14:paraId="77771CD5" w14:textId="1A258D50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PrintDebugMessage</w:t>
                  </w:r>
                  <w:proofErr w:type="spellEnd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)</w:t>
                  </w:r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6012" w:type="dxa"/>
                </w:tcPr>
                <w:p w14:paraId="2F9A1DCD" w14:textId="2A7858E8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C66CD5">
                    <w:rPr>
                      <w:rFonts w:ascii="Verdana" w:hAnsi="Verdana"/>
                      <w:sz w:val="20"/>
                      <w:szCs w:val="20"/>
                    </w:rPr>
                    <w:t>Tulosta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ttä t</w:t>
                  </w:r>
                  <w:r w:rsidRPr="00C66CD5">
                    <w:rPr>
                      <w:rFonts w:ascii="Verdana" w:hAnsi="Verdana"/>
                      <w:sz w:val="20"/>
                      <w:szCs w:val="20"/>
                    </w:rPr>
                    <w:t>oiminto suoritettu</w:t>
                  </w:r>
                </w:p>
              </w:tc>
            </w:tr>
            <w:tr w:rsidR="00C66CD5" w:rsidRPr="009D5AF4" w14:paraId="5E7CF65F" w14:textId="77777777" w:rsidTr="00C643E1">
              <w:tc>
                <w:tcPr>
                  <w:tcW w:w="3390" w:type="dxa"/>
                </w:tcPr>
                <w:p w14:paraId="3B3F2687" w14:textId="012DB62F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etCardR</w:t>
                  </w:r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eadCallback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(callback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6012" w:type="dxa"/>
                </w:tcPr>
                <w:p w14:paraId="00B5EE20" w14:textId="7510A7F4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C66CD5">
                    <w:rPr>
                      <w:rFonts w:ascii="Verdana" w:hAnsi="Verdana"/>
                      <w:sz w:val="20"/>
                      <w:szCs w:val="20"/>
                    </w:rPr>
                    <w:t>Asettaa takaisinkut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un kortin lukemisen käsittelyyn</w:t>
                  </w:r>
                </w:p>
              </w:tc>
            </w:tr>
            <w:tr w:rsidR="00C66CD5" w:rsidRPr="009D5AF4" w14:paraId="445174D8" w14:textId="77777777" w:rsidTr="00C643E1">
              <w:tc>
                <w:tcPr>
                  <w:tcW w:w="3390" w:type="dxa"/>
                </w:tcPr>
                <w:p w14:paraId="7B0495EB" w14:textId="423D3FED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nitReader</w:t>
                  </w:r>
                  <w:proofErr w:type="spellEnd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portName</w:t>
                  </w:r>
                  <w:proofErr w:type="spellEnd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)</w:t>
                  </w:r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6012" w:type="dxa"/>
                </w:tcPr>
                <w:p w14:paraId="79F843E4" w14:textId="31C945BB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C66CD5">
                    <w:rPr>
                      <w:rFonts w:ascii="Verdana" w:hAnsi="Verdana"/>
                      <w:sz w:val="20"/>
                      <w:szCs w:val="20"/>
                    </w:rPr>
                    <w:t>Alustaa 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FID-lukijan ja avaa sarjaportin</w:t>
                  </w:r>
                </w:p>
              </w:tc>
            </w:tr>
            <w:tr w:rsidR="00C66CD5" w:rsidRPr="009D5AF4" w14:paraId="0FC24BF7" w14:textId="77777777" w:rsidTr="00C643E1">
              <w:tc>
                <w:tcPr>
                  <w:tcW w:w="3390" w:type="dxa"/>
                </w:tcPr>
                <w:p w14:paraId="03FC556B" w14:textId="1435595D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tartCardReading</w:t>
                  </w:r>
                  <w:proofErr w:type="spellEnd"/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)</w:t>
                  </w:r>
                  <w:r w:rsidRPr="00C66CD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6012" w:type="dxa"/>
                </w:tcPr>
                <w:p w14:paraId="0265A046" w14:textId="52619F31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 w:rsidRPr="00C66CD5">
                    <w:rPr>
                      <w:rFonts w:ascii="Verdana" w:hAnsi="Verdana"/>
                      <w:sz w:val="20"/>
                      <w:szCs w:val="20"/>
                    </w:rPr>
                    <w:t>Käynnistää kortin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ukijan ja alkaa kuunnella dataa</w:t>
                  </w:r>
                </w:p>
              </w:tc>
            </w:tr>
            <w:tr w:rsidR="00C66CD5" w:rsidRPr="009D5AF4" w14:paraId="550C2CB1" w14:textId="77777777" w:rsidTr="00C643E1">
              <w:tc>
                <w:tcPr>
                  <w:tcW w:w="3390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</w:tblGrid>
                  <w:tr w:rsidR="00C66CD5" w:rsidRPr="00C66CD5" w14:paraId="22122540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E8EE7E" w14:textId="2CF123B2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 w:rsidRPr="00C66CD5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StopCardReading</w:t>
                        </w:r>
                        <w:proofErr w:type="spellEnd"/>
                        <w:r w:rsidRPr="00C66CD5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()</w:t>
                        </w:r>
                        <w:r w:rsidRPr="00C66CD5"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ab/>
                        </w:r>
                      </w:p>
                    </w:tc>
                  </w:tr>
                </w:tbl>
                <w:p w14:paraId="2D2BDB0C" w14:textId="77777777" w:rsidR="00C66CD5" w:rsidRPr="001B6EDD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C66CD5" w14:paraId="57822A35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7F2A30" w14:textId="7777777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379A2AFD" w14:textId="77777777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66"/>
                  </w:tblGrid>
                  <w:tr w:rsidR="00C66CD5" w:rsidRPr="001B6EDD" w14:paraId="561A9717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700FCA" w14:textId="0366408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C66CD5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Pysäyttää korti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nlukijan ja vapauttaa resurssit</w:t>
                        </w:r>
                      </w:p>
                    </w:tc>
                  </w:tr>
                </w:tbl>
                <w:p w14:paraId="55233DF9" w14:textId="77777777" w:rsidR="00C66CD5" w:rsidRPr="001B6EDD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1B6EDD" w14:paraId="4E49FBE5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0D5385" w14:textId="7777777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07514D39" w14:textId="77777777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66CD5" w:rsidRPr="009D5AF4" w14:paraId="640FDA33" w14:textId="77777777" w:rsidTr="00C643E1">
              <w:tc>
                <w:tcPr>
                  <w:tcW w:w="3390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2"/>
                  </w:tblGrid>
                  <w:tr w:rsidR="00C66CD5" w:rsidRPr="00C66CD5" w14:paraId="69B8AB15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1B69DA" w14:textId="7EC98F69" w:rsidR="00C66CD5" w:rsidRPr="001B6EDD" w:rsidRDefault="00C643E1" w:rsidP="00C66CD5">
                        <w:pPr>
                          <w:autoSpaceDE/>
                          <w:autoSpaceDN/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RFIDReader</w:t>
                        </w:r>
                        <w:proofErr w:type="spellEnd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::</w:t>
                        </w:r>
                        <w:proofErr w:type="spellStart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init</w:t>
                        </w:r>
                        <w:proofErr w:type="spellEnd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(</w:t>
                        </w:r>
                        <w:proofErr w:type="spellStart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portName</w:t>
                        </w:r>
                        <w:proofErr w:type="spellEnd"/>
                        <w:r>
                          <w:rPr>
                            <w:rFonts w:ascii="Verdana" w:hAnsi="Verdana" w:cs="Courier New"/>
                            <w:sz w:val="20"/>
                            <w:szCs w:val="20"/>
                            <w:lang w:val="en-US" w:eastAsia="ru-RU"/>
                          </w:rPr>
                          <w:t>)</w:t>
                        </w:r>
                      </w:p>
                    </w:tc>
                  </w:tr>
                </w:tbl>
                <w:p w14:paraId="6C882B21" w14:textId="77777777" w:rsidR="00C66CD5" w:rsidRPr="001B6EDD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C66CD5" w14:paraId="6B36F8B0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EB7D69" w14:textId="7777777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</w:tbl>
                <w:p w14:paraId="36EF6615" w14:textId="77777777" w:rsidR="00C66CD5" w:rsidRPr="00B87087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9"/>
                  </w:tblGrid>
                  <w:tr w:rsidR="00C66CD5" w:rsidRPr="001B6EDD" w14:paraId="4A24853B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2C0E12" w14:textId="4EC3D962" w:rsidR="00C66CD5" w:rsidRPr="001B6EDD" w:rsidRDefault="00C643E1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C643E1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Alustaa ja a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vaa sarjaportin kortinlukijalle</w:t>
                        </w:r>
                      </w:p>
                    </w:tc>
                  </w:tr>
                </w:tbl>
                <w:p w14:paraId="76180737" w14:textId="77777777" w:rsidR="00C66CD5" w:rsidRPr="001B6EDD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1B6EDD" w14:paraId="46BD509E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D9C092" w14:textId="7777777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67CAA459" w14:textId="77777777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66CD5" w:rsidRPr="009D5AF4" w14:paraId="303C4C72" w14:textId="77777777" w:rsidTr="00C643E1">
              <w:trPr>
                <w:hidden/>
              </w:trPr>
              <w:tc>
                <w:tcPr>
                  <w:tcW w:w="3390" w:type="dxa"/>
                </w:tcPr>
                <w:p w14:paraId="4F32B7A2" w14:textId="77777777" w:rsidR="00C66CD5" w:rsidRPr="00575CFC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575CFC" w14:paraId="25A68C13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BBAB46" w14:textId="77777777" w:rsidR="00C66CD5" w:rsidRPr="00575CFC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0158811C" w14:textId="640A4B7A" w:rsidR="00C66CD5" w:rsidRPr="00B87087" w:rsidRDefault="00C643E1" w:rsidP="00C643E1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RFIDReader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::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startReadi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()</w:t>
                  </w:r>
                </w:p>
              </w:tc>
              <w:tc>
                <w:tcPr>
                  <w:tcW w:w="6012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6"/>
                  </w:tblGrid>
                  <w:tr w:rsidR="00C66CD5" w:rsidRPr="001B6EDD" w14:paraId="15719DF5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5DB83C" w14:textId="009DA143" w:rsidR="00C66CD5" w:rsidRPr="001B6EDD" w:rsidRDefault="00C643E1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C643E1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>Aloittaa kortinlukijan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 xml:space="preserve"> kuuntelun</w:t>
                        </w:r>
                      </w:p>
                    </w:tc>
                  </w:tr>
                </w:tbl>
                <w:p w14:paraId="42C57BDF" w14:textId="77777777" w:rsidR="00C66CD5" w:rsidRPr="001B6EDD" w:rsidRDefault="00C66CD5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66CD5" w:rsidRPr="001B6EDD" w14:paraId="57B15B34" w14:textId="77777777" w:rsidTr="00C66CD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2DF8DF" w14:textId="77777777" w:rsidR="00C66CD5" w:rsidRPr="001B6EDD" w:rsidRDefault="00C66CD5" w:rsidP="00C66CD5">
                        <w:pPr>
                          <w:autoSpaceDE/>
                          <w:autoSpaceDN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4A04ABB6" w14:textId="77777777" w:rsidR="00C66CD5" w:rsidRPr="001B6EDD" w:rsidRDefault="00C66CD5" w:rsidP="00C66CD5">
                  <w:pPr>
                    <w:autoSpaceDE/>
                    <w:autoSpaceDN/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66CD5" w:rsidRPr="000233C8" w14:paraId="0A2142E3" w14:textId="77777777" w:rsidTr="00C643E1">
              <w:tc>
                <w:tcPr>
                  <w:tcW w:w="3390" w:type="dxa"/>
                </w:tcPr>
                <w:p w14:paraId="144D7766" w14:textId="2442A7FE" w:rsidR="00C66CD5" w:rsidRPr="000233C8" w:rsidRDefault="00C643E1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FIDReader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::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stopReadi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6012" w:type="dxa"/>
                </w:tcPr>
                <w:p w14:paraId="7AEA508E" w14:textId="4591FBB9" w:rsidR="00C66CD5" w:rsidRPr="000233C8" w:rsidRDefault="00C643E1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C643E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Pysäyttää 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kuuntelun ja sulkee sarjaportin</w:t>
                  </w:r>
                </w:p>
              </w:tc>
            </w:tr>
            <w:tr w:rsidR="00C66CD5" w:rsidRPr="000233C8" w14:paraId="50BC59F9" w14:textId="77777777" w:rsidTr="00C643E1">
              <w:tc>
                <w:tcPr>
                  <w:tcW w:w="3390" w:type="dxa"/>
                </w:tcPr>
                <w:p w14:paraId="390FB623" w14:textId="548609AC" w:rsidR="00C66CD5" w:rsidRPr="000233C8" w:rsidRDefault="00C643E1" w:rsidP="00C66CD5">
                  <w:pPr>
                    <w:autoSpaceDE/>
                    <w:autoSpaceDN/>
                    <w:rPr>
                      <w:rFonts w:ascii="Verdana" w:hAnsi="Verdana"/>
                      <w:vanish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FIDReader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::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readSerialData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  <w:tc>
                <w:tcPr>
                  <w:tcW w:w="6012" w:type="dxa"/>
                </w:tcPr>
                <w:p w14:paraId="2ACB34FB" w14:textId="3A46A606" w:rsidR="00C66CD5" w:rsidRPr="00C643E1" w:rsidRDefault="00C643E1" w:rsidP="00C66CD5">
                  <w:pPr>
                    <w:autoSpaceDE/>
                    <w:autoSpaceDN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C643E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Käsittelee sarjaportilta saap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uvan datan ja kutsuu callbackia</w:t>
                  </w:r>
                </w:p>
              </w:tc>
            </w:tr>
          </w:tbl>
          <w:p w14:paraId="5C565503" w14:textId="77777777" w:rsidR="00C66CD5" w:rsidRPr="00B9460D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66CD5" w:rsidRPr="00E018A2" w14:paraId="7DE0989B" w14:textId="77777777" w:rsidTr="00C66CD5">
        <w:trPr>
          <w:trHeight w:val="1155"/>
        </w:trPr>
        <w:tc>
          <w:tcPr>
            <w:tcW w:w="2425" w:type="dxa"/>
          </w:tcPr>
          <w:p w14:paraId="126637A6" w14:textId="77777777" w:rsidR="00C66CD5" w:rsidRPr="00E018A2" w:rsidRDefault="00C66CD5" w:rsidP="00C66CD5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3" w:type="dxa"/>
            <w:gridSpan w:val="2"/>
          </w:tcPr>
          <w:p w14:paraId="7671A1F6" w14:textId="3C10CAB1" w:rsidR="00C66CD5" w:rsidRDefault="00C66CD5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unnitelu: Kirill Cheremisin</w:t>
            </w:r>
          </w:p>
          <w:p w14:paraId="005F3F3A" w14:textId="6B3CCE20" w:rsidR="00C66CD5" w:rsidRDefault="00C66CD5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eutus: Kirill Cheremisin</w:t>
            </w:r>
          </w:p>
          <w:p w14:paraId="61093410" w14:textId="16BC9C10" w:rsidR="00C66CD5" w:rsidRDefault="00C66CD5" w:rsidP="00C66CD5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aus: Kirill Cheremisin</w:t>
            </w:r>
          </w:p>
          <w:p w14:paraId="391F3928" w14:textId="5CBBBDCB" w:rsidR="00C66CD5" w:rsidRPr="00EA07F2" w:rsidRDefault="00C66CD5" w:rsidP="0044787D">
            <w:pPr>
              <w:autoSpaceDE/>
              <w:autoSpaceDN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ointi: Andrei Bobrenko</w:t>
            </w:r>
          </w:p>
        </w:tc>
      </w:tr>
    </w:tbl>
    <w:p w14:paraId="0883F919" w14:textId="222891C5" w:rsidR="0044787D" w:rsidRDefault="0044787D">
      <w:pPr>
        <w:autoSpaceDE/>
        <w:autoSpaceDN/>
        <w:rPr>
          <w:rFonts w:ascii="Verdana" w:hAnsi="Verdana"/>
          <w:i/>
          <w:iCs/>
          <w:color w:val="FF0000"/>
        </w:rPr>
      </w:pPr>
    </w:p>
    <w:p w14:paraId="569EB8E8" w14:textId="2DCC5D07" w:rsidR="002474F0" w:rsidRDefault="002474F0">
      <w:pPr>
        <w:autoSpaceDE/>
        <w:autoSpaceDN/>
        <w:rPr>
          <w:rFonts w:ascii="Verdana" w:hAnsi="Verdana"/>
          <w:i/>
          <w:iCs/>
          <w:color w:val="FF0000"/>
        </w:rPr>
      </w:pPr>
    </w:p>
    <w:p w14:paraId="2E4DF5D6" w14:textId="77777777" w:rsidR="00222F52" w:rsidRDefault="00222F52">
      <w:pPr>
        <w:autoSpaceDE/>
        <w:autoSpaceDN/>
        <w:rPr>
          <w:rFonts w:ascii="Verdana" w:hAnsi="Verdana"/>
          <w:i/>
          <w:iCs/>
          <w:color w:val="FF0000"/>
        </w:rPr>
      </w:pPr>
    </w:p>
    <w:p w14:paraId="6095D464" w14:textId="77777777" w:rsidR="00222F52" w:rsidRDefault="00222F52" w:rsidP="00222F52">
      <w:pPr>
        <w:pStyle w:val="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ÄYTTÖLIITTYMÄN KUVAUS</w:t>
      </w:r>
    </w:p>
    <w:p w14:paraId="6F01FA9C" w14:textId="77777777" w:rsidR="00222F52" w:rsidRPr="00F16A18" w:rsidRDefault="00222F52" w:rsidP="00222F52">
      <w:pPr>
        <w:pStyle w:val="afc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39F81D4C" w14:textId="77777777" w:rsidR="00222F52" w:rsidRPr="00F16A18" w:rsidRDefault="00222F52" w:rsidP="00222F52">
      <w:pPr>
        <w:pStyle w:val="afc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7E88B25D" w14:textId="77777777" w:rsidR="00222F52" w:rsidRPr="00F16A18" w:rsidRDefault="00222F52" w:rsidP="00222F52">
      <w:pPr>
        <w:pStyle w:val="afc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5D2F9E1B" w14:textId="77777777" w:rsidR="00222F52" w:rsidRDefault="00222F52" w:rsidP="00222F52">
      <w:pPr>
        <w:pStyle w:val="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183687126"/>
      <w:r>
        <w:rPr>
          <w:rFonts w:ascii="Verdana" w:hAnsi="Verdana" w:cs="Verdana"/>
          <w:i w:val="0"/>
          <w:iCs w:val="0"/>
          <w:sz w:val="24"/>
          <w:szCs w:val="24"/>
        </w:rPr>
        <w:t>Tilakaavio</w:t>
      </w:r>
    </w:p>
    <w:p w14:paraId="06D1699F" w14:textId="50453A6C" w:rsidR="00222F52" w:rsidRDefault="00222F52" w:rsidP="00222F52">
      <w:pPr>
        <w:spacing w:line="360" w:lineRule="auto"/>
        <w:rPr>
          <w:rFonts w:ascii="Verdana" w:hAnsi="Verdana"/>
          <w:i/>
          <w:iCs/>
          <w:color w:val="FF0000"/>
        </w:rPr>
      </w:pPr>
      <w:r w:rsidRPr="00402982">
        <w:rPr>
          <w:rFonts w:ascii="Verdana" w:hAnsi="Verdana"/>
          <w:i/>
          <w:iCs/>
          <w:color w:val="FF0000"/>
        </w:rPr>
        <w:t>Tilakaavio</w:t>
      </w:r>
      <w:r w:rsidR="00D362ED">
        <w:rPr>
          <w:rFonts w:ascii="Verdana" w:hAnsi="Verdana"/>
          <w:i/>
          <w:iCs/>
          <w:color w:val="FF0000"/>
        </w:rPr>
        <w:t>ssa kuvataan käyttöliittymän toiminta pääpiirteissään.</w:t>
      </w:r>
    </w:p>
    <w:p w14:paraId="50CD9785" w14:textId="77777777" w:rsidR="00B87BF6" w:rsidRDefault="00B87BF6" w:rsidP="00222F52">
      <w:pPr>
        <w:spacing w:line="360" w:lineRule="auto"/>
        <w:rPr>
          <w:rFonts w:ascii="Verdana" w:hAnsi="Verdana"/>
          <w:i/>
          <w:iCs/>
          <w:color w:val="FF0000"/>
        </w:rPr>
      </w:pPr>
    </w:p>
    <w:tbl>
      <w:tblPr>
        <w:tblStyle w:val="afb"/>
        <w:tblW w:w="19416" w:type="dxa"/>
        <w:tblLook w:val="04A0" w:firstRow="1" w:lastRow="0" w:firstColumn="1" w:lastColumn="0" w:noHBand="0" w:noVBand="1"/>
      </w:tblPr>
      <w:tblGrid>
        <w:gridCol w:w="9708"/>
        <w:gridCol w:w="9708"/>
      </w:tblGrid>
      <w:tr w:rsidR="00B87BF6" w14:paraId="022B066E" w14:textId="77777777" w:rsidTr="00B87BF6">
        <w:trPr>
          <w:trHeight w:val="7890"/>
        </w:trPr>
        <w:tc>
          <w:tcPr>
            <w:tcW w:w="9708" w:type="dxa"/>
          </w:tcPr>
          <w:p w14:paraId="6A54D741" w14:textId="34EA89E9" w:rsidR="00B87BF6" w:rsidRDefault="00B87BF6" w:rsidP="00B87BF6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>Kuva tähän.</w:t>
            </w:r>
          </w:p>
        </w:tc>
        <w:tc>
          <w:tcPr>
            <w:tcW w:w="9708" w:type="dxa"/>
          </w:tcPr>
          <w:p w14:paraId="7AAE0CB9" w14:textId="16237BE6" w:rsidR="00B87BF6" w:rsidRDefault="00B87BF6" w:rsidP="00B87BF6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</w:p>
        </w:tc>
      </w:tr>
    </w:tbl>
    <w:p w14:paraId="2D9428C3" w14:textId="77777777" w:rsidR="00B87BF6" w:rsidRDefault="00B87BF6" w:rsidP="00222F52">
      <w:pPr>
        <w:spacing w:line="360" w:lineRule="auto"/>
        <w:rPr>
          <w:rFonts w:ascii="Verdana" w:hAnsi="Verdana"/>
          <w:i/>
          <w:iCs/>
          <w:color w:val="FF0000"/>
        </w:rPr>
      </w:pPr>
    </w:p>
    <w:p w14:paraId="31E1F47A" w14:textId="618C69B3" w:rsidR="00222F52" w:rsidRDefault="00222F52" w:rsidP="00D362ED"/>
    <w:p w14:paraId="47E5698F" w14:textId="470F7062" w:rsidR="00B36008" w:rsidRDefault="00B36008" w:rsidP="00B36008">
      <w:pPr>
        <w:autoSpaceDE/>
        <w:autoSpaceDN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br w:type="page"/>
      </w:r>
    </w:p>
    <w:p w14:paraId="446CB6F3" w14:textId="17B6038D" w:rsidR="00222F52" w:rsidRDefault="00222F52" w:rsidP="00222F52">
      <w:pPr>
        <w:pStyle w:val="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Ohjelman käyttöliittymät</w:t>
      </w:r>
      <w:bookmarkEnd w:id="6"/>
    </w:p>
    <w:p w14:paraId="2A281C3C" w14:textId="2012D4DA" w:rsidR="00D56923" w:rsidRPr="00D362ED" w:rsidRDefault="00D362ED" w:rsidP="00D56923">
      <w:pPr>
        <w:autoSpaceDE/>
        <w:autoSpaceDN/>
        <w:rPr>
          <w:rFonts w:ascii="Verdana" w:hAnsi="Verdana" w:cs="Verdana"/>
          <w:color w:val="FF0000"/>
          <w:szCs w:val="20"/>
        </w:rPr>
      </w:pPr>
      <w:r w:rsidRPr="00D362ED">
        <w:rPr>
          <w:rFonts w:ascii="Verdana" w:hAnsi="Verdana" w:cs="Verdana"/>
          <w:color w:val="FF0000"/>
          <w:szCs w:val="20"/>
        </w:rPr>
        <w:t xml:space="preserve">Kuvakaappaukset ryhmän </w:t>
      </w:r>
      <w:r>
        <w:rPr>
          <w:rFonts w:ascii="Verdana" w:hAnsi="Verdana" w:cs="Verdana"/>
          <w:color w:val="FF0000"/>
          <w:szCs w:val="20"/>
        </w:rPr>
        <w:t xml:space="preserve">toteutuneesta </w:t>
      </w:r>
      <w:r w:rsidRPr="00D362ED">
        <w:rPr>
          <w:rFonts w:ascii="Verdana" w:hAnsi="Verdana" w:cs="Verdana"/>
          <w:color w:val="FF0000"/>
          <w:szCs w:val="20"/>
        </w:rPr>
        <w:t>sovelluksesta</w:t>
      </w:r>
      <w:r w:rsidR="00393C29">
        <w:rPr>
          <w:rFonts w:ascii="Verdana" w:hAnsi="Verdana" w:cs="Verdana"/>
          <w:color w:val="FF0000"/>
          <w:szCs w:val="20"/>
        </w:rPr>
        <w:t>.</w:t>
      </w:r>
    </w:p>
    <w:p w14:paraId="237EC409" w14:textId="5406B321" w:rsidR="008C2BB1" w:rsidRDefault="008C2BB1" w:rsidP="007B7A7D">
      <w:pPr>
        <w:pStyle w:val="a4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tbl>
      <w:tblPr>
        <w:tblStyle w:val="afb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B87BF6" w14:paraId="444819DB" w14:textId="77777777" w:rsidTr="00B87BF6">
        <w:trPr>
          <w:trHeight w:val="2335"/>
        </w:trPr>
        <w:tc>
          <w:tcPr>
            <w:tcW w:w="4949" w:type="dxa"/>
          </w:tcPr>
          <w:p w14:paraId="54CB8510" w14:textId="3DE233CF" w:rsidR="00B87BF6" w:rsidRPr="00B87BF6" w:rsidRDefault="00B87BF6">
            <w:pPr>
              <w:autoSpaceDE/>
              <w:autoSpaceDN/>
              <w:rPr>
                <w:rFonts w:ascii="Verdana" w:hAnsi="Verdana" w:cs="Verdana"/>
                <w:i/>
                <w:iCs/>
              </w:rPr>
            </w:pPr>
            <w:r w:rsidRPr="00B87BF6">
              <w:rPr>
                <w:rFonts w:ascii="Verdana" w:hAnsi="Verdana" w:cs="Verdana"/>
                <w:i/>
                <w:iCs/>
                <w:color w:val="FF0000"/>
              </w:rPr>
              <w:t>Kuvat tänne.</w:t>
            </w:r>
          </w:p>
        </w:tc>
        <w:tc>
          <w:tcPr>
            <w:tcW w:w="4949" w:type="dxa"/>
          </w:tcPr>
          <w:p w14:paraId="1EBC990C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</w:tr>
      <w:tr w:rsidR="00B87BF6" w14:paraId="0D37D15E" w14:textId="77777777" w:rsidTr="00B87BF6">
        <w:trPr>
          <w:trHeight w:val="2335"/>
        </w:trPr>
        <w:tc>
          <w:tcPr>
            <w:tcW w:w="4949" w:type="dxa"/>
          </w:tcPr>
          <w:p w14:paraId="1D14BEC0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  <w:tc>
          <w:tcPr>
            <w:tcW w:w="4949" w:type="dxa"/>
          </w:tcPr>
          <w:p w14:paraId="3FE69D92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</w:tr>
    </w:tbl>
    <w:p w14:paraId="4EB1F750" w14:textId="1C6991AE" w:rsidR="004344B3" w:rsidRDefault="004344B3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2B0CE324" w14:textId="53DB6591" w:rsidR="004344B3" w:rsidRDefault="004344B3" w:rsidP="004344B3">
      <w:pPr>
        <w:pStyle w:val="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LIITTEET</w:t>
      </w:r>
    </w:p>
    <w:p w14:paraId="19067CFB" w14:textId="0DD54D8A" w:rsidR="004344B3" w:rsidRDefault="004344B3" w:rsidP="007B7A7D">
      <w:pPr>
        <w:pStyle w:val="a4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  <w:r w:rsidRPr="004344B3">
        <w:rPr>
          <w:rFonts w:ascii="Verdana" w:hAnsi="Verdana" w:cs="Verdana"/>
          <w:color w:val="FF0000"/>
        </w:rPr>
        <w:t xml:space="preserve">Mahdollinen ryhmän oma </w:t>
      </w:r>
      <w:r>
        <w:rPr>
          <w:rFonts w:ascii="Verdana" w:hAnsi="Verdana" w:cs="Verdana"/>
          <w:color w:val="FF0000"/>
        </w:rPr>
        <w:t>lisä</w:t>
      </w:r>
      <w:r w:rsidRPr="004344B3">
        <w:rPr>
          <w:rFonts w:ascii="Verdana" w:hAnsi="Verdana" w:cs="Verdana"/>
          <w:color w:val="FF0000"/>
        </w:rPr>
        <w:t>dokumentaatio</w:t>
      </w:r>
      <w:r w:rsidR="00786C1F">
        <w:rPr>
          <w:rFonts w:ascii="Verdana" w:hAnsi="Verdana" w:cs="Verdana"/>
          <w:color w:val="FF0000"/>
        </w:rPr>
        <w:t xml:space="preserve"> mitä projekti</w:t>
      </w:r>
      <w:r w:rsidR="009350C9">
        <w:rPr>
          <w:rFonts w:ascii="Verdana" w:hAnsi="Verdana" w:cs="Verdana"/>
          <w:color w:val="FF0000"/>
        </w:rPr>
        <w:t>n aikana</w:t>
      </w:r>
      <w:r w:rsidR="00786C1F">
        <w:rPr>
          <w:rFonts w:ascii="Verdana" w:hAnsi="Verdana" w:cs="Verdana"/>
          <w:color w:val="FF0000"/>
        </w:rPr>
        <w:t xml:space="preserve"> on syntynyt</w:t>
      </w:r>
      <w:r w:rsidRPr="004344B3">
        <w:rPr>
          <w:rFonts w:ascii="Verdana" w:hAnsi="Verdana" w:cs="Verdana"/>
          <w:color w:val="FF0000"/>
        </w:rPr>
        <w:t>.</w:t>
      </w:r>
    </w:p>
    <w:p w14:paraId="4E414365" w14:textId="4F830ABE" w:rsidR="004344B3" w:rsidRPr="004344B3" w:rsidRDefault="004344B3" w:rsidP="007B7A7D">
      <w:pPr>
        <w:pStyle w:val="a4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</w:p>
    <w:sectPr w:rsidR="004344B3" w:rsidRPr="004344B3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D1D54" w14:textId="77777777" w:rsidR="00AE555D" w:rsidRDefault="00AE555D">
      <w:r>
        <w:separator/>
      </w:r>
    </w:p>
  </w:endnote>
  <w:endnote w:type="continuationSeparator" w:id="0">
    <w:p w14:paraId="3F535783" w14:textId="77777777" w:rsidR="00AE555D" w:rsidRDefault="00AE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DE585" w14:textId="77777777" w:rsidR="00AE555D" w:rsidRDefault="00AE555D">
      <w:r>
        <w:separator/>
      </w:r>
    </w:p>
  </w:footnote>
  <w:footnote w:type="continuationSeparator" w:id="0">
    <w:p w14:paraId="57EC3FEA" w14:textId="77777777" w:rsidR="00AE555D" w:rsidRDefault="00AE5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26C6D92"/>
    <w:multiLevelType w:val="multilevel"/>
    <w:tmpl w:val="9A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7" w15:restartNumberingAfterBreak="0">
    <w:nsid w:val="18146033"/>
    <w:multiLevelType w:val="hybridMultilevel"/>
    <w:tmpl w:val="961C48C2"/>
    <w:lvl w:ilvl="0" w:tplc="1000000F">
      <w:start w:val="1"/>
      <w:numFmt w:val="decimal"/>
      <w:lvlText w:val="%1."/>
      <w:lvlJc w:val="left"/>
      <w:pPr>
        <w:ind w:left="363" w:hanging="360"/>
      </w:pPr>
    </w:lvl>
    <w:lvl w:ilvl="1" w:tplc="10000019" w:tentative="1">
      <w:start w:val="1"/>
      <w:numFmt w:val="lowerLetter"/>
      <w:lvlText w:val="%2."/>
      <w:lvlJc w:val="left"/>
      <w:pPr>
        <w:ind w:left="1083" w:hanging="360"/>
      </w:pPr>
    </w:lvl>
    <w:lvl w:ilvl="2" w:tplc="1000001B" w:tentative="1">
      <w:start w:val="1"/>
      <w:numFmt w:val="lowerRoman"/>
      <w:lvlText w:val="%3."/>
      <w:lvlJc w:val="right"/>
      <w:pPr>
        <w:ind w:left="1803" w:hanging="180"/>
      </w:pPr>
    </w:lvl>
    <w:lvl w:ilvl="3" w:tplc="1000000F" w:tentative="1">
      <w:start w:val="1"/>
      <w:numFmt w:val="decimal"/>
      <w:lvlText w:val="%4."/>
      <w:lvlJc w:val="left"/>
      <w:pPr>
        <w:ind w:left="2523" w:hanging="360"/>
      </w:pPr>
    </w:lvl>
    <w:lvl w:ilvl="4" w:tplc="10000019" w:tentative="1">
      <w:start w:val="1"/>
      <w:numFmt w:val="lowerLetter"/>
      <w:lvlText w:val="%5."/>
      <w:lvlJc w:val="left"/>
      <w:pPr>
        <w:ind w:left="3243" w:hanging="360"/>
      </w:pPr>
    </w:lvl>
    <w:lvl w:ilvl="5" w:tplc="1000001B" w:tentative="1">
      <w:start w:val="1"/>
      <w:numFmt w:val="lowerRoman"/>
      <w:lvlText w:val="%6."/>
      <w:lvlJc w:val="right"/>
      <w:pPr>
        <w:ind w:left="3963" w:hanging="180"/>
      </w:pPr>
    </w:lvl>
    <w:lvl w:ilvl="6" w:tplc="1000000F" w:tentative="1">
      <w:start w:val="1"/>
      <w:numFmt w:val="decimal"/>
      <w:lvlText w:val="%7."/>
      <w:lvlJc w:val="left"/>
      <w:pPr>
        <w:ind w:left="4683" w:hanging="360"/>
      </w:pPr>
    </w:lvl>
    <w:lvl w:ilvl="7" w:tplc="10000019" w:tentative="1">
      <w:start w:val="1"/>
      <w:numFmt w:val="lowerLetter"/>
      <w:lvlText w:val="%8."/>
      <w:lvlJc w:val="left"/>
      <w:pPr>
        <w:ind w:left="5403" w:hanging="360"/>
      </w:pPr>
    </w:lvl>
    <w:lvl w:ilvl="8" w:tplc="1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9C25A3C"/>
    <w:multiLevelType w:val="multilevel"/>
    <w:tmpl w:val="0554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1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2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3" w15:restartNumberingAfterBreak="0">
    <w:nsid w:val="32077D6E"/>
    <w:multiLevelType w:val="multilevel"/>
    <w:tmpl w:val="C9BA873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2DB4B47"/>
    <w:multiLevelType w:val="multilevel"/>
    <w:tmpl w:val="677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6" w15:restartNumberingAfterBreak="0">
    <w:nsid w:val="3ABA36B7"/>
    <w:multiLevelType w:val="multilevel"/>
    <w:tmpl w:val="AFF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B4059"/>
    <w:multiLevelType w:val="multilevel"/>
    <w:tmpl w:val="92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9" w15:restartNumberingAfterBreak="0">
    <w:nsid w:val="3F9C7D1D"/>
    <w:multiLevelType w:val="hybridMultilevel"/>
    <w:tmpl w:val="4AF0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1DEC"/>
    <w:multiLevelType w:val="hybridMultilevel"/>
    <w:tmpl w:val="85C6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22" w15:restartNumberingAfterBreak="0">
    <w:nsid w:val="4A7957D6"/>
    <w:multiLevelType w:val="multilevel"/>
    <w:tmpl w:val="FD8691C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455"/>
    <w:multiLevelType w:val="hybridMultilevel"/>
    <w:tmpl w:val="AD507D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25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27" w15:restartNumberingAfterBreak="0">
    <w:nsid w:val="5AAF26FB"/>
    <w:multiLevelType w:val="multilevel"/>
    <w:tmpl w:val="341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29" w15:restartNumberingAfterBreak="0">
    <w:nsid w:val="64BD7006"/>
    <w:multiLevelType w:val="multilevel"/>
    <w:tmpl w:val="A6A8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43033C"/>
    <w:multiLevelType w:val="multilevel"/>
    <w:tmpl w:val="90F6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33" w15:restartNumberingAfterBreak="0">
    <w:nsid w:val="6E864E98"/>
    <w:multiLevelType w:val="hybridMultilevel"/>
    <w:tmpl w:val="9804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2A52"/>
    <w:multiLevelType w:val="hybridMultilevel"/>
    <w:tmpl w:val="6A70DD46"/>
    <w:lvl w:ilvl="0" w:tplc="5A445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37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39" w15:restartNumberingAfterBreak="0">
    <w:nsid w:val="7AC94AEA"/>
    <w:multiLevelType w:val="multilevel"/>
    <w:tmpl w:val="961C48C2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41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 w16cid:durableId="1821381870">
    <w:abstractNumId w:val="37"/>
  </w:num>
  <w:num w:numId="2" w16cid:durableId="2137866198">
    <w:abstractNumId w:val="12"/>
  </w:num>
  <w:num w:numId="3" w16cid:durableId="1746293778">
    <w:abstractNumId w:val="40"/>
  </w:num>
  <w:num w:numId="4" w16cid:durableId="1018197803">
    <w:abstractNumId w:val="32"/>
  </w:num>
  <w:num w:numId="5" w16cid:durableId="384834998">
    <w:abstractNumId w:val="26"/>
  </w:num>
  <w:num w:numId="6" w16cid:durableId="1782526645">
    <w:abstractNumId w:val="1"/>
  </w:num>
  <w:num w:numId="7" w16cid:durableId="509880432">
    <w:abstractNumId w:val="30"/>
  </w:num>
  <w:num w:numId="8" w16cid:durableId="175124227">
    <w:abstractNumId w:val="2"/>
  </w:num>
  <w:num w:numId="9" w16cid:durableId="269245230">
    <w:abstractNumId w:val="18"/>
  </w:num>
  <w:num w:numId="10" w16cid:durableId="1766530534">
    <w:abstractNumId w:val="41"/>
  </w:num>
  <w:num w:numId="11" w16cid:durableId="1391341350">
    <w:abstractNumId w:val="9"/>
  </w:num>
  <w:num w:numId="12" w16cid:durableId="1014116097">
    <w:abstractNumId w:val="25"/>
  </w:num>
  <w:num w:numId="13" w16cid:durableId="2028821981">
    <w:abstractNumId w:val="6"/>
  </w:num>
  <w:num w:numId="14" w16cid:durableId="1408654534">
    <w:abstractNumId w:val="28"/>
  </w:num>
  <w:num w:numId="15" w16cid:durableId="614824952">
    <w:abstractNumId w:val="0"/>
  </w:num>
  <w:num w:numId="16" w16cid:durableId="527109925">
    <w:abstractNumId w:val="15"/>
  </w:num>
  <w:num w:numId="17" w16cid:durableId="522019844">
    <w:abstractNumId w:val="38"/>
  </w:num>
  <w:num w:numId="18" w16cid:durableId="60715614">
    <w:abstractNumId w:val="11"/>
  </w:num>
  <w:num w:numId="19" w16cid:durableId="1831753745">
    <w:abstractNumId w:val="36"/>
  </w:num>
  <w:num w:numId="20" w16cid:durableId="62266197">
    <w:abstractNumId w:val="3"/>
  </w:num>
  <w:num w:numId="21" w16cid:durableId="1841504882">
    <w:abstractNumId w:val="10"/>
  </w:num>
  <w:num w:numId="22" w16cid:durableId="378818031">
    <w:abstractNumId w:val="21"/>
  </w:num>
  <w:num w:numId="23" w16cid:durableId="256791012">
    <w:abstractNumId w:val="4"/>
  </w:num>
  <w:num w:numId="24" w16cid:durableId="688063529">
    <w:abstractNumId w:val="24"/>
  </w:num>
  <w:num w:numId="25" w16cid:durableId="506869989">
    <w:abstractNumId w:val="34"/>
  </w:num>
  <w:num w:numId="26" w16cid:durableId="155190516">
    <w:abstractNumId w:val="7"/>
  </w:num>
  <w:num w:numId="27" w16cid:durableId="1879387844">
    <w:abstractNumId w:val="22"/>
  </w:num>
  <w:num w:numId="28" w16cid:durableId="1638492589">
    <w:abstractNumId w:val="39"/>
  </w:num>
  <w:num w:numId="29" w16cid:durableId="730156494">
    <w:abstractNumId w:val="23"/>
  </w:num>
  <w:num w:numId="30" w16cid:durableId="1037850891">
    <w:abstractNumId w:val="13"/>
  </w:num>
  <w:num w:numId="31" w16cid:durableId="2017998447">
    <w:abstractNumId w:val="35"/>
  </w:num>
  <w:num w:numId="32" w16cid:durableId="1001591092">
    <w:abstractNumId w:val="35"/>
  </w:num>
  <w:num w:numId="33" w16cid:durableId="1468740019">
    <w:abstractNumId w:val="8"/>
  </w:num>
  <w:num w:numId="34" w16cid:durableId="1920675518">
    <w:abstractNumId w:val="29"/>
  </w:num>
  <w:num w:numId="35" w16cid:durableId="1704788683">
    <w:abstractNumId w:val="17"/>
  </w:num>
  <w:num w:numId="36" w16cid:durableId="63259408">
    <w:abstractNumId w:val="31"/>
  </w:num>
  <w:num w:numId="37" w16cid:durableId="1812404050">
    <w:abstractNumId w:val="27"/>
  </w:num>
  <w:num w:numId="38" w16cid:durableId="2055619147">
    <w:abstractNumId w:val="33"/>
  </w:num>
  <w:num w:numId="39" w16cid:durableId="138617056">
    <w:abstractNumId w:val="19"/>
  </w:num>
  <w:num w:numId="40" w16cid:durableId="603154091">
    <w:abstractNumId w:val="14"/>
  </w:num>
  <w:num w:numId="41" w16cid:durableId="817380073">
    <w:abstractNumId w:val="20"/>
  </w:num>
  <w:num w:numId="42" w16cid:durableId="808011867">
    <w:abstractNumId w:val="5"/>
  </w:num>
  <w:num w:numId="43" w16cid:durableId="1721706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E2"/>
    <w:rsid w:val="00002EB4"/>
    <w:rsid w:val="00006E9C"/>
    <w:rsid w:val="00013BA0"/>
    <w:rsid w:val="000233C8"/>
    <w:rsid w:val="00036B50"/>
    <w:rsid w:val="00042E5F"/>
    <w:rsid w:val="000458E6"/>
    <w:rsid w:val="00051D35"/>
    <w:rsid w:val="00054DFD"/>
    <w:rsid w:val="00060909"/>
    <w:rsid w:val="0006173B"/>
    <w:rsid w:val="00062A39"/>
    <w:rsid w:val="00065E65"/>
    <w:rsid w:val="000723BE"/>
    <w:rsid w:val="00076C36"/>
    <w:rsid w:val="0008235B"/>
    <w:rsid w:val="0008602F"/>
    <w:rsid w:val="00086D98"/>
    <w:rsid w:val="0008763D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3B67"/>
    <w:rsid w:val="000A4CB5"/>
    <w:rsid w:val="000A5EFE"/>
    <w:rsid w:val="000C1DD0"/>
    <w:rsid w:val="000C2BA9"/>
    <w:rsid w:val="000C4F74"/>
    <w:rsid w:val="000C6580"/>
    <w:rsid w:val="000D3C12"/>
    <w:rsid w:val="000D53B0"/>
    <w:rsid w:val="000D70D9"/>
    <w:rsid w:val="000E2591"/>
    <w:rsid w:val="000E5359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36832"/>
    <w:rsid w:val="0014158E"/>
    <w:rsid w:val="00142A01"/>
    <w:rsid w:val="00153DAA"/>
    <w:rsid w:val="00154756"/>
    <w:rsid w:val="001574C3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6EDD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712"/>
    <w:rsid w:val="00216A7D"/>
    <w:rsid w:val="00220473"/>
    <w:rsid w:val="00221FD3"/>
    <w:rsid w:val="00222F52"/>
    <w:rsid w:val="00225553"/>
    <w:rsid w:val="002271D7"/>
    <w:rsid w:val="00227CFB"/>
    <w:rsid w:val="00231632"/>
    <w:rsid w:val="00237B3D"/>
    <w:rsid w:val="0024285F"/>
    <w:rsid w:val="00242D01"/>
    <w:rsid w:val="00243A21"/>
    <w:rsid w:val="00243CD3"/>
    <w:rsid w:val="002474F0"/>
    <w:rsid w:val="00247C6A"/>
    <w:rsid w:val="0025198A"/>
    <w:rsid w:val="00252147"/>
    <w:rsid w:val="00255E2E"/>
    <w:rsid w:val="002606A5"/>
    <w:rsid w:val="00265E5F"/>
    <w:rsid w:val="002664EC"/>
    <w:rsid w:val="002665F3"/>
    <w:rsid w:val="00266B21"/>
    <w:rsid w:val="00267DB8"/>
    <w:rsid w:val="002709BC"/>
    <w:rsid w:val="00275B6B"/>
    <w:rsid w:val="00276FF5"/>
    <w:rsid w:val="00286BF3"/>
    <w:rsid w:val="0029250B"/>
    <w:rsid w:val="002926C4"/>
    <w:rsid w:val="002930C7"/>
    <w:rsid w:val="00293753"/>
    <w:rsid w:val="002945E1"/>
    <w:rsid w:val="00297D94"/>
    <w:rsid w:val="002A07C4"/>
    <w:rsid w:val="002A3A20"/>
    <w:rsid w:val="002A43A8"/>
    <w:rsid w:val="002A738B"/>
    <w:rsid w:val="002A79D4"/>
    <w:rsid w:val="002B1476"/>
    <w:rsid w:val="002B190C"/>
    <w:rsid w:val="002B3A5A"/>
    <w:rsid w:val="002B5598"/>
    <w:rsid w:val="002B5F62"/>
    <w:rsid w:val="002B6353"/>
    <w:rsid w:val="002C6992"/>
    <w:rsid w:val="002D13C7"/>
    <w:rsid w:val="002D3B5B"/>
    <w:rsid w:val="002D7259"/>
    <w:rsid w:val="002E12D5"/>
    <w:rsid w:val="002E173D"/>
    <w:rsid w:val="002E336B"/>
    <w:rsid w:val="0030036B"/>
    <w:rsid w:val="003003D9"/>
    <w:rsid w:val="00302471"/>
    <w:rsid w:val="00306CD4"/>
    <w:rsid w:val="00313C94"/>
    <w:rsid w:val="003141F4"/>
    <w:rsid w:val="00314267"/>
    <w:rsid w:val="00316072"/>
    <w:rsid w:val="0031629F"/>
    <w:rsid w:val="00320CDF"/>
    <w:rsid w:val="00321163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47C73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6C9E"/>
    <w:rsid w:val="003770DD"/>
    <w:rsid w:val="00377528"/>
    <w:rsid w:val="00377801"/>
    <w:rsid w:val="00381B25"/>
    <w:rsid w:val="003827D6"/>
    <w:rsid w:val="00387486"/>
    <w:rsid w:val="003938EC"/>
    <w:rsid w:val="00393C1A"/>
    <w:rsid w:val="00393C29"/>
    <w:rsid w:val="0039454A"/>
    <w:rsid w:val="00394B97"/>
    <w:rsid w:val="00396952"/>
    <w:rsid w:val="003A213E"/>
    <w:rsid w:val="003A463D"/>
    <w:rsid w:val="003A4C3E"/>
    <w:rsid w:val="003A62A7"/>
    <w:rsid w:val="003B19FD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468C"/>
    <w:rsid w:val="003E74EC"/>
    <w:rsid w:val="003E75B3"/>
    <w:rsid w:val="003F0E6A"/>
    <w:rsid w:val="003F6E0C"/>
    <w:rsid w:val="004053CE"/>
    <w:rsid w:val="00405BAD"/>
    <w:rsid w:val="00412336"/>
    <w:rsid w:val="00415E64"/>
    <w:rsid w:val="0041709A"/>
    <w:rsid w:val="00422DD9"/>
    <w:rsid w:val="0042428A"/>
    <w:rsid w:val="0042441A"/>
    <w:rsid w:val="00424F94"/>
    <w:rsid w:val="00427AD2"/>
    <w:rsid w:val="00431377"/>
    <w:rsid w:val="004344B3"/>
    <w:rsid w:val="004365CF"/>
    <w:rsid w:val="00443F96"/>
    <w:rsid w:val="0044787D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6E7E"/>
    <w:rsid w:val="004A7ABE"/>
    <w:rsid w:val="004B0D10"/>
    <w:rsid w:val="004C01DE"/>
    <w:rsid w:val="004C1019"/>
    <w:rsid w:val="004D0129"/>
    <w:rsid w:val="004D033A"/>
    <w:rsid w:val="004D32B2"/>
    <w:rsid w:val="004D3817"/>
    <w:rsid w:val="004D7426"/>
    <w:rsid w:val="004D7983"/>
    <w:rsid w:val="004E54C7"/>
    <w:rsid w:val="004E55D3"/>
    <w:rsid w:val="004E5DA8"/>
    <w:rsid w:val="004F43E7"/>
    <w:rsid w:val="004F4879"/>
    <w:rsid w:val="004F5A13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3F98"/>
    <w:rsid w:val="005247EC"/>
    <w:rsid w:val="00525B19"/>
    <w:rsid w:val="00527738"/>
    <w:rsid w:val="005329CD"/>
    <w:rsid w:val="00532B66"/>
    <w:rsid w:val="00536518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0C74"/>
    <w:rsid w:val="00575B25"/>
    <w:rsid w:val="00575CFC"/>
    <w:rsid w:val="005771EC"/>
    <w:rsid w:val="005811CF"/>
    <w:rsid w:val="0059244E"/>
    <w:rsid w:val="0059480C"/>
    <w:rsid w:val="0059581A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12B"/>
    <w:rsid w:val="00603CB1"/>
    <w:rsid w:val="006078F3"/>
    <w:rsid w:val="00610B25"/>
    <w:rsid w:val="006135C5"/>
    <w:rsid w:val="00615604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1A3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0B6"/>
    <w:rsid w:val="006D347E"/>
    <w:rsid w:val="006D52F3"/>
    <w:rsid w:val="006E2230"/>
    <w:rsid w:val="006E32C4"/>
    <w:rsid w:val="006F1862"/>
    <w:rsid w:val="006F1C8E"/>
    <w:rsid w:val="006F40C5"/>
    <w:rsid w:val="006F7C21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0EF"/>
    <w:rsid w:val="0074458F"/>
    <w:rsid w:val="00745249"/>
    <w:rsid w:val="00753C56"/>
    <w:rsid w:val="00756B73"/>
    <w:rsid w:val="00757644"/>
    <w:rsid w:val="00771064"/>
    <w:rsid w:val="007727AC"/>
    <w:rsid w:val="00782B30"/>
    <w:rsid w:val="0078379D"/>
    <w:rsid w:val="00786C1F"/>
    <w:rsid w:val="00787326"/>
    <w:rsid w:val="0079046E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B7A7D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48E2"/>
    <w:rsid w:val="007E740E"/>
    <w:rsid w:val="007F375A"/>
    <w:rsid w:val="007F375B"/>
    <w:rsid w:val="007F5988"/>
    <w:rsid w:val="008004D8"/>
    <w:rsid w:val="00800544"/>
    <w:rsid w:val="00803205"/>
    <w:rsid w:val="00807A7F"/>
    <w:rsid w:val="00813EE2"/>
    <w:rsid w:val="00814843"/>
    <w:rsid w:val="00821B28"/>
    <w:rsid w:val="0082308D"/>
    <w:rsid w:val="00824294"/>
    <w:rsid w:val="00824AB7"/>
    <w:rsid w:val="0082537F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6527"/>
    <w:rsid w:val="00862D55"/>
    <w:rsid w:val="00871957"/>
    <w:rsid w:val="00871F21"/>
    <w:rsid w:val="00872D7B"/>
    <w:rsid w:val="00884BFE"/>
    <w:rsid w:val="008852FD"/>
    <w:rsid w:val="00887520"/>
    <w:rsid w:val="0089098A"/>
    <w:rsid w:val="00893939"/>
    <w:rsid w:val="0089426E"/>
    <w:rsid w:val="00896B64"/>
    <w:rsid w:val="008A10D1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0849"/>
    <w:rsid w:val="008D4ACB"/>
    <w:rsid w:val="008E1FDF"/>
    <w:rsid w:val="008E2D1B"/>
    <w:rsid w:val="008E38F9"/>
    <w:rsid w:val="008E3BBB"/>
    <w:rsid w:val="008E6D95"/>
    <w:rsid w:val="00901A0F"/>
    <w:rsid w:val="009065D2"/>
    <w:rsid w:val="0090664B"/>
    <w:rsid w:val="009136C1"/>
    <w:rsid w:val="0091537D"/>
    <w:rsid w:val="00916497"/>
    <w:rsid w:val="00923AFA"/>
    <w:rsid w:val="009264E4"/>
    <w:rsid w:val="00927185"/>
    <w:rsid w:val="009350C9"/>
    <w:rsid w:val="00935A08"/>
    <w:rsid w:val="00937C3B"/>
    <w:rsid w:val="00942A4A"/>
    <w:rsid w:val="00942D26"/>
    <w:rsid w:val="009443AE"/>
    <w:rsid w:val="00944440"/>
    <w:rsid w:val="009457C0"/>
    <w:rsid w:val="0095103E"/>
    <w:rsid w:val="009518A1"/>
    <w:rsid w:val="009539E7"/>
    <w:rsid w:val="00954C64"/>
    <w:rsid w:val="009633E3"/>
    <w:rsid w:val="00970865"/>
    <w:rsid w:val="0097539D"/>
    <w:rsid w:val="009762CA"/>
    <w:rsid w:val="00976DA0"/>
    <w:rsid w:val="00976EEC"/>
    <w:rsid w:val="00977130"/>
    <w:rsid w:val="00980042"/>
    <w:rsid w:val="00981B37"/>
    <w:rsid w:val="00985C36"/>
    <w:rsid w:val="00985EC6"/>
    <w:rsid w:val="009867E0"/>
    <w:rsid w:val="00986859"/>
    <w:rsid w:val="00986996"/>
    <w:rsid w:val="00986FEA"/>
    <w:rsid w:val="00990A2F"/>
    <w:rsid w:val="00990CC2"/>
    <w:rsid w:val="00993FD1"/>
    <w:rsid w:val="009942BD"/>
    <w:rsid w:val="009A2C15"/>
    <w:rsid w:val="009A70CF"/>
    <w:rsid w:val="009B062F"/>
    <w:rsid w:val="009B3B63"/>
    <w:rsid w:val="009B4CA2"/>
    <w:rsid w:val="009C2B3F"/>
    <w:rsid w:val="009C2E22"/>
    <w:rsid w:val="009C597C"/>
    <w:rsid w:val="009D3973"/>
    <w:rsid w:val="009D4805"/>
    <w:rsid w:val="009D61C8"/>
    <w:rsid w:val="009D7D9C"/>
    <w:rsid w:val="009F68A0"/>
    <w:rsid w:val="00A0016C"/>
    <w:rsid w:val="00A02B3E"/>
    <w:rsid w:val="00A1153A"/>
    <w:rsid w:val="00A12E5A"/>
    <w:rsid w:val="00A12FBD"/>
    <w:rsid w:val="00A13DDF"/>
    <w:rsid w:val="00A15478"/>
    <w:rsid w:val="00A23B89"/>
    <w:rsid w:val="00A2648A"/>
    <w:rsid w:val="00A27787"/>
    <w:rsid w:val="00A31CBF"/>
    <w:rsid w:val="00A31E77"/>
    <w:rsid w:val="00A34EB8"/>
    <w:rsid w:val="00A35C72"/>
    <w:rsid w:val="00A36F0B"/>
    <w:rsid w:val="00A4204D"/>
    <w:rsid w:val="00A458FF"/>
    <w:rsid w:val="00A51F17"/>
    <w:rsid w:val="00A542C2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22F"/>
    <w:rsid w:val="00A728C5"/>
    <w:rsid w:val="00A733D0"/>
    <w:rsid w:val="00A737C8"/>
    <w:rsid w:val="00A80BCD"/>
    <w:rsid w:val="00A811AA"/>
    <w:rsid w:val="00A8174D"/>
    <w:rsid w:val="00A8184F"/>
    <w:rsid w:val="00A838AF"/>
    <w:rsid w:val="00A84D8E"/>
    <w:rsid w:val="00A92E54"/>
    <w:rsid w:val="00A94340"/>
    <w:rsid w:val="00A96A18"/>
    <w:rsid w:val="00A97132"/>
    <w:rsid w:val="00A974FB"/>
    <w:rsid w:val="00AA06F0"/>
    <w:rsid w:val="00AA0AEC"/>
    <w:rsid w:val="00AA4B0E"/>
    <w:rsid w:val="00AA4BA5"/>
    <w:rsid w:val="00AA516A"/>
    <w:rsid w:val="00AA6774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8DC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55D"/>
    <w:rsid w:val="00AE5BAB"/>
    <w:rsid w:val="00AE5BC3"/>
    <w:rsid w:val="00AE77B7"/>
    <w:rsid w:val="00AF3DD9"/>
    <w:rsid w:val="00AF5686"/>
    <w:rsid w:val="00AF5D6B"/>
    <w:rsid w:val="00B01ED3"/>
    <w:rsid w:val="00B0232E"/>
    <w:rsid w:val="00B07FE9"/>
    <w:rsid w:val="00B104DB"/>
    <w:rsid w:val="00B1167E"/>
    <w:rsid w:val="00B120CF"/>
    <w:rsid w:val="00B148B9"/>
    <w:rsid w:val="00B17146"/>
    <w:rsid w:val="00B22A98"/>
    <w:rsid w:val="00B22E3D"/>
    <w:rsid w:val="00B235EF"/>
    <w:rsid w:val="00B31367"/>
    <w:rsid w:val="00B3231D"/>
    <w:rsid w:val="00B3308C"/>
    <w:rsid w:val="00B34F17"/>
    <w:rsid w:val="00B36008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2FBD"/>
    <w:rsid w:val="00B632B0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87087"/>
    <w:rsid w:val="00B87BF6"/>
    <w:rsid w:val="00B9460D"/>
    <w:rsid w:val="00BA597F"/>
    <w:rsid w:val="00BA7781"/>
    <w:rsid w:val="00BB0B63"/>
    <w:rsid w:val="00BB103A"/>
    <w:rsid w:val="00BB15F7"/>
    <w:rsid w:val="00BB22AD"/>
    <w:rsid w:val="00BB4261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27CD"/>
    <w:rsid w:val="00C14FB0"/>
    <w:rsid w:val="00C15190"/>
    <w:rsid w:val="00C1623A"/>
    <w:rsid w:val="00C21B4F"/>
    <w:rsid w:val="00C21BAA"/>
    <w:rsid w:val="00C231CF"/>
    <w:rsid w:val="00C241C0"/>
    <w:rsid w:val="00C2600D"/>
    <w:rsid w:val="00C26476"/>
    <w:rsid w:val="00C34123"/>
    <w:rsid w:val="00C34FC5"/>
    <w:rsid w:val="00C40E57"/>
    <w:rsid w:val="00C40F5A"/>
    <w:rsid w:val="00C419F8"/>
    <w:rsid w:val="00C441AF"/>
    <w:rsid w:val="00C45C41"/>
    <w:rsid w:val="00C47999"/>
    <w:rsid w:val="00C50535"/>
    <w:rsid w:val="00C51FCA"/>
    <w:rsid w:val="00C528C5"/>
    <w:rsid w:val="00C63C0B"/>
    <w:rsid w:val="00C643E1"/>
    <w:rsid w:val="00C66CD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2E22"/>
    <w:rsid w:val="00CC352B"/>
    <w:rsid w:val="00CD1E3B"/>
    <w:rsid w:val="00CF014F"/>
    <w:rsid w:val="00CF017B"/>
    <w:rsid w:val="00CF20F9"/>
    <w:rsid w:val="00D00F48"/>
    <w:rsid w:val="00D01D05"/>
    <w:rsid w:val="00D052F9"/>
    <w:rsid w:val="00D10238"/>
    <w:rsid w:val="00D12728"/>
    <w:rsid w:val="00D1335B"/>
    <w:rsid w:val="00D14B91"/>
    <w:rsid w:val="00D1650B"/>
    <w:rsid w:val="00D263FB"/>
    <w:rsid w:val="00D272DC"/>
    <w:rsid w:val="00D30292"/>
    <w:rsid w:val="00D304BA"/>
    <w:rsid w:val="00D3071F"/>
    <w:rsid w:val="00D30D53"/>
    <w:rsid w:val="00D31399"/>
    <w:rsid w:val="00D362ED"/>
    <w:rsid w:val="00D37A4B"/>
    <w:rsid w:val="00D41E9E"/>
    <w:rsid w:val="00D42368"/>
    <w:rsid w:val="00D42470"/>
    <w:rsid w:val="00D42809"/>
    <w:rsid w:val="00D44421"/>
    <w:rsid w:val="00D44D01"/>
    <w:rsid w:val="00D52774"/>
    <w:rsid w:val="00D52C4D"/>
    <w:rsid w:val="00D56923"/>
    <w:rsid w:val="00D63EA0"/>
    <w:rsid w:val="00D65DE6"/>
    <w:rsid w:val="00D67EEC"/>
    <w:rsid w:val="00D71770"/>
    <w:rsid w:val="00D720A8"/>
    <w:rsid w:val="00D73CAC"/>
    <w:rsid w:val="00D760A2"/>
    <w:rsid w:val="00D8372B"/>
    <w:rsid w:val="00D83AFE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B2F24"/>
    <w:rsid w:val="00DC2E70"/>
    <w:rsid w:val="00DC3841"/>
    <w:rsid w:val="00DC7C75"/>
    <w:rsid w:val="00DD22A9"/>
    <w:rsid w:val="00DD25A4"/>
    <w:rsid w:val="00DD4AEF"/>
    <w:rsid w:val="00DD6CA6"/>
    <w:rsid w:val="00DE224B"/>
    <w:rsid w:val="00DE6322"/>
    <w:rsid w:val="00DE740A"/>
    <w:rsid w:val="00DF21A6"/>
    <w:rsid w:val="00DF27FA"/>
    <w:rsid w:val="00DF3227"/>
    <w:rsid w:val="00DF3F7C"/>
    <w:rsid w:val="00E007AB"/>
    <w:rsid w:val="00E00EB6"/>
    <w:rsid w:val="00E02587"/>
    <w:rsid w:val="00E031C6"/>
    <w:rsid w:val="00E06808"/>
    <w:rsid w:val="00E07ECA"/>
    <w:rsid w:val="00E122F0"/>
    <w:rsid w:val="00E136DB"/>
    <w:rsid w:val="00E24272"/>
    <w:rsid w:val="00E24BC9"/>
    <w:rsid w:val="00E258C0"/>
    <w:rsid w:val="00E31076"/>
    <w:rsid w:val="00E326FC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1410"/>
    <w:rsid w:val="00E849A7"/>
    <w:rsid w:val="00E85A9E"/>
    <w:rsid w:val="00E85F21"/>
    <w:rsid w:val="00E91ADB"/>
    <w:rsid w:val="00E9424F"/>
    <w:rsid w:val="00E963BD"/>
    <w:rsid w:val="00EA07F2"/>
    <w:rsid w:val="00EA4BF1"/>
    <w:rsid w:val="00EA6E85"/>
    <w:rsid w:val="00EB238C"/>
    <w:rsid w:val="00EB43C8"/>
    <w:rsid w:val="00EB47DD"/>
    <w:rsid w:val="00EB5C90"/>
    <w:rsid w:val="00EB7775"/>
    <w:rsid w:val="00EC30B3"/>
    <w:rsid w:val="00EC3531"/>
    <w:rsid w:val="00EC4EB0"/>
    <w:rsid w:val="00EC6C10"/>
    <w:rsid w:val="00ED1906"/>
    <w:rsid w:val="00ED6E9C"/>
    <w:rsid w:val="00EE067E"/>
    <w:rsid w:val="00EE16D1"/>
    <w:rsid w:val="00EE2161"/>
    <w:rsid w:val="00EE2E08"/>
    <w:rsid w:val="00EE5770"/>
    <w:rsid w:val="00EE5F8D"/>
    <w:rsid w:val="00EE616B"/>
    <w:rsid w:val="00EE6C24"/>
    <w:rsid w:val="00EF0411"/>
    <w:rsid w:val="00EF0498"/>
    <w:rsid w:val="00EF63C1"/>
    <w:rsid w:val="00F00B77"/>
    <w:rsid w:val="00F0116C"/>
    <w:rsid w:val="00F0425D"/>
    <w:rsid w:val="00F04F13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3F79"/>
    <w:rsid w:val="00F3541F"/>
    <w:rsid w:val="00F357FD"/>
    <w:rsid w:val="00F3737B"/>
    <w:rsid w:val="00F37C02"/>
    <w:rsid w:val="00F40C0F"/>
    <w:rsid w:val="00F41C41"/>
    <w:rsid w:val="00F41EF3"/>
    <w:rsid w:val="00F430CF"/>
    <w:rsid w:val="00F45043"/>
    <w:rsid w:val="00F45197"/>
    <w:rsid w:val="00F46E60"/>
    <w:rsid w:val="00F50E2D"/>
    <w:rsid w:val="00F5249D"/>
    <w:rsid w:val="00F5608A"/>
    <w:rsid w:val="00F5674B"/>
    <w:rsid w:val="00F60AB7"/>
    <w:rsid w:val="00F62BB2"/>
    <w:rsid w:val="00F62C0C"/>
    <w:rsid w:val="00F7550E"/>
    <w:rsid w:val="00F756B1"/>
    <w:rsid w:val="00F76008"/>
    <w:rsid w:val="00F80315"/>
    <w:rsid w:val="00F80817"/>
    <w:rsid w:val="00F82FEE"/>
    <w:rsid w:val="00F84931"/>
    <w:rsid w:val="00F85B17"/>
    <w:rsid w:val="00F864EB"/>
    <w:rsid w:val="00F907FC"/>
    <w:rsid w:val="00F964AA"/>
    <w:rsid w:val="00F96E3D"/>
    <w:rsid w:val="00F97FD1"/>
    <w:rsid w:val="00FA2BF8"/>
    <w:rsid w:val="00FA4573"/>
    <w:rsid w:val="00FA68BA"/>
    <w:rsid w:val="00FA7D22"/>
    <w:rsid w:val="00FB1081"/>
    <w:rsid w:val="00FC0F5D"/>
    <w:rsid w:val="00FC6797"/>
    <w:rsid w:val="00FC6AAB"/>
    <w:rsid w:val="00FD6837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FACE"/>
  <w15:docId w15:val="{7C59E3D6-80A8-4156-835A-AB4FB8D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8">
    <w:name w:val="heading 8"/>
    <w:basedOn w:val="a"/>
    <w:next w:val="a0"/>
    <w:link w:val="80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a4">
    <w:name w:val="header"/>
    <w:basedOn w:val="a"/>
    <w:link w:val="a5"/>
    <w:uiPriority w:val="99"/>
    <w:pPr>
      <w:tabs>
        <w:tab w:val="center" w:pos="4819"/>
        <w:tab w:val="right" w:pos="9638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  <w:lang w:val="fi-FI" w:eastAsia="x-none"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a8">
    <w:name w:val="page number"/>
    <w:uiPriority w:val="99"/>
    <w:rPr>
      <w:rFonts w:cs="Times New Roman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pPr>
      <w:ind w:left="1920"/>
    </w:pPr>
    <w:rPr>
      <w:sz w:val="18"/>
      <w:szCs w:val="18"/>
    </w:r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24">
    <w:name w:val="Body Text Indent 2"/>
    <w:basedOn w:val="a"/>
    <w:link w:val="25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32">
    <w:name w:val="Body Text Indent 3"/>
    <w:basedOn w:val="a"/>
    <w:link w:val="33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33">
    <w:name w:val="Основной текст с отступом 3 Знак"/>
    <w:link w:val="32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a">
    <w:name w:val="footnote text"/>
    <w:basedOn w:val="a"/>
    <w:link w:val="ab"/>
    <w:uiPriority w:val="99"/>
    <w:semiHidden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ac">
    <w:name w:val="footnote reference"/>
    <w:uiPriority w:val="99"/>
    <w:semiHidden/>
    <w:rPr>
      <w:rFonts w:cs="Times New Roman"/>
      <w:vertAlign w:val="superscript"/>
    </w:rPr>
  </w:style>
  <w:style w:type="character" w:styleId="ad">
    <w:name w:val="FollowedHyperlink"/>
    <w:uiPriority w:val="99"/>
    <w:rPr>
      <w:rFonts w:cs="Times New Roman"/>
      <w:color w:val="800080"/>
      <w:u w:val="single"/>
    </w:rPr>
  </w:style>
  <w:style w:type="paragraph" w:styleId="a0">
    <w:name w:val="Body Text"/>
    <w:basedOn w:val="a"/>
    <w:link w:val="ae"/>
    <w:uiPriority w:val="99"/>
    <w:rPr>
      <w:rFonts w:ascii="Verdana" w:hAnsi="Verdana" w:cs="Verdana"/>
      <w:sz w:val="22"/>
      <w:szCs w:val="22"/>
    </w:rPr>
  </w:style>
  <w:style w:type="character" w:customStyle="1" w:styleId="ae">
    <w:name w:val="Основной текст Знак"/>
    <w:link w:val="a0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34">
    <w:name w:val="Body Text 3"/>
    <w:basedOn w:val="a"/>
    <w:link w:val="35"/>
    <w:uiPriority w:val="99"/>
    <w:rPr>
      <w:rFonts w:ascii="Verdana" w:hAnsi="Verdana" w:cs="Verdana"/>
      <w:sz w:val="20"/>
      <w:szCs w:val="20"/>
    </w:rPr>
  </w:style>
  <w:style w:type="character" w:customStyle="1" w:styleId="35">
    <w:name w:val="Основной текст 3 Знак"/>
    <w:link w:val="34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af1">
    <w:name w:val="Normal (Web)"/>
    <w:basedOn w:val="a"/>
    <w:uiPriority w:val="99"/>
    <w:pPr>
      <w:spacing w:before="100" w:after="100"/>
    </w:pPr>
  </w:style>
  <w:style w:type="paragraph" w:customStyle="1" w:styleId="RunkoTeksti">
    <w:name w:val="RunkoTeksti"/>
    <w:basedOn w:val="a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a4"/>
    <w:next w:val="a4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a4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a"/>
    <w:uiPriority w:val="99"/>
    <w:rPr>
      <w:rFonts w:ascii="Arial" w:hAnsi="Arial" w:cs="Arial"/>
      <w:sz w:val="20"/>
      <w:szCs w:val="20"/>
      <w:lang w:val="en-GB"/>
    </w:rPr>
  </w:style>
  <w:style w:type="character" w:styleId="af2">
    <w:name w:val="Emphasis"/>
    <w:uiPriority w:val="99"/>
    <w:qFormat/>
    <w:rPr>
      <w:rFonts w:cs="Times New Roman"/>
      <w:i/>
      <w:iCs/>
    </w:rPr>
  </w:style>
  <w:style w:type="character" w:styleId="af3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C40E5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af6">
    <w:name w:val="annotation subject"/>
    <w:basedOn w:val="af4"/>
    <w:next w:val="af4"/>
    <w:link w:val="af7"/>
    <w:uiPriority w:val="99"/>
    <w:semiHidden/>
    <w:rsid w:val="00C40E5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af8">
    <w:name w:val="Balloon Text"/>
    <w:basedOn w:val="a"/>
    <w:link w:val="af9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afa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afb">
    <w:name w:val="Table Grid"/>
    <w:basedOn w:val="a2"/>
    <w:uiPriority w:val="5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List Paragraph"/>
    <w:basedOn w:val="a"/>
    <w:uiPriority w:val="34"/>
    <w:qFormat/>
    <w:rsid w:val="002B190C"/>
    <w:pPr>
      <w:ind w:left="1304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FF42B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B7775"/>
    <w:pPr>
      <w:numPr>
        <w:numId w:val="27"/>
      </w:numPr>
    </w:pPr>
  </w:style>
  <w:style w:type="numbering" w:customStyle="1" w:styleId="CurrentList2">
    <w:name w:val="Current List2"/>
    <w:uiPriority w:val="99"/>
    <w:rsid w:val="00EB7775"/>
    <w:pPr>
      <w:numPr>
        <w:numId w:val="28"/>
      </w:numPr>
    </w:pPr>
  </w:style>
  <w:style w:type="character" w:styleId="HTML">
    <w:name w:val="HTML Code"/>
    <w:basedOn w:val="a1"/>
    <w:uiPriority w:val="99"/>
    <w:semiHidden/>
    <w:unhideWhenUsed/>
    <w:rsid w:val="001B6E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31626-fde5-4fc8-acc5-9526b66ab2bb">
      <Terms xmlns="http://schemas.microsoft.com/office/infopath/2007/PartnerControls"/>
    </lcf76f155ced4ddcb4097134ff3c332f>
    <TaxCatchAll xmlns="b5314b1c-0f5c-4851-9378-7099df4806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936ABBAE164AB3E3B1E737DB3796" ma:contentTypeVersion="12" ma:contentTypeDescription="Create a new document." ma:contentTypeScope="" ma:versionID="a3c7e968aca90f61141995ffe44e8398">
  <xsd:schema xmlns:xsd="http://www.w3.org/2001/XMLSchema" xmlns:xs="http://www.w3.org/2001/XMLSchema" xmlns:p="http://schemas.microsoft.com/office/2006/metadata/properties" xmlns:ns2="d3831626-fde5-4fc8-acc5-9526b66ab2bb" xmlns:ns3="b5314b1c-0f5c-4851-9378-7099df4806ca" targetNamespace="http://schemas.microsoft.com/office/2006/metadata/properties" ma:root="true" ma:fieldsID="87450be8a9b396dcd3e7509fc153b825" ns2:_="" ns3:_="">
    <xsd:import namespace="d3831626-fde5-4fc8-acc5-9526b66ab2bb"/>
    <xsd:import namespace="b5314b1c-0f5c-4851-9378-7099df480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1626-fde5-4fc8-acc5-9526b66a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4b1c-0f5c-4851-9378-7099df4806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48f19-19ee-417e-bdef-a0be11cb9c56}" ma:internalName="TaxCatchAll" ma:showField="CatchAllData" ma:web="b5314b1c-0f5c-4851-9378-7099df480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0DD69-A5FB-4420-A60E-7AB7F1A3B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A236-5C73-4451-B1B7-A171E48F7377}">
  <ds:schemaRefs>
    <ds:schemaRef ds:uri="http://schemas.microsoft.com/office/2006/metadata/properties"/>
    <ds:schemaRef ds:uri="http://schemas.microsoft.com/office/infopath/2007/PartnerControls"/>
    <ds:schemaRef ds:uri="d3831626-fde5-4fc8-acc5-9526b66ab2bb"/>
    <ds:schemaRef ds:uri="b5314b1c-0f5c-4851-9378-7099df4806ca"/>
  </ds:schemaRefs>
</ds:datastoreItem>
</file>

<file path=customXml/itemProps3.xml><?xml version="1.0" encoding="utf-8"?>
<ds:datastoreItem xmlns:ds="http://schemas.openxmlformats.org/officeDocument/2006/customXml" ds:itemID="{13DB4B30-73AF-4FCD-BA9E-CA11CB4B5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198E8-0F36-4C71-8940-04215BB7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1626-fde5-4fc8-acc5-9526b66ab2bb"/>
    <ds:schemaRef ds:uri="b5314b1c-0f5c-4851-9378-7099df48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2061</Words>
  <Characters>11751</Characters>
  <Application>Microsoft Office Word</Application>
  <DocSecurity>0</DocSecurity>
  <Lines>97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Toiminnallinen määrittely</vt:lpstr>
      <vt:lpstr>Toiminnallinen määrittely</vt:lpstr>
      <vt:lpstr>Toiminnallinen määrittely</vt:lpstr>
    </vt:vector>
  </TitlesOfParts>
  <Company>OAMK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Kirill Cheremisin</cp:lastModifiedBy>
  <cp:revision>52</cp:revision>
  <cp:lastPrinted>2011-10-10T15:13:00Z</cp:lastPrinted>
  <dcterms:created xsi:type="dcterms:W3CDTF">2024-12-17T10:37:00Z</dcterms:created>
  <dcterms:modified xsi:type="dcterms:W3CDTF">2025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2936ABBAE164AB3E3B1E737DB3796</vt:lpwstr>
  </property>
  <property fmtid="{D5CDD505-2E9C-101B-9397-08002B2CF9AE}" pid="3" name="MediaServiceImageTags">
    <vt:lpwstr/>
  </property>
</Properties>
</file>